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07" w:rsidRDefault="00E37324" w:rsidP="0048780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7950</wp:posOffset>
            </wp:positionH>
            <wp:positionV relativeFrom="margin">
              <wp:posOffset>-1075055</wp:posOffset>
            </wp:positionV>
            <wp:extent cx="6812280" cy="9390380"/>
            <wp:effectExtent l="1314450" t="0" r="12839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451" t="7637" r="22350" b="38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2280" cy="939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24" w:rsidRDefault="00E37324" w:rsidP="00487807"/>
    <w:p w:rsidR="00E37324" w:rsidRDefault="00E37324" w:rsidP="00487807"/>
    <w:tbl>
      <w:tblPr>
        <w:tblStyle w:val="a3"/>
        <w:tblW w:w="15956" w:type="dxa"/>
        <w:tblInd w:w="-34" w:type="dxa"/>
        <w:tblLayout w:type="fixed"/>
        <w:tblLook w:val="04A0"/>
      </w:tblPr>
      <w:tblGrid>
        <w:gridCol w:w="33"/>
        <w:gridCol w:w="815"/>
        <w:gridCol w:w="2691"/>
        <w:gridCol w:w="1135"/>
        <w:gridCol w:w="74"/>
        <w:gridCol w:w="68"/>
        <w:gridCol w:w="850"/>
        <w:gridCol w:w="74"/>
        <w:gridCol w:w="68"/>
        <w:gridCol w:w="750"/>
        <w:gridCol w:w="63"/>
        <w:gridCol w:w="41"/>
        <w:gridCol w:w="1135"/>
        <w:gridCol w:w="992"/>
        <w:gridCol w:w="851"/>
        <w:gridCol w:w="849"/>
        <w:gridCol w:w="143"/>
        <w:gridCol w:w="701"/>
        <w:gridCol w:w="8"/>
        <w:gridCol w:w="19"/>
        <w:gridCol w:w="787"/>
        <w:gridCol w:w="19"/>
        <w:gridCol w:w="25"/>
        <w:gridCol w:w="862"/>
        <w:gridCol w:w="19"/>
        <w:gridCol w:w="56"/>
        <w:gridCol w:w="53"/>
        <w:gridCol w:w="995"/>
        <w:gridCol w:w="918"/>
        <w:gridCol w:w="74"/>
        <w:gridCol w:w="788"/>
      </w:tblGrid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рец</w:t>
            </w:r>
            <w:proofErr w:type="spellEnd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1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3049" w:type="dxa"/>
            <w:gridSpan w:val="8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992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3377" w:type="dxa"/>
            <w:gridSpan w:val="8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 (мг)</w:t>
            </w:r>
          </w:p>
        </w:tc>
        <w:tc>
          <w:tcPr>
            <w:tcW w:w="3790" w:type="dxa"/>
            <w:gridSpan w:val="9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81" w:type="dxa"/>
            <w:gridSpan w:val="3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9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048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18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62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  <w:tr w:rsidR="00487807" w:rsidRPr="00055E34" w:rsidTr="00D10578">
        <w:tc>
          <w:tcPr>
            <w:tcW w:w="3539" w:type="dxa"/>
            <w:gridSpan w:val="3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ЕНЬ 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3539" w:type="dxa"/>
            <w:gridSpan w:val="3"/>
          </w:tcPr>
          <w:p w:rsidR="00487807" w:rsidRPr="00055E34" w:rsidRDefault="00487807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AE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4</w:t>
            </w:r>
          </w:p>
        </w:tc>
        <w:tc>
          <w:tcPr>
            <w:tcW w:w="2691" w:type="dxa"/>
          </w:tcPr>
          <w:p w:rsidR="00FE338C" w:rsidRPr="00170B27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12</w:t>
            </w: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35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61</w:t>
            </w:r>
          </w:p>
        </w:tc>
        <w:tc>
          <w:tcPr>
            <w:tcW w:w="992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10,13</w:t>
            </w:r>
          </w:p>
        </w:tc>
        <w:tc>
          <w:tcPr>
            <w:tcW w:w="85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9</w:t>
            </w: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31,85</w:t>
            </w: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73</w:t>
            </w: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36</w:t>
            </w:r>
          </w:p>
        </w:tc>
        <w:tc>
          <w:tcPr>
            <w:tcW w:w="788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44</w:t>
            </w: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rPr>
          <w:trHeight w:val="70"/>
        </w:trPr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86</w:t>
            </w:r>
          </w:p>
        </w:tc>
        <w:tc>
          <w:tcPr>
            <w:tcW w:w="2691" w:type="dxa"/>
          </w:tcPr>
          <w:p w:rsidR="00FE338C" w:rsidRPr="00170B27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35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992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85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</w:t>
            </w: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23,39</w:t>
            </w: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3,96</w:t>
            </w: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788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5</w:t>
            </w: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76</w:t>
            </w:r>
          </w:p>
        </w:tc>
        <w:tc>
          <w:tcPr>
            <w:tcW w:w="2691" w:type="dxa"/>
          </w:tcPr>
          <w:p w:rsidR="00FE338C" w:rsidRPr="00170B27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2"/>
          </w:tcPr>
          <w:p w:rsidR="00FE338C" w:rsidRPr="00055E34" w:rsidRDefault="00D338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35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2"/>
          </w:tcPr>
          <w:p w:rsidR="00FE338C" w:rsidRPr="00055E34" w:rsidRDefault="00D338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FE338C" w:rsidRPr="00055E34" w:rsidRDefault="00D338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22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311308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53</w:t>
            </w:r>
          </w:p>
        </w:tc>
        <w:tc>
          <w:tcPr>
            <w:tcW w:w="922" w:type="dxa"/>
            <w:gridSpan w:val="4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29</w:t>
            </w:r>
          </w:p>
        </w:tc>
        <w:tc>
          <w:tcPr>
            <w:tcW w:w="1135" w:type="dxa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2,38</w:t>
            </w:r>
          </w:p>
        </w:tc>
        <w:tc>
          <w:tcPr>
            <w:tcW w:w="992" w:type="dxa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80,82</w:t>
            </w:r>
          </w:p>
        </w:tc>
        <w:tc>
          <w:tcPr>
            <w:tcW w:w="851" w:type="dxa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849" w:type="dxa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,83</w:t>
            </w:r>
          </w:p>
        </w:tc>
        <w:tc>
          <w:tcPr>
            <w:tcW w:w="871" w:type="dxa"/>
            <w:gridSpan w:val="4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806" w:type="dxa"/>
            <w:gridSpan w:val="2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906" w:type="dxa"/>
            <w:gridSpan w:val="3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53,44</w:t>
            </w:r>
          </w:p>
        </w:tc>
        <w:tc>
          <w:tcPr>
            <w:tcW w:w="1104" w:type="dxa"/>
            <w:gridSpan w:val="3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6,79</w:t>
            </w:r>
          </w:p>
        </w:tc>
        <w:tc>
          <w:tcPr>
            <w:tcW w:w="992" w:type="dxa"/>
            <w:gridSpan w:val="2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79</w:t>
            </w:r>
          </w:p>
        </w:tc>
        <w:tc>
          <w:tcPr>
            <w:tcW w:w="788" w:type="dxa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66</w:t>
            </w:r>
          </w:p>
        </w:tc>
      </w:tr>
      <w:tr w:rsidR="00487807" w:rsidRPr="00055E34" w:rsidTr="00D10578">
        <w:tc>
          <w:tcPr>
            <w:tcW w:w="3539" w:type="dxa"/>
            <w:gridSpan w:val="3"/>
          </w:tcPr>
          <w:p w:rsidR="00487807" w:rsidRPr="00BB01EA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43</w:t>
            </w:r>
          </w:p>
        </w:tc>
        <w:tc>
          <w:tcPr>
            <w:tcW w:w="2691" w:type="dxa"/>
          </w:tcPr>
          <w:p w:rsidR="00487807" w:rsidRPr="00170B2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векольни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,38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65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3,11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66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2691" w:type="dxa"/>
          </w:tcPr>
          <w:p w:rsidR="00487807" w:rsidRPr="009006D3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850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95</w:t>
            </w:r>
          </w:p>
        </w:tc>
        <w:tc>
          <w:tcPr>
            <w:tcW w:w="844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5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97</w:t>
            </w: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1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39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4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77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850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77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850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77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850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27</w:t>
            </w:r>
          </w:p>
        </w:tc>
        <w:tc>
          <w:tcPr>
            <w:tcW w:w="2691" w:type="dxa"/>
          </w:tcPr>
          <w:p w:rsidR="00487807" w:rsidRPr="00170B2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36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3,31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1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9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71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6,32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82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41427B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05</w:t>
            </w:r>
          </w:p>
        </w:tc>
        <w:tc>
          <w:tcPr>
            <w:tcW w:w="2691" w:type="dxa"/>
          </w:tcPr>
          <w:p w:rsidR="00487807" w:rsidRPr="00170B2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2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5E34">
              <w:rPr>
                <w:rStyle w:val="9"/>
              </w:rPr>
              <w:t>.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6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7,79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85pt0pt"/>
                <w:sz w:val="20"/>
                <w:szCs w:val="20"/>
              </w:rPr>
              <w:t>20,45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  <w:i w:val="0"/>
              </w:rPr>
              <w:t>2</w:t>
            </w:r>
            <w:r w:rsidRPr="00055E34">
              <w:rPr>
                <w:rStyle w:val="-1pt"/>
              </w:rPr>
              <w:t>,</w:t>
            </w:r>
            <w:r w:rsidRPr="00055E34">
              <w:rPr>
                <w:rStyle w:val="-1pt"/>
                <w:i w:val="0"/>
              </w:rPr>
              <w:t>3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65</w:t>
            </w:r>
          </w:p>
        </w:tc>
        <w:tc>
          <w:tcPr>
            <w:tcW w:w="2691" w:type="dxa"/>
          </w:tcPr>
          <w:p w:rsidR="00487807" w:rsidRPr="00170B2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ус томатн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8</w:t>
            </w: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67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3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6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1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6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41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7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</w:t>
            </w:r>
            <w:r>
              <w:t>19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rPr>
          <w:trHeight w:val="363"/>
        </w:trPr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963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05963" w:rsidRPr="00605963" w:rsidRDefault="00605963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5" w:type="dxa"/>
          </w:tcPr>
          <w:p w:rsidR="00605963" w:rsidRPr="00055E34" w:rsidRDefault="0060596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3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05963" w:rsidRPr="00055E34" w:rsidRDefault="0060596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9</w:t>
            </w:r>
          </w:p>
        </w:tc>
        <w:tc>
          <w:tcPr>
            <w:tcW w:w="2691" w:type="dxa"/>
          </w:tcPr>
          <w:p w:rsidR="00487807" w:rsidRPr="00170B2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30,0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9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34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5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1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00"/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18" w:type="dxa"/>
            <w:gridSpan w:val="2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39" w:type="dxa"/>
            <w:gridSpan w:val="3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992" w:type="dxa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851" w:type="dxa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49" w:type="dxa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62,69</w:t>
            </w:r>
          </w:p>
        </w:tc>
        <w:tc>
          <w:tcPr>
            <w:tcW w:w="871" w:type="dxa"/>
            <w:gridSpan w:val="4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38</w:t>
            </w:r>
          </w:p>
        </w:tc>
        <w:tc>
          <w:tcPr>
            <w:tcW w:w="806" w:type="dxa"/>
            <w:gridSpan w:val="2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2,27</w:t>
            </w:r>
          </w:p>
        </w:tc>
        <w:tc>
          <w:tcPr>
            <w:tcW w:w="906" w:type="dxa"/>
            <w:gridSpan w:val="3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0,94</w:t>
            </w:r>
          </w:p>
        </w:tc>
        <w:tc>
          <w:tcPr>
            <w:tcW w:w="1104" w:type="dxa"/>
            <w:gridSpan w:val="3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5,28</w:t>
            </w:r>
          </w:p>
        </w:tc>
        <w:tc>
          <w:tcPr>
            <w:tcW w:w="992" w:type="dxa"/>
            <w:gridSpan w:val="2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39</w:t>
            </w:r>
          </w:p>
        </w:tc>
        <w:tc>
          <w:tcPr>
            <w:tcW w:w="788" w:type="dxa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543956">
              <w:rPr>
                <w:b/>
              </w:rPr>
              <w:t>1</w:t>
            </w:r>
            <w:r>
              <w:rPr>
                <w:b/>
              </w:rPr>
              <w:t>1,47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543956" w:rsidRDefault="00F252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26</w:t>
            </w:r>
          </w:p>
        </w:tc>
        <w:tc>
          <w:tcPr>
            <w:tcW w:w="818" w:type="dxa"/>
            <w:gridSpan w:val="2"/>
          </w:tcPr>
          <w:p w:rsidR="00487807" w:rsidRPr="00543956" w:rsidRDefault="00F252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6,56</w:t>
            </w:r>
          </w:p>
        </w:tc>
        <w:tc>
          <w:tcPr>
            <w:tcW w:w="1239" w:type="dxa"/>
            <w:gridSpan w:val="3"/>
          </w:tcPr>
          <w:p w:rsidR="00487807" w:rsidRPr="00543956" w:rsidRDefault="00A24E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6,12</w:t>
            </w:r>
          </w:p>
        </w:tc>
        <w:tc>
          <w:tcPr>
            <w:tcW w:w="992" w:type="dxa"/>
          </w:tcPr>
          <w:p w:rsidR="00487807" w:rsidRPr="00543956" w:rsidRDefault="00A24E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91,76</w:t>
            </w:r>
          </w:p>
        </w:tc>
        <w:tc>
          <w:tcPr>
            <w:tcW w:w="851" w:type="dxa"/>
          </w:tcPr>
          <w:p w:rsidR="00487807" w:rsidRPr="00543956" w:rsidRDefault="009A4FC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8</w:t>
            </w:r>
            <w:r w:rsidR="00487807">
              <w:rPr>
                <w:b/>
              </w:rPr>
              <w:t>6</w:t>
            </w:r>
          </w:p>
        </w:tc>
        <w:tc>
          <w:tcPr>
            <w:tcW w:w="849" w:type="dxa"/>
          </w:tcPr>
          <w:p w:rsidR="00487807" w:rsidRPr="00543956" w:rsidRDefault="00F35D95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64,52</w:t>
            </w:r>
          </w:p>
        </w:tc>
        <w:tc>
          <w:tcPr>
            <w:tcW w:w="871" w:type="dxa"/>
            <w:gridSpan w:val="4"/>
          </w:tcPr>
          <w:p w:rsidR="00487807" w:rsidRPr="00543956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53</w:t>
            </w:r>
          </w:p>
        </w:tc>
        <w:tc>
          <w:tcPr>
            <w:tcW w:w="806" w:type="dxa"/>
            <w:gridSpan w:val="2"/>
          </w:tcPr>
          <w:p w:rsidR="00487807" w:rsidRPr="00543956" w:rsidRDefault="00F35D95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2,94</w:t>
            </w:r>
          </w:p>
        </w:tc>
        <w:tc>
          <w:tcPr>
            <w:tcW w:w="906" w:type="dxa"/>
            <w:gridSpan w:val="3"/>
          </w:tcPr>
          <w:p w:rsidR="00487807" w:rsidRPr="00543956" w:rsidRDefault="00932E3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64,38</w:t>
            </w:r>
          </w:p>
        </w:tc>
        <w:tc>
          <w:tcPr>
            <w:tcW w:w="1104" w:type="dxa"/>
            <w:gridSpan w:val="3"/>
          </w:tcPr>
          <w:p w:rsidR="00487807" w:rsidRPr="00543956" w:rsidRDefault="00932E3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12</w:t>
            </w:r>
            <w:r w:rsidR="00487807">
              <w:rPr>
                <w:b/>
              </w:rPr>
              <w:t>,07</w:t>
            </w:r>
          </w:p>
        </w:tc>
        <w:tc>
          <w:tcPr>
            <w:tcW w:w="992" w:type="dxa"/>
            <w:gridSpan w:val="2"/>
          </w:tcPr>
          <w:p w:rsidR="00487807" w:rsidRPr="00543956" w:rsidRDefault="00932E3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5,33</w:t>
            </w:r>
          </w:p>
        </w:tc>
        <w:tc>
          <w:tcPr>
            <w:tcW w:w="788" w:type="dxa"/>
          </w:tcPr>
          <w:p w:rsidR="00487807" w:rsidRPr="00543956" w:rsidRDefault="007511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,13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2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255AE" w:rsidRPr="00055E34" w:rsidTr="00D10578">
        <w:tc>
          <w:tcPr>
            <w:tcW w:w="848" w:type="dxa"/>
            <w:gridSpan w:val="2"/>
          </w:tcPr>
          <w:p w:rsidR="009255AE" w:rsidRPr="00055E34" w:rsidRDefault="00301E36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07</w:t>
            </w:r>
          </w:p>
        </w:tc>
        <w:tc>
          <w:tcPr>
            <w:tcW w:w="2691" w:type="dxa"/>
          </w:tcPr>
          <w:p w:rsidR="009255AE" w:rsidRPr="009006D3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992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85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2</w:t>
            </w:r>
          </w:p>
        </w:tc>
        <w:tc>
          <w:tcPr>
            <w:tcW w:w="849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8</w:t>
            </w: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9</w:t>
            </w: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3,95</w:t>
            </w: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1</w:t>
            </w: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23</w:t>
            </w:r>
          </w:p>
        </w:tc>
        <w:tc>
          <w:tcPr>
            <w:tcW w:w="788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5</w:t>
            </w:r>
          </w:p>
        </w:tc>
      </w:tr>
      <w:tr w:rsidR="009255AE" w:rsidRPr="00055E34" w:rsidTr="00D10578">
        <w:tc>
          <w:tcPr>
            <w:tcW w:w="848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AE" w:rsidRPr="00055E34" w:rsidTr="00D10578">
        <w:tc>
          <w:tcPr>
            <w:tcW w:w="848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AE" w:rsidRPr="00055E34" w:rsidTr="00D10578">
        <w:trPr>
          <w:trHeight w:val="423"/>
        </w:trPr>
        <w:tc>
          <w:tcPr>
            <w:tcW w:w="848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AE" w:rsidRPr="00055E34" w:rsidTr="00D10578">
        <w:tc>
          <w:tcPr>
            <w:tcW w:w="848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AE" w:rsidRPr="00055E34" w:rsidTr="00D10578">
        <w:tc>
          <w:tcPr>
            <w:tcW w:w="848" w:type="dxa"/>
            <w:gridSpan w:val="2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377</w:t>
            </w:r>
          </w:p>
        </w:tc>
        <w:tc>
          <w:tcPr>
            <w:tcW w:w="2691" w:type="dxa"/>
          </w:tcPr>
          <w:p w:rsidR="009255AE" w:rsidRPr="009006D3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135" w:type="dxa"/>
          </w:tcPr>
          <w:p w:rsidR="009255AE" w:rsidRPr="00055E34" w:rsidRDefault="00A8352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4</w:t>
            </w: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7</w:t>
            </w:r>
          </w:p>
        </w:tc>
      </w:tr>
      <w:tr w:rsidR="009255AE" w:rsidRPr="00055E34" w:rsidTr="00D10578">
        <w:tc>
          <w:tcPr>
            <w:tcW w:w="848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135" w:type="dxa"/>
          </w:tcPr>
          <w:p w:rsidR="009255AE" w:rsidRPr="00055E34" w:rsidRDefault="00A8352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AE" w:rsidRPr="00055E34" w:rsidTr="00D10578">
        <w:tc>
          <w:tcPr>
            <w:tcW w:w="848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9255AE" w:rsidRPr="00055E34" w:rsidRDefault="009255A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255AE" w:rsidRPr="00055E34" w:rsidRDefault="009255A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BB01EA" w:rsidRDefault="00FE338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294</w:t>
            </w:r>
          </w:p>
        </w:tc>
        <w:tc>
          <w:tcPr>
            <w:tcW w:w="2691" w:type="dxa"/>
          </w:tcPr>
          <w:p w:rsidR="00FE338C" w:rsidRPr="00170B27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7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49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</w:t>
            </w: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62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48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4</w:t>
            </w:r>
          </w:p>
        </w:tc>
        <w:tc>
          <w:tcPr>
            <w:tcW w:w="918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2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</w:t>
            </w:r>
            <w:r>
              <w:t>29</w:t>
            </w: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81" w:type="dxa"/>
            <w:gridSpan w:val="3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7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992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851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49" w:type="dxa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06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962" w:type="dxa"/>
            <w:gridSpan w:val="4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1</w:t>
            </w:r>
          </w:p>
        </w:tc>
        <w:tc>
          <w:tcPr>
            <w:tcW w:w="1048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1</w:t>
            </w:r>
          </w:p>
        </w:tc>
        <w:tc>
          <w:tcPr>
            <w:tcW w:w="918" w:type="dxa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9</w:t>
            </w:r>
          </w:p>
        </w:tc>
        <w:tc>
          <w:tcPr>
            <w:tcW w:w="862" w:type="dxa"/>
            <w:gridSpan w:val="2"/>
          </w:tcPr>
          <w:p w:rsidR="00FE338C" w:rsidRPr="00055E34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</w:t>
            </w:r>
            <w:r>
              <w:t>3</w:t>
            </w:r>
          </w:p>
        </w:tc>
      </w:tr>
      <w:tr w:rsidR="00FE338C" w:rsidRPr="00055E34" w:rsidTr="00D10578">
        <w:tc>
          <w:tcPr>
            <w:tcW w:w="848" w:type="dxa"/>
            <w:gridSpan w:val="2"/>
          </w:tcPr>
          <w:p w:rsidR="00FE338C" w:rsidRPr="00BB01EA" w:rsidRDefault="00FE338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</w:tcPr>
          <w:p w:rsidR="00FE338C" w:rsidRPr="00BB01EA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B01EA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FE338C" w:rsidRPr="00055E34" w:rsidRDefault="00FE338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E338C" w:rsidRPr="00543956" w:rsidRDefault="00EA10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3"/>
          </w:tcPr>
          <w:p w:rsidR="00FE338C" w:rsidRPr="00543956" w:rsidRDefault="001D24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176" w:type="dxa"/>
            <w:gridSpan w:val="2"/>
          </w:tcPr>
          <w:p w:rsidR="00FE338C" w:rsidRPr="00543956" w:rsidRDefault="001A1A0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992" w:type="dxa"/>
          </w:tcPr>
          <w:p w:rsidR="00FE338C" w:rsidRPr="00543956" w:rsidRDefault="001A1A0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</w:t>
            </w:r>
            <w:r w:rsidR="00FE338C">
              <w:rPr>
                <w:b/>
              </w:rPr>
              <w:t>3</w:t>
            </w:r>
          </w:p>
        </w:tc>
        <w:tc>
          <w:tcPr>
            <w:tcW w:w="851" w:type="dxa"/>
          </w:tcPr>
          <w:p w:rsidR="00FE338C" w:rsidRPr="00543956" w:rsidRDefault="001A1A0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FE338C">
              <w:rPr>
                <w:b/>
              </w:rPr>
              <w:t>6</w:t>
            </w:r>
          </w:p>
        </w:tc>
        <w:tc>
          <w:tcPr>
            <w:tcW w:w="849" w:type="dxa"/>
          </w:tcPr>
          <w:p w:rsidR="00FE338C" w:rsidRPr="00543956" w:rsidRDefault="00BC7B0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,32</w:t>
            </w:r>
          </w:p>
        </w:tc>
        <w:tc>
          <w:tcPr>
            <w:tcW w:w="871" w:type="dxa"/>
            <w:gridSpan w:val="4"/>
          </w:tcPr>
          <w:p w:rsidR="00FE338C" w:rsidRPr="00543956" w:rsidRDefault="00FE338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BC7B03">
              <w:rPr>
                <w:b/>
              </w:rPr>
              <w:t>3</w:t>
            </w:r>
          </w:p>
        </w:tc>
        <w:tc>
          <w:tcPr>
            <w:tcW w:w="806" w:type="dxa"/>
            <w:gridSpan w:val="2"/>
          </w:tcPr>
          <w:p w:rsidR="00FE338C" w:rsidRPr="00543956" w:rsidRDefault="00BC7B0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962" w:type="dxa"/>
            <w:gridSpan w:val="4"/>
          </w:tcPr>
          <w:p w:rsidR="00FE338C" w:rsidRPr="00543956" w:rsidRDefault="009015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4,</w:t>
            </w:r>
            <w:r w:rsidR="00FE338C">
              <w:rPr>
                <w:b/>
              </w:rPr>
              <w:t>5</w:t>
            </w:r>
          </w:p>
        </w:tc>
        <w:tc>
          <w:tcPr>
            <w:tcW w:w="1048" w:type="dxa"/>
            <w:gridSpan w:val="2"/>
          </w:tcPr>
          <w:p w:rsidR="00FE338C" w:rsidRPr="00543956" w:rsidRDefault="00DC0F4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7,84</w:t>
            </w:r>
          </w:p>
        </w:tc>
        <w:tc>
          <w:tcPr>
            <w:tcW w:w="918" w:type="dxa"/>
          </w:tcPr>
          <w:p w:rsidR="00FE338C" w:rsidRPr="00543956" w:rsidRDefault="00DC0F4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62" w:type="dxa"/>
            <w:gridSpan w:val="2"/>
          </w:tcPr>
          <w:p w:rsidR="00FE338C" w:rsidRPr="00543956" w:rsidRDefault="00DC0F4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FE338C">
              <w:rPr>
                <w:b/>
              </w:rPr>
              <w:t>7</w:t>
            </w:r>
            <w:r>
              <w:rPr>
                <w:b/>
              </w:rPr>
              <w:t>1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1" w:type="dxa"/>
          </w:tcPr>
          <w:p w:rsidR="00487807" w:rsidRPr="00B12B11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2"/>
          </w:tcPr>
          <w:p w:rsidR="00487807" w:rsidRPr="0041427B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5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2"/>
          </w:tcPr>
          <w:p w:rsidR="00487807" w:rsidRPr="0041427B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3</w:t>
            </w:r>
          </w:p>
        </w:tc>
        <w:tc>
          <w:tcPr>
            <w:tcW w:w="2691" w:type="dxa"/>
          </w:tcPr>
          <w:p w:rsidR="00487807" w:rsidRPr="007648BA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06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4,2</w:t>
            </w:r>
          </w:p>
        </w:tc>
        <w:tc>
          <w:tcPr>
            <w:tcW w:w="70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1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,2</w:t>
            </w: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6,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,7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46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rPr>
          <w:trHeight w:val="281"/>
        </w:trPr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91" w:type="dxa"/>
          </w:tcPr>
          <w:p w:rsidR="00487807" w:rsidRPr="00B12B11" w:rsidRDefault="008A4B8F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говядиной</w:t>
            </w:r>
          </w:p>
        </w:tc>
        <w:tc>
          <w:tcPr>
            <w:tcW w:w="1209" w:type="dxa"/>
            <w:gridSpan w:val="2"/>
          </w:tcPr>
          <w:p w:rsidR="00487807" w:rsidRPr="00055E34" w:rsidRDefault="00A2268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6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691" w:type="dxa"/>
          </w:tcPr>
          <w:p w:rsidR="00487807" w:rsidRPr="00B12B11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3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3"/>
          </w:tcPr>
          <w:p w:rsidR="00487807" w:rsidRPr="00317FD5" w:rsidRDefault="00487807" w:rsidP="00B140D4">
            <w:pPr>
              <w:jc w:val="center"/>
            </w:pPr>
            <w:r w:rsidRPr="00317FD5">
              <w:t>5,4</w:t>
            </w:r>
          </w:p>
        </w:tc>
        <w:tc>
          <w:tcPr>
            <w:tcW w:w="818" w:type="dxa"/>
            <w:gridSpan w:val="2"/>
          </w:tcPr>
          <w:p w:rsidR="00487807" w:rsidRPr="00317FD5" w:rsidRDefault="00487807" w:rsidP="00B140D4">
            <w:pPr>
              <w:jc w:val="center"/>
            </w:pPr>
            <w:r w:rsidRPr="00317FD5">
              <w:t>0,99</w:t>
            </w:r>
          </w:p>
        </w:tc>
        <w:tc>
          <w:tcPr>
            <w:tcW w:w="1239" w:type="dxa"/>
            <w:gridSpan w:val="3"/>
          </w:tcPr>
          <w:p w:rsidR="00487807" w:rsidRPr="00317FD5" w:rsidRDefault="00487807" w:rsidP="00B140D4">
            <w:pPr>
              <w:jc w:val="center"/>
            </w:pPr>
            <w:r w:rsidRPr="00317FD5">
              <w:t>36,19</w:t>
            </w:r>
          </w:p>
        </w:tc>
        <w:tc>
          <w:tcPr>
            <w:tcW w:w="992" w:type="dxa"/>
          </w:tcPr>
          <w:p w:rsidR="00487807" w:rsidRPr="00317FD5" w:rsidRDefault="00487807" w:rsidP="00B140D4">
            <w:pPr>
              <w:jc w:val="center"/>
            </w:pPr>
            <w:r w:rsidRPr="00317FD5">
              <w:t>182,7</w:t>
            </w:r>
          </w:p>
        </w:tc>
        <w:tc>
          <w:tcPr>
            <w:tcW w:w="851" w:type="dxa"/>
          </w:tcPr>
          <w:p w:rsidR="00487807" w:rsidRPr="00317FD5" w:rsidRDefault="00487807" w:rsidP="00B140D4">
            <w:pPr>
              <w:jc w:val="center"/>
            </w:pPr>
            <w:r w:rsidRPr="00317FD5">
              <w:t>0,07</w:t>
            </w:r>
          </w:p>
        </w:tc>
        <w:tc>
          <w:tcPr>
            <w:tcW w:w="849" w:type="dxa"/>
          </w:tcPr>
          <w:p w:rsidR="00487807" w:rsidRPr="00317FD5" w:rsidRDefault="00487807" w:rsidP="00B140D4">
            <w:pPr>
              <w:jc w:val="center"/>
            </w:pPr>
            <w:r w:rsidRPr="00317FD5">
              <w:t>-</w:t>
            </w:r>
          </w:p>
        </w:tc>
        <w:tc>
          <w:tcPr>
            <w:tcW w:w="871" w:type="dxa"/>
            <w:gridSpan w:val="4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87807" w:rsidRPr="00317FD5" w:rsidRDefault="00487807" w:rsidP="00B140D4">
            <w:pPr>
              <w:jc w:val="center"/>
            </w:pPr>
            <w:r w:rsidRPr="00317FD5">
              <w:t>16,2</w:t>
            </w:r>
          </w:p>
        </w:tc>
        <w:tc>
          <w:tcPr>
            <w:tcW w:w="1104" w:type="dxa"/>
            <w:gridSpan w:val="3"/>
          </w:tcPr>
          <w:p w:rsidR="00487807" w:rsidRPr="00317FD5" w:rsidRDefault="00487807" w:rsidP="00B140D4">
            <w:pPr>
              <w:jc w:val="center"/>
            </w:pPr>
            <w:r w:rsidRPr="00317FD5">
              <w:t>18,0</w:t>
            </w:r>
          </w:p>
        </w:tc>
        <w:tc>
          <w:tcPr>
            <w:tcW w:w="992" w:type="dxa"/>
            <w:gridSpan w:val="2"/>
          </w:tcPr>
          <w:p w:rsidR="00487807" w:rsidRPr="00317FD5" w:rsidRDefault="00487807" w:rsidP="00B140D4">
            <w:pPr>
              <w:jc w:val="center"/>
            </w:pPr>
            <w:r w:rsidRPr="00317FD5">
              <w:t>82,8</w:t>
            </w:r>
          </w:p>
        </w:tc>
        <w:tc>
          <w:tcPr>
            <w:tcW w:w="788" w:type="dxa"/>
          </w:tcPr>
          <w:p w:rsidR="00487807" w:rsidRDefault="00487807" w:rsidP="00B140D4">
            <w:pPr>
              <w:jc w:val="center"/>
            </w:pPr>
            <w:r w:rsidRPr="00317FD5">
              <w:t>2,59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3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18" w:type="dxa"/>
            <w:gridSpan w:val="2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39" w:type="dxa"/>
            <w:gridSpan w:val="3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992" w:type="dxa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851" w:type="dxa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849" w:type="dxa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4</w:t>
            </w:r>
          </w:p>
        </w:tc>
        <w:tc>
          <w:tcPr>
            <w:tcW w:w="871" w:type="dxa"/>
            <w:gridSpan w:val="4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1</w:t>
            </w:r>
          </w:p>
        </w:tc>
        <w:tc>
          <w:tcPr>
            <w:tcW w:w="806" w:type="dxa"/>
            <w:gridSpan w:val="2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7</w:t>
            </w:r>
          </w:p>
        </w:tc>
        <w:tc>
          <w:tcPr>
            <w:tcW w:w="906" w:type="dxa"/>
            <w:gridSpan w:val="3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32</w:t>
            </w:r>
          </w:p>
        </w:tc>
        <w:tc>
          <w:tcPr>
            <w:tcW w:w="1104" w:type="dxa"/>
            <w:gridSpan w:val="3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,37</w:t>
            </w:r>
          </w:p>
        </w:tc>
        <w:tc>
          <w:tcPr>
            <w:tcW w:w="992" w:type="dxa"/>
            <w:gridSpan w:val="2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24</w:t>
            </w:r>
          </w:p>
        </w:tc>
        <w:tc>
          <w:tcPr>
            <w:tcW w:w="788" w:type="dxa"/>
          </w:tcPr>
          <w:p w:rsidR="00487807" w:rsidRPr="008136F2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33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3"/>
          </w:tcPr>
          <w:p w:rsidR="00487807" w:rsidRPr="008136F2" w:rsidRDefault="0029555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18" w:type="dxa"/>
            <w:gridSpan w:val="2"/>
          </w:tcPr>
          <w:p w:rsidR="00487807" w:rsidRPr="008136F2" w:rsidRDefault="0029555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39" w:type="dxa"/>
            <w:gridSpan w:val="3"/>
          </w:tcPr>
          <w:p w:rsidR="00487807" w:rsidRPr="008136F2" w:rsidRDefault="00443F3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992" w:type="dxa"/>
          </w:tcPr>
          <w:p w:rsidR="00487807" w:rsidRPr="008136F2" w:rsidRDefault="00443F3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6</w:t>
            </w:r>
            <w:r w:rsidR="00297B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7807" w:rsidRPr="008136F2" w:rsidRDefault="0063311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 w:rsidR="004878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487807" w:rsidRPr="008136F2" w:rsidRDefault="0063311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6</w:t>
            </w:r>
          </w:p>
        </w:tc>
        <w:tc>
          <w:tcPr>
            <w:tcW w:w="871" w:type="dxa"/>
            <w:gridSpan w:val="4"/>
          </w:tcPr>
          <w:p w:rsidR="00487807" w:rsidRPr="008136F2" w:rsidRDefault="0063311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9</w:t>
            </w:r>
          </w:p>
        </w:tc>
        <w:tc>
          <w:tcPr>
            <w:tcW w:w="806" w:type="dxa"/>
            <w:gridSpan w:val="2"/>
          </w:tcPr>
          <w:p w:rsidR="00487807" w:rsidRPr="008136F2" w:rsidRDefault="0063311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2</w:t>
            </w:r>
          </w:p>
        </w:tc>
        <w:tc>
          <w:tcPr>
            <w:tcW w:w="906" w:type="dxa"/>
            <w:gridSpan w:val="3"/>
          </w:tcPr>
          <w:p w:rsidR="00487807" w:rsidRPr="008136F2" w:rsidRDefault="00EA684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,82</w:t>
            </w:r>
          </w:p>
        </w:tc>
        <w:tc>
          <w:tcPr>
            <w:tcW w:w="1104" w:type="dxa"/>
            <w:gridSpan w:val="3"/>
          </w:tcPr>
          <w:p w:rsidR="00487807" w:rsidRPr="008136F2" w:rsidRDefault="00EA684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6,87</w:t>
            </w:r>
          </w:p>
        </w:tc>
        <w:tc>
          <w:tcPr>
            <w:tcW w:w="992" w:type="dxa"/>
            <w:gridSpan w:val="2"/>
          </w:tcPr>
          <w:p w:rsidR="00487807" w:rsidRPr="008136F2" w:rsidRDefault="003A254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08</w:t>
            </w:r>
          </w:p>
        </w:tc>
        <w:tc>
          <w:tcPr>
            <w:tcW w:w="788" w:type="dxa"/>
          </w:tcPr>
          <w:p w:rsidR="00487807" w:rsidRPr="008136F2" w:rsidRDefault="003A254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4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3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rPr>
          <w:trHeight w:val="404"/>
        </w:trPr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4B" w:rsidRPr="00055E34" w:rsidTr="00D10578">
        <w:tc>
          <w:tcPr>
            <w:tcW w:w="848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2</w:t>
            </w:r>
          </w:p>
        </w:tc>
        <w:tc>
          <w:tcPr>
            <w:tcW w:w="2691" w:type="dxa"/>
          </w:tcPr>
          <w:p w:rsidR="0006004B" w:rsidRPr="00170B27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18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39" w:type="dxa"/>
            <w:gridSpan w:val="3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992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851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1</w:t>
            </w:r>
          </w:p>
        </w:tc>
        <w:tc>
          <w:tcPr>
            <w:tcW w:w="849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1</w:t>
            </w:r>
          </w:p>
        </w:tc>
        <w:tc>
          <w:tcPr>
            <w:tcW w:w="871" w:type="dxa"/>
            <w:gridSpan w:val="4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06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7</w:t>
            </w:r>
          </w:p>
        </w:tc>
        <w:tc>
          <w:tcPr>
            <w:tcW w:w="906" w:type="dxa"/>
            <w:gridSpan w:val="3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3,11</w:t>
            </w:r>
          </w:p>
        </w:tc>
        <w:tc>
          <w:tcPr>
            <w:tcW w:w="1104" w:type="dxa"/>
            <w:gridSpan w:val="3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5,42</w:t>
            </w:r>
          </w:p>
        </w:tc>
        <w:tc>
          <w:tcPr>
            <w:tcW w:w="992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34</w:t>
            </w:r>
          </w:p>
        </w:tc>
        <w:tc>
          <w:tcPr>
            <w:tcW w:w="788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1</w:t>
            </w:r>
          </w:p>
        </w:tc>
      </w:tr>
      <w:tr w:rsidR="0006004B" w:rsidRPr="00055E34" w:rsidTr="00D10578">
        <w:tc>
          <w:tcPr>
            <w:tcW w:w="84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4B" w:rsidRPr="00055E34" w:rsidTr="00D10578">
        <w:tc>
          <w:tcPr>
            <w:tcW w:w="84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4B" w:rsidRPr="00055E34" w:rsidTr="00D10578">
        <w:tc>
          <w:tcPr>
            <w:tcW w:w="84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4B" w:rsidRPr="00055E34" w:rsidTr="00D10578">
        <w:tc>
          <w:tcPr>
            <w:tcW w:w="84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4B" w:rsidRPr="00055E34" w:rsidTr="00D10578">
        <w:tc>
          <w:tcPr>
            <w:tcW w:w="84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06004B" w:rsidRPr="00055E34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88" w:rsidRPr="00055E34" w:rsidTr="00D10578">
        <w:tc>
          <w:tcPr>
            <w:tcW w:w="848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8</w:t>
            </w:r>
          </w:p>
        </w:tc>
        <w:tc>
          <w:tcPr>
            <w:tcW w:w="2691" w:type="dxa"/>
          </w:tcPr>
          <w:p w:rsidR="004E6088" w:rsidRPr="00170B27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2"/>
          </w:tcPr>
          <w:p w:rsidR="004E6088" w:rsidRPr="00055E34" w:rsidRDefault="00BA3C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4E6088" w:rsidRPr="00055E34" w:rsidTr="00D10578">
        <w:tc>
          <w:tcPr>
            <w:tcW w:w="848" w:type="dxa"/>
            <w:gridSpan w:val="2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2"/>
          </w:tcPr>
          <w:p w:rsidR="004E6088" w:rsidRPr="00055E34" w:rsidRDefault="00BA3C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3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88" w:rsidRPr="00055E34" w:rsidTr="00D10578">
        <w:tc>
          <w:tcPr>
            <w:tcW w:w="848" w:type="dxa"/>
            <w:gridSpan w:val="2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4E6088" w:rsidRPr="00055E34" w:rsidRDefault="004E608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E6088" w:rsidRPr="00055E34" w:rsidRDefault="004E60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94</w:t>
            </w:r>
          </w:p>
        </w:tc>
        <w:tc>
          <w:tcPr>
            <w:tcW w:w="269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Чай</w:t>
            </w:r>
          </w:p>
        </w:tc>
        <w:tc>
          <w:tcPr>
            <w:tcW w:w="1135" w:type="dxa"/>
          </w:tcPr>
          <w:p w:rsidR="00264AB3" w:rsidRPr="00351056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6" w:type="dxa"/>
            <w:gridSpan w:val="5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35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-</w:t>
            </w:r>
          </w:p>
        </w:tc>
        <w:tc>
          <w:tcPr>
            <w:tcW w:w="849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</w:t>
            </w:r>
          </w:p>
        </w:tc>
        <w:tc>
          <w:tcPr>
            <w:tcW w:w="844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123" w:type="dxa"/>
            <w:gridSpan w:val="4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4</w:t>
            </w: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788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135" w:type="dxa"/>
          </w:tcPr>
          <w:p w:rsidR="00264AB3" w:rsidRPr="00351056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4B" w:rsidRPr="00055E34" w:rsidTr="00D10578">
        <w:trPr>
          <w:trHeight w:val="96"/>
        </w:trPr>
        <w:tc>
          <w:tcPr>
            <w:tcW w:w="848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6004B" w:rsidRPr="00311308" w:rsidRDefault="0006004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06004B" w:rsidRPr="00055E34" w:rsidRDefault="0006004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6004B" w:rsidRPr="008136F2" w:rsidRDefault="00DE099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18" w:type="dxa"/>
            <w:gridSpan w:val="2"/>
          </w:tcPr>
          <w:p w:rsidR="0006004B" w:rsidRPr="008136F2" w:rsidRDefault="002160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39" w:type="dxa"/>
            <w:gridSpan w:val="3"/>
          </w:tcPr>
          <w:p w:rsidR="0006004B" w:rsidRPr="008136F2" w:rsidRDefault="002160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992" w:type="dxa"/>
          </w:tcPr>
          <w:p w:rsidR="0006004B" w:rsidRPr="008136F2" w:rsidRDefault="0019235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851" w:type="dxa"/>
          </w:tcPr>
          <w:p w:rsidR="0006004B" w:rsidRPr="008136F2" w:rsidRDefault="0019235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849" w:type="dxa"/>
          </w:tcPr>
          <w:p w:rsidR="0006004B" w:rsidRPr="008136F2" w:rsidRDefault="0019235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9,06</w:t>
            </w:r>
          </w:p>
        </w:tc>
        <w:tc>
          <w:tcPr>
            <w:tcW w:w="871" w:type="dxa"/>
            <w:gridSpan w:val="4"/>
          </w:tcPr>
          <w:p w:rsidR="0006004B" w:rsidRPr="008136F2" w:rsidRDefault="0019235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,88</w:t>
            </w:r>
          </w:p>
        </w:tc>
        <w:tc>
          <w:tcPr>
            <w:tcW w:w="806" w:type="dxa"/>
            <w:gridSpan w:val="2"/>
          </w:tcPr>
          <w:p w:rsidR="0006004B" w:rsidRPr="008136F2" w:rsidRDefault="0022118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906" w:type="dxa"/>
            <w:gridSpan w:val="3"/>
          </w:tcPr>
          <w:p w:rsidR="0006004B" w:rsidRPr="008136F2" w:rsidRDefault="0022118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1,96</w:t>
            </w:r>
          </w:p>
        </w:tc>
        <w:tc>
          <w:tcPr>
            <w:tcW w:w="1104" w:type="dxa"/>
            <w:gridSpan w:val="3"/>
          </w:tcPr>
          <w:p w:rsidR="0006004B" w:rsidRPr="008136F2" w:rsidRDefault="0022118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2,19</w:t>
            </w:r>
          </w:p>
        </w:tc>
        <w:tc>
          <w:tcPr>
            <w:tcW w:w="992" w:type="dxa"/>
            <w:gridSpan w:val="2"/>
          </w:tcPr>
          <w:p w:rsidR="0006004B" w:rsidRPr="008136F2" w:rsidRDefault="00F542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1,76</w:t>
            </w:r>
          </w:p>
        </w:tc>
        <w:tc>
          <w:tcPr>
            <w:tcW w:w="788" w:type="dxa"/>
          </w:tcPr>
          <w:p w:rsidR="0006004B" w:rsidRPr="008136F2" w:rsidRDefault="00F54208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,81</w:t>
            </w:r>
          </w:p>
        </w:tc>
      </w:tr>
      <w:tr w:rsidR="00487807" w:rsidRPr="00055E34" w:rsidTr="00D10578">
        <w:trPr>
          <w:trHeight w:val="372"/>
        </w:trPr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A06C6B" w:rsidRDefault="00487807" w:rsidP="00B140D4">
            <w:pPr>
              <w:jc w:val="center"/>
              <w:rPr>
                <w:sz w:val="20"/>
                <w:szCs w:val="20"/>
              </w:rPr>
            </w:pPr>
            <w:r w:rsidRPr="00A06C6B">
              <w:rPr>
                <w:sz w:val="20"/>
                <w:szCs w:val="20"/>
              </w:rPr>
              <w:t>50</w:t>
            </w:r>
          </w:p>
        </w:tc>
        <w:tc>
          <w:tcPr>
            <w:tcW w:w="2691" w:type="dxa"/>
          </w:tcPr>
          <w:p w:rsidR="00487807" w:rsidRPr="00170B2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2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D17D05" w:rsidRDefault="00487807" w:rsidP="00B1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487807" w:rsidRPr="00D17D05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871656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871656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1B1281" w:rsidTr="00D10578">
        <w:tc>
          <w:tcPr>
            <w:tcW w:w="848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2"/>
          </w:tcPr>
          <w:p w:rsidR="00487807" w:rsidRPr="001B1281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3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D64743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A06C6B" w:rsidRDefault="00487807" w:rsidP="00B140D4">
            <w:pPr>
              <w:jc w:val="center"/>
              <w:rPr>
                <w:sz w:val="20"/>
                <w:szCs w:val="20"/>
              </w:rPr>
            </w:pPr>
            <w:r w:rsidRPr="00A06C6B">
              <w:rPr>
                <w:sz w:val="20"/>
                <w:szCs w:val="20"/>
              </w:rPr>
              <w:t>211</w:t>
            </w:r>
          </w:p>
        </w:tc>
        <w:tc>
          <w:tcPr>
            <w:tcW w:w="2691" w:type="dxa"/>
          </w:tcPr>
          <w:p w:rsidR="00487807" w:rsidRPr="00170B2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1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3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1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4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8B9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72</w:t>
            </w:r>
          </w:p>
        </w:tc>
        <w:tc>
          <w:tcPr>
            <w:tcW w:w="2691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Кефир</w:t>
            </w:r>
          </w:p>
        </w:tc>
        <w:tc>
          <w:tcPr>
            <w:tcW w:w="1209" w:type="dxa"/>
            <w:gridSpan w:val="2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4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6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59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18" w:type="dxa"/>
            <w:gridSpan w:val="2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39" w:type="dxa"/>
            <w:gridSpan w:val="3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992" w:type="dxa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851" w:type="dxa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59</w:t>
            </w:r>
          </w:p>
        </w:tc>
        <w:tc>
          <w:tcPr>
            <w:tcW w:w="849" w:type="dxa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6,58</w:t>
            </w:r>
          </w:p>
        </w:tc>
        <w:tc>
          <w:tcPr>
            <w:tcW w:w="871" w:type="dxa"/>
            <w:gridSpan w:val="4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06" w:type="dxa"/>
            <w:gridSpan w:val="2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,66</w:t>
            </w:r>
          </w:p>
        </w:tc>
        <w:tc>
          <w:tcPr>
            <w:tcW w:w="906" w:type="dxa"/>
            <w:gridSpan w:val="3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1,78</w:t>
            </w:r>
          </w:p>
        </w:tc>
        <w:tc>
          <w:tcPr>
            <w:tcW w:w="1104" w:type="dxa"/>
            <w:gridSpan w:val="3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88,92</w:t>
            </w:r>
          </w:p>
        </w:tc>
        <w:tc>
          <w:tcPr>
            <w:tcW w:w="992" w:type="dxa"/>
            <w:gridSpan w:val="2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4,03</w:t>
            </w:r>
          </w:p>
        </w:tc>
        <w:tc>
          <w:tcPr>
            <w:tcW w:w="788" w:type="dxa"/>
          </w:tcPr>
          <w:p w:rsidR="00487807" w:rsidRPr="008136F2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0,79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8136F2" w:rsidRDefault="006F08A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8</w:t>
            </w:r>
          </w:p>
        </w:tc>
        <w:tc>
          <w:tcPr>
            <w:tcW w:w="818" w:type="dxa"/>
            <w:gridSpan w:val="2"/>
          </w:tcPr>
          <w:p w:rsidR="00487807" w:rsidRPr="008136F2" w:rsidRDefault="006F08A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5</w:t>
            </w:r>
          </w:p>
        </w:tc>
        <w:tc>
          <w:tcPr>
            <w:tcW w:w="1239" w:type="dxa"/>
            <w:gridSpan w:val="3"/>
          </w:tcPr>
          <w:p w:rsidR="00487807" w:rsidRPr="008136F2" w:rsidRDefault="00F2199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,02</w:t>
            </w:r>
          </w:p>
        </w:tc>
        <w:tc>
          <w:tcPr>
            <w:tcW w:w="992" w:type="dxa"/>
          </w:tcPr>
          <w:p w:rsidR="00487807" w:rsidRPr="008136F2" w:rsidRDefault="00F2199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1,07</w:t>
            </w:r>
          </w:p>
        </w:tc>
        <w:tc>
          <w:tcPr>
            <w:tcW w:w="851" w:type="dxa"/>
          </w:tcPr>
          <w:p w:rsidR="00487807" w:rsidRPr="008136F2" w:rsidRDefault="00F2199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9</w:t>
            </w:r>
          </w:p>
        </w:tc>
        <w:tc>
          <w:tcPr>
            <w:tcW w:w="849" w:type="dxa"/>
          </w:tcPr>
          <w:p w:rsidR="00487807" w:rsidRPr="008136F2" w:rsidRDefault="00F2199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64</w:t>
            </w:r>
          </w:p>
        </w:tc>
        <w:tc>
          <w:tcPr>
            <w:tcW w:w="871" w:type="dxa"/>
            <w:gridSpan w:val="4"/>
          </w:tcPr>
          <w:p w:rsidR="00487807" w:rsidRPr="008136F2" w:rsidRDefault="0033143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8</w:t>
            </w:r>
          </w:p>
        </w:tc>
        <w:tc>
          <w:tcPr>
            <w:tcW w:w="806" w:type="dxa"/>
            <w:gridSpan w:val="2"/>
          </w:tcPr>
          <w:p w:rsidR="00487807" w:rsidRPr="008136F2" w:rsidRDefault="0033143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9</w:t>
            </w:r>
          </w:p>
        </w:tc>
        <w:tc>
          <w:tcPr>
            <w:tcW w:w="906" w:type="dxa"/>
            <w:gridSpan w:val="3"/>
          </w:tcPr>
          <w:p w:rsidR="00487807" w:rsidRPr="008136F2" w:rsidRDefault="0033143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3,74</w:t>
            </w:r>
          </w:p>
        </w:tc>
        <w:tc>
          <w:tcPr>
            <w:tcW w:w="1104" w:type="dxa"/>
            <w:gridSpan w:val="3"/>
          </w:tcPr>
          <w:p w:rsidR="00487807" w:rsidRPr="008136F2" w:rsidRDefault="0033143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1,11</w:t>
            </w:r>
          </w:p>
        </w:tc>
        <w:tc>
          <w:tcPr>
            <w:tcW w:w="992" w:type="dxa"/>
            <w:gridSpan w:val="2"/>
          </w:tcPr>
          <w:p w:rsidR="00487807" w:rsidRPr="008136F2" w:rsidRDefault="003115DF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79</w:t>
            </w:r>
          </w:p>
        </w:tc>
        <w:tc>
          <w:tcPr>
            <w:tcW w:w="788" w:type="dxa"/>
          </w:tcPr>
          <w:p w:rsidR="00487807" w:rsidRPr="008136F2" w:rsidRDefault="003115DF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D10578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8D" w:rsidRPr="00055E34" w:rsidTr="00D10578">
        <w:tc>
          <w:tcPr>
            <w:tcW w:w="848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  <w:tc>
          <w:tcPr>
            <w:tcW w:w="2691" w:type="dxa"/>
          </w:tcPr>
          <w:p w:rsidR="003B128D" w:rsidRPr="00170B27" w:rsidRDefault="008048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</w:t>
            </w:r>
            <w:r w:rsidR="0057728A">
              <w:rPr>
                <w:b/>
              </w:rPr>
              <w:t xml:space="preserve"> с сах</w:t>
            </w:r>
            <w:r w:rsidR="003B128D">
              <w:rPr>
                <w:b/>
              </w:rPr>
              <w:t>аром</w:t>
            </w:r>
          </w:p>
        </w:tc>
        <w:tc>
          <w:tcPr>
            <w:tcW w:w="1209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18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39" w:type="dxa"/>
            <w:gridSpan w:val="3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992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851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1</w:t>
            </w:r>
          </w:p>
        </w:tc>
        <w:tc>
          <w:tcPr>
            <w:tcW w:w="849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1</w:t>
            </w:r>
          </w:p>
        </w:tc>
        <w:tc>
          <w:tcPr>
            <w:tcW w:w="871" w:type="dxa"/>
            <w:gridSpan w:val="4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06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7</w:t>
            </w:r>
          </w:p>
        </w:tc>
        <w:tc>
          <w:tcPr>
            <w:tcW w:w="906" w:type="dxa"/>
            <w:gridSpan w:val="3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3,11</w:t>
            </w:r>
          </w:p>
        </w:tc>
        <w:tc>
          <w:tcPr>
            <w:tcW w:w="1104" w:type="dxa"/>
            <w:gridSpan w:val="3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5,42</w:t>
            </w:r>
          </w:p>
        </w:tc>
        <w:tc>
          <w:tcPr>
            <w:tcW w:w="992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34</w:t>
            </w:r>
          </w:p>
        </w:tc>
        <w:tc>
          <w:tcPr>
            <w:tcW w:w="788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1</w:t>
            </w:r>
          </w:p>
        </w:tc>
      </w:tr>
      <w:tr w:rsidR="003B128D" w:rsidRPr="00055E34" w:rsidTr="00D10578">
        <w:tc>
          <w:tcPr>
            <w:tcW w:w="84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128D" w:rsidRPr="00055E34" w:rsidRDefault="00804875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8D" w:rsidRPr="00055E34" w:rsidTr="00D10578">
        <w:tc>
          <w:tcPr>
            <w:tcW w:w="84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8D" w:rsidRPr="00055E34" w:rsidTr="00D10578">
        <w:tc>
          <w:tcPr>
            <w:tcW w:w="84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8D" w:rsidRPr="00055E34" w:rsidTr="00D10578">
        <w:tc>
          <w:tcPr>
            <w:tcW w:w="84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8D" w:rsidRPr="00055E34" w:rsidTr="00D10578">
        <w:tc>
          <w:tcPr>
            <w:tcW w:w="84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3B128D" w:rsidRPr="00055E34" w:rsidRDefault="003B128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128D" w:rsidRPr="00055E34" w:rsidRDefault="003B128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  <w:tc>
          <w:tcPr>
            <w:tcW w:w="2691" w:type="dxa"/>
          </w:tcPr>
          <w:p w:rsidR="003B44EE" w:rsidRPr="00170B2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2"/>
          </w:tcPr>
          <w:p w:rsidR="003B44EE" w:rsidRPr="00055E34" w:rsidRDefault="00EE3B1A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2"/>
          </w:tcPr>
          <w:p w:rsidR="003B44EE" w:rsidRPr="00055E34" w:rsidRDefault="00EE3B1A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9</w:t>
            </w:r>
          </w:p>
        </w:tc>
        <w:tc>
          <w:tcPr>
            <w:tcW w:w="2691" w:type="dxa"/>
          </w:tcPr>
          <w:p w:rsidR="003B44EE" w:rsidRPr="00170B2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</w:t>
            </w: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44</w:t>
            </w: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rPr>
          <w:trHeight w:val="274"/>
        </w:trPr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Default="003B44EE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2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18" w:type="dxa"/>
            <w:gridSpan w:val="2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39" w:type="dxa"/>
            <w:gridSpan w:val="3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851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9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04" w:type="dxa"/>
            <w:gridSpan w:val="3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44EE" w:rsidRPr="00055E34" w:rsidTr="00D10578">
        <w:trPr>
          <w:trHeight w:val="96"/>
        </w:trPr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18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39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992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851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849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9,06</w:t>
            </w:r>
          </w:p>
        </w:tc>
        <w:tc>
          <w:tcPr>
            <w:tcW w:w="871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,88</w:t>
            </w:r>
          </w:p>
        </w:tc>
        <w:tc>
          <w:tcPr>
            <w:tcW w:w="806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906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1,96</w:t>
            </w:r>
          </w:p>
        </w:tc>
        <w:tc>
          <w:tcPr>
            <w:tcW w:w="1104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2,19</w:t>
            </w:r>
          </w:p>
        </w:tc>
        <w:tc>
          <w:tcPr>
            <w:tcW w:w="992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1,76</w:t>
            </w:r>
          </w:p>
        </w:tc>
        <w:tc>
          <w:tcPr>
            <w:tcW w:w="788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,81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</w:t>
            </w:r>
          </w:p>
        </w:tc>
        <w:tc>
          <w:tcPr>
            <w:tcW w:w="2691" w:type="dxa"/>
          </w:tcPr>
          <w:p w:rsidR="003B44EE" w:rsidRPr="00170B27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75</w:t>
            </w: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6</w:t>
            </w: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2</w:t>
            </w:r>
          </w:p>
        </w:tc>
        <w:tc>
          <w:tcPr>
            <w:tcW w:w="99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2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,77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1" w:type="dxa"/>
          </w:tcPr>
          <w:p w:rsidR="003B44EE" w:rsidRPr="00001875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653DC7" w:rsidRDefault="003B44EE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9</w:t>
            </w:r>
          </w:p>
        </w:tc>
        <w:tc>
          <w:tcPr>
            <w:tcW w:w="2691" w:type="dxa"/>
          </w:tcPr>
          <w:p w:rsidR="003B44EE" w:rsidRPr="00170B2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2"/>
          </w:tcPr>
          <w:p w:rsidR="003B44EE" w:rsidRPr="00055E34" w:rsidRDefault="00025D2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="003B44EE" w:rsidRPr="00055E34">
              <w:t>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58</w:t>
            </w: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7,2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8,0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4,0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9</w:t>
            </w:r>
          </w:p>
        </w:tc>
        <w:tc>
          <w:tcPr>
            <w:tcW w:w="2691" w:type="dxa"/>
          </w:tcPr>
          <w:p w:rsidR="003B44EE" w:rsidRPr="00170B2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1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2</w:t>
            </w: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61</w:t>
            </w:r>
          </w:p>
        </w:tc>
        <w:tc>
          <w:tcPr>
            <w:tcW w:w="99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4,8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1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3,0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99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99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59</w:t>
            </w: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2691" w:type="dxa"/>
          </w:tcPr>
          <w:p w:rsidR="0067624D" w:rsidRPr="009006D3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5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134" w:type="dxa"/>
            <w:gridSpan w:val="5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54" w:type="dxa"/>
            <w:gridSpan w:val="3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35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992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85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70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14" w:type="dxa"/>
            <w:gridSpan w:val="3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</w:t>
            </w:r>
          </w:p>
        </w:tc>
        <w:tc>
          <w:tcPr>
            <w:tcW w:w="906" w:type="dxa"/>
            <w:gridSpan w:val="3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4,93</w:t>
            </w:r>
          </w:p>
        </w:tc>
        <w:tc>
          <w:tcPr>
            <w:tcW w:w="1123" w:type="dxa"/>
            <w:gridSpan w:val="4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8,98</w:t>
            </w: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11</w:t>
            </w:r>
          </w:p>
        </w:tc>
        <w:tc>
          <w:tcPr>
            <w:tcW w:w="788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5</w:t>
            </w: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94</w:t>
            </w:r>
          </w:p>
        </w:tc>
        <w:tc>
          <w:tcPr>
            <w:tcW w:w="2691" w:type="dxa"/>
          </w:tcPr>
          <w:p w:rsidR="003B44EE" w:rsidRPr="008E3089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5" w:type="dxa"/>
          </w:tcPr>
          <w:p w:rsidR="003B44EE" w:rsidRPr="00351056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-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135" w:type="dxa"/>
          </w:tcPr>
          <w:p w:rsidR="003B44EE" w:rsidRPr="00351056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rStyle w:val="11pt"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22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35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992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851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849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852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136F2">
              <w:rPr>
                <w:b/>
              </w:rPr>
              <w:t>0,35</w:t>
            </w:r>
          </w:p>
        </w:tc>
        <w:tc>
          <w:tcPr>
            <w:tcW w:w="850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,17</w:t>
            </w:r>
          </w:p>
        </w:tc>
        <w:tc>
          <w:tcPr>
            <w:tcW w:w="990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5,26</w:t>
            </w:r>
          </w:p>
        </w:tc>
        <w:tc>
          <w:tcPr>
            <w:tcW w:w="995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87,02</w:t>
            </w:r>
          </w:p>
        </w:tc>
        <w:tc>
          <w:tcPr>
            <w:tcW w:w="992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1,61</w:t>
            </w:r>
          </w:p>
        </w:tc>
        <w:tc>
          <w:tcPr>
            <w:tcW w:w="788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25,8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 w:rsidRPr="00311308">
              <w:rPr>
                <w:rStyle w:val="11pt"/>
                <w:sz w:val="20"/>
                <w:szCs w:val="20"/>
              </w:rPr>
              <w:t>ИТОГО ЗА ДЕНЬ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22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35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992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851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78</w:t>
            </w:r>
          </w:p>
        </w:tc>
        <w:tc>
          <w:tcPr>
            <w:tcW w:w="849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7,36</w:t>
            </w:r>
          </w:p>
        </w:tc>
        <w:tc>
          <w:tcPr>
            <w:tcW w:w="852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,23</w:t>
            </w:r>
          </w:p>
        </w:tc>
        <w:tc>
          <w:tcPr>
            <w:tcW w:w="850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990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67,22</w:t>
            </w:r>
          </w:p>
        </w:tc>
        <w:tc>
          <w:tcPr>
            <w:tcW w:w="995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09,21</w:t>
            </w:r>
          </w:p>
        </w:tc>
        <w:tc>
          <w:tcPr>
            <w:tcW w:w="992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3,37</w:t>
            </w:r>
          </w:p>
        </w:tc>
        <w:tc>
          <w:tcPr>
            <w:tcW w:w="788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37,6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170B27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2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1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5" w:type="dxa"/>
          </w:tcPr>
          <w:p w:rsidR="003B44EE" w:rsidRPr="00055E34" w:rsidRDefault="00FE6F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="003B44EE" w:rsidRPr="00055E34">
              <w:t>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3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0"/>
              <w:jc w:val="center"/>
            </w:pPr>
            <w:r w:rsidRPr="00055E34">
              <w:t>47,9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5,66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3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5" w:type="dxa"/>
          </w:tcPr>
          <w:p w:rsidR="003B44EE" w:rsidRPr="00055E34" w:rsidRDefault="00FE6F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76</w:t>
            </w:r>
          </w:p>
        </w:tc>
        <w:tc>
          <w:tcPr>
            <w:tcW w:w="2691" w:type="dxa"/>
          </w:tcPr>
          <w:p w:rsidR="003B44EE" w:rsidRPr="00170B2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2"/>
          </w:tcPr>
          <w:p w:rsidR="003B44EE" w:rsidRPr="00055E34" w:rsidRDefault="004805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2"/>
          </w:tcPr>
          <w:p w:rsidR="003B44EE" w:rsidRPr="00055E34" w:rsidRDefault="004805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3B44EE" w:rsidRPr="00055E34" w:rsidRDefault="004805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3B44EE"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4</w:t>
            </w:r>
          </w:p>
        </w:tc>
        <w:tc>
          <w:tcPr>
            <w:tcW w:w="2691" w:type="dxa"/>
          </w:tcPr>
          <w:p w:rsidR="003B44EE" w:rsidRPr="008E3089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8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3.5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1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9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4</w:t>
            </w:r>
          </w:p>
        </w:tc>
      </w:tr>
      <w:tr w:rsidR="003B44EE" w:rsidRPr="00D43D67" w:rsidTr="00D10578">
        <w:tc>
          <w:tcPr>
            <w:tcW w:w="848" w:type="dxa"/>
            <w:gridSpan w:val="2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2691" w:type="dxa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22" w:type="dxa"/>
            <w:gridSpan w:val="4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35" w:type="dxa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992" w:type="dxa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851" w:type="dxa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0,3</w:t>
            </w:r>
          </w:p>
        </w:tc>
        <w:tc>
          <w:tcPr>
            <w:tcW w:w="849" w:type="dxa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3,64</w:t>
            </w:r>
          </w:p>
        </w:tc>
        <w:tc>
          <w:tcPr>
            <w:tcW w:w="852" w:type="dxa"/>
            <w:gridSpan w:val="3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850" w:type="dxa"/>
            <w:gridSpan w:val="4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8</w:t>
            </w:r>
          </w:p>
        </w:tc>
        <w:tc>
          <w:tcPr>
            <w:tcW w:w="990" w:type="dxa"/>
            <w:gridSpan w:val="4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0,55</w:t>
            </w:r>
          </w:p>
        </w:tc>
        <w:tc>
          <w:tcPr>
            <w:tcW w:w="995" w:type="dxa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1,4</w:t>
            </w:r>
          </w:p>
        </w:tc>
        <w:tc>
          <w:tcPr>
            <w:tcW w:w="992" w:type="dxa"/>
            <w:gridSpan w:val="2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6,05</w:t>
            </w:r>
          </w:p>
        </w:tc>
        <w:tc>
          <w:tcPr>
            <w:tcW w:w="788" w:type="dxa"/>
          </w:tcPr>
          <w:p w:rsidR="003B44EE" w:rsidRPr="00D43D6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ЕД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41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4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43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9,12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2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95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5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97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15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39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1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3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9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5,66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3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63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5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54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4,5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0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5" w:type="dxa"/>
          </w:tcPr>
          <w:p w:rsidR="003B44EE" w:rsidRPr="00055E34" w:rsidRDefault="005A229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5A229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2C2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342C2" w:rsidRPr="00605963" w:rsidRDefault="009342C2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5" w:type="dxa"/>
          </w:tcPr>
          <w:p w:rsidR="009342C2" w:rsidRPr="00055E34" w:rsidRDefault="009342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3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342C2" w:rsidRPr="00055E34" w:rsidRDefault="009342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5A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>
              <w:t>273</w:t>
            </w:r>
          </w:p>
        </w:tc>
        <w:tc>
          <w:tcPr>
            <w:tcW w:w="2691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09" w:type="dxa"/>
            <w:gridSpan w:val="2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4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E7655A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E7655A" w:rsidRDefault="00E7655A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E7655A" w:rsidRPr="00055E34" w:rsidRDefault="00E7655A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3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7655A" w:rsidRPr="00055E34" w:rsidRDefault="00E7655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6" w:type="dxa"/>
            <w:gridSpan w:val="5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35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992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851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849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79</w:t>
            </w:r>
          </w:p>
        </w:tc>
        <w:tc>
          <w:tcPr>
            <w:tcW w:w="844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814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16</w:t>
            </w:r>
          </w:p>
        </w:tc>
        <w:tc>
          <w:tcPr>
            <w:tcW w:w="906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1,42</w:t>
            </w:r>
          </w:p>
        </w:tc>
        <w:tc>
          <w:tcPr>
            <w:tcW w:w="1123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3,1</w:t>
            </w:r>
          </w:p>
        </w:tc>
        <w:tc>
          <w:tcPr>
            <w:tcW w:w="992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3,62</w:t>
            </w:r>
          </w:p>
        </w:tc>
        <w:tc>
          <w:tcPr>
            <w:tcW w:w="788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,4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6" w:type="dxa"/>
            <w:gridSpan w:val="5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35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992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851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96</w:t>
            </w:r>
          </w:p>
        </w:tc>
        <w:tc>
          <w:tcPr>
            <w:tcW w:w="849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01,93</w:t>
            </w:r>
          </w:p>
        </w:tc>
        <w:tc>
          <w:tcPr>
            <w:tcW w:w="844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85</w:t>
            </w:r>
          </w:p>
        </w:tc>
        <w:tc>
          <w:tcPr>
            <w:tcW w:w="814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4</w:t>
            </w:r>
          </w:p>
        </w:tc>
        <w:tc>
          <w:tcPr>
            <w:tcW w:w="906" w:type="dxa"/>
            <w:gridSpan w:val="3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41,97</w:t>
            </w:r>
          </w:p>
        </w:tc>
        <w:tc>
          <w:tcPr>
            <w:tcW w:w="1123" w:type="dxa"/>
            <w:gridSpan w:val="4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4,5</w:t>
            </w:r>
          </w:p>
        </w:tc>
        <w:tc>
          <w:tcPr>
            <w:tcW w:w="992" w:type="dxa"/>
            <w:gridSpan w:val="2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9,67</w:t>
            </w:r>
          </w:p>
        </w:tc>
        <w:tc>
          <w:tcPr>
            <w:tcW w:w="788" w:type="dxa"/>
          </w:tcPr>
          <w:p w:rsidR="003B44EE" w:rsidRPr="008136F2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,4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6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055E34">
              <w:t>121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b/>
              </w:rPr>
            </w:pPr>
            <w:r>
              <w:rPr>
                <w:b/>
              </w:rPr>
              <w:t>Геркулесовая</w:t>
            </w:r>
            <w:r w:rsidRPr="009006D3">
              <w:rPr>
                <w:b/>
              </w:rPr>
              <w:t xml:space="preserve"> каша</w:t>
            </w:r>
            <w:r>
              <w:rPr>
                <w:b/>
              </w:rPr>
              <w:t xml:space="preserve"> молоч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8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9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3,0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3,6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1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5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6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8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,13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8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геркулес</w:t>
            </w:r>
          </w:p>
        </w:tc>
        <w:tc>
          <w:tcPr>
            <w:tcW w:w="1135" w:type="dxa"/>
          </w:tcPr>
          <w:p w:rsidR="003B44EE" w:rsidRPr="00351056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,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351056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135" w:type="dxa"/>
          </w:tcPr>
          <w:p w:rsidR="003B44EE" w:rsidRPr="00351056" w:rsidRDefault="003B44EE" w:rsidP="00B140D4">
            <w:pPr>
              <w:pStyle w:val="10"/>
              <w:shd w:val="clear" w:color="auto" w:fill="auto"/>
              <w:tabs>
                <w:tab w:val="left" w:leader="dot" w:pos="874"/>
              </w:tabs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351056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135" w:type="dxa"/>
          </w:tcPr>
          <w:p w:rsidR="003B44EE" w:rsidRPr="00351056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9</w:t>
            </w:r>
          </w:p>
        </w:tc>
        <w:tc>
          <w:tcPr>
            <w:tcW w:w="2691" w:type="dxa"/>
          </w:tcPr>
          <w:p w:rsidR="00264AB3" w:rsidRPr="00170B27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09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18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39" w:type="dxa"/>
            <w:gridSpan w:val="3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</w:t>
            </w:r>
          </w:p>
        </w:tc>
        <w:tc>
          <w:tcPr>
            <w:tcW w:w="871" w:type="dxa"/>
            <w:gridSpan w:val="4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06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44</w:t>
            </w:r>
          </w:p>
        </w:tc>
        <w:tc>
          <w:tcPr>
            <w:tcW w:w="1104" w:type="dxa"/>
            <w:gridSpan w:val="3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09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B3" w:rsidRPr="00055E34" w:rsidTr="00D10578">
        <w:trPr>
          <w:trHeight w:val="274"/>
        </w:trPr>
        <w:tc>
          <w:tcPr>
            <w:tcW w:w="84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264AB3" w:rsidRPr="00055E34" w:rsidRDefault="00264A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B3" w:rsidRPr="00055E34" w:rsidTr="00D10578">
        <w:tc>
          <w:tcPr>
            <w:tcW w:w="848" w:type="dxa"/>
            <w:gridSpan w:val="2"/>
          </w:tcPr>
          <w:p w:rsidR="00264AB3" w:rsidRPr="00055E34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64AB3" w:rsidRDefault="00264AB3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2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18" w:type="dxa"/>
            <w:gridSpan w:val="2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39" w:type="dxa"/>
            <w:gridSpan w:val="3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851" w:type="dxa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9" w:type="dxa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04" w:type="dxa"/>
            <w:gridSpan w:val="3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264AB3" w:rsidRPr="00BB01EA" w:rsidRDefault="00264A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376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135" w:type="dxa"/>
          </w:tcPr>
          <w:p w:rsidR="003B44EE" w:rsidRPr="00055E34" w:rsidRDefault="008E441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4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8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олбаса</w:t>
            </w:r>
          </w:p>
        </w:tc>
        <w:tc>
          <w:tcPr>
            <w:tcW w:w="1135" w:type="dxa"/>
          </w:tcPr>
          <w:p w:rsidR="003B44EE" w:rsidRPr="00055E34" w:rsidRDefault="008E441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48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41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7,22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,19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32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2,65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2,77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5,61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,7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3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4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4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2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4,23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3,63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5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rPr>
          <w:trHeight w:val="147"/>
        </w:trPr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1" w:type="dxa"/>
          </w:tcPr>
          <w:p w:rsidR="003B44EE" w:rsidRPr="00ED68EE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35" w:type="dxa"/>
          </w:tcPr>
          <w:p w:rsidR="003B44EE" w:rsidRPr="00D45E23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70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694F17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694F17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694F17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4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4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8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4,93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06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1,2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1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2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9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8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7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2,57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79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FE4" w:rsidRPr="00055E34" w:rsidTr="007D6FE4">
        <w:trPr>
          <w:gridBefore w:val="1"/>
          <w:wBefore w:w="33" w:type="dxa"/>
        </w:trPr>
        <w:tc>
          <w:tcPr>
            <w:tcW w:w="815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>
              <w:t>271</w:t>
            </w:r>
          </w:p>
        </w:tc>
        <w:tc>
          <w:tcPr>
            <w:tcW w:w="2691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люкс</w:t>
            </w:r>
            <w:proofErr w:type="spellEnd"/>
          </w:p>
        </w:tc>
        <w:tc>
          <w:tcPr>
            <w:tcW w:w="1209" w:type="dxa"/>
            <w:gridSpan w:val="2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4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LucidaSansUnicode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LucidaSansUnicode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LucidaSansUnicode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LucidaSansUnicode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LucidaSansUnicode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08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FB6C88">
              <w:rPr>
                <w:b/>
              </w:rPr>
              <w:t>0,51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FB6C88">
              <w:rPr>
                <w:b/>
              </w:rPr>
              <w:t>5,95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9,36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0,82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6,16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,6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4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9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55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1,54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6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27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7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7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,01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3,59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77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7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7B" w:rsidRPr="00055E34" w:rsidTr="00D10578">
        <w:tc>
          <w:tcPr>
            <w:tcW w:w="848" w:type="dxa"/>
            <w:gridSpan w:val="2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2</w:t>
            </w:r>
          </w:p>
        </w:tc>
        <w:tc>
          <w:tcPr>
            <w:tcW w:w="2691" w:type="dxa"/>
          </w:tcPr>
          <w:p w:rsidR="006B317B" w:rsidRPr="009006D3" w:rsidRDefault="006B317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Каша пшенная</w:t>
            </w:r>
          </w:p>
        </w:tc>
        <w:tc>
          <w:tcPr>
            <w:tcW w:w="1135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5</w:t>
            </w:r>
          </w:p>
        </w:tc>
        <w:tc>
          <w:tcPr>
            <w:tcW w:w="996" w:type="dxa"/>
            <w:gridSpan w:val="5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33</w:t>
            </w:r>
          </w:p>
        </w:tc>
        <w:tc>
          <w:tcPr>
            <w:tcW w:w="1135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,09</w:t>
            </w:r>
          </w:p>
        </w:tc>
        <w:tc>
          <w:tcPr>
            <w:tcW w:w="992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1,11</w:t>
            </w:r>
          </w:p>
        </w:tc>
        <w:tc>
          <w:tcPr>
            <w:tcW w:w="851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</w:t>
            </w:r>
          </w:p>
        </w:tc>
        <w:tc>
          <w:tcPr>
            <w:tcW w:w="844" w:type="dxa"/>
            <w:gridSpan w:val="2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14" w:type="dxa"/>
            <w:gridSpan w:val="3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4</w:t>
            </w:r>
          </w:p>
        </w:tc>
        <w:tc>
          <w:tcPr>
            <w:tcW w:w="906" w:type="dxa"/>
            <w:gridSpan w:val="3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5,22</w:t>
            </w:r>
          </w:p>
        </w:tc>
        <w:tc>
          <w:tcPr>
            <w:tcW w:w="1123" w:type="dxa"/>
            <w:gridSpan w:val="4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4,41</w:t>
            </w:r>
          </w:p>
        </w:tc>
        <w:tc>
          <w:tcPr>
            <w:tcW w:w="992" w:type="dxa"/>
            <w:gridSpan w:val="2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62</w:t>
            </w:r>
          </w:p>
        </w:tc>
        <w:tc>
          <w:tcPr>
            <w:tcW w:w="788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2</w:t>
            </w:r>
          </w:p>
        </w:tc>
      </w:tr>
      <w:tr w:rsidR="006B317B" w:rsidRPr="00055E34" w:rsidTr="00D10578">
        <w:tc>
          <w:tcPr>
            <w:tcW w:w="848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шённая</w:t>
            </w:r>
          </w:p>
        </w:tc>
        <w:tc>
          <w:tcPr>
            <w:tcW w:w="1135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</w:t>
            </w:r>
          </w:p>
        </w:tc>
        <w:tc>
          <w:tcPr>
            <w:tcW w:w="992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7B" w:rsidRPr="00055E34" w:rsidTr="00D10578">
        <w:tc>
          <w:tcPr>
            <w:tcW w:w="848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локо</w:t>
            </w:r>
          </w:p>
        </w:tc>
        <w:tc>
          <w:tcPr>
            <w:tcW w:w="1135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2</w:t>
            </w:r>
          </w:p>
        </w:tc>
        <w:tc>
          <w:tcPr>
            <w:tcW w:w="992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7B" w:rsidRPr="00055E34" w:rsidTr="00D10578">
        <w:tc>
          <w:tcPr>
            <w:tcW w:w="848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7B" w:rsidRPr="00055E34" w:rsidTr="00D10578">
        <w:tc>
          <w:tcPr>
            <w:tcW w:w="848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6B317B" w:rsidRPr="00055E34" w:rsidRDefault="006B317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B317B" w:rsidRPr="00055E34" w:rsidRDefault="006B317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D10578">
        <w:tc>
          <w:tcPr>
            <w:tcW w:w="848" w:type="dxa"/>
            <w:gridSpan w:val="2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1" w:type="dxa"/>
          </w:tcPr>
          <w:p w:rsidR="00C64E31" w:rsidRPr="00001875" w:rsidRDefault="00C64E31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2"/>
          </w:tcPr>
          <w:p w:rsidR="00C64E31" w:rsidRPr="00055E34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3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18" w:type="dxa"/>
            <w:gridSpan w:val="2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39" w:type="dxa"/>
            <w:gridSpan w:val="3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92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9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852" w:type="dxa"/>
            <w:gridSpan w:val="3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995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992" w:type="dxa"/>
            <w:gridSpan w:val="2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788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C64E31" w:rsidRPr="00055E34" w:rsidTr="00D10578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Pr="00653DC7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D10578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D10578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D10578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F6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lastRenderedPageBreak/>
              <w:t>527</w:t>
            </w:r>
          </w:p>
        </w:tc>
        <w:tc>
          <w:tcPr>
            <w:tcW w:w="2691" w:type="dxa"/>
          </w:tcPr>
          <w:p w:rsidR="007462F6" w:rsidRPr="00170B27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2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992" w:type="dxa"/>
            <w:gridSpan w:val="3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81" w:type="dxa"/>
            <w:gridSpan w:val="3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176" w:type="dxa"/>
            <w:gridSpan w:val="2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992" w:type="dxa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851" w:type="dxa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7</w:t>
            </w:r>
          </w:p>
        </w:tc>
        <w:tc>
          <w:tcPr>
            <w:tcW w:w="849" w:type="dxa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48</w:t>
            </w:r>
          </w:p>
        </w:tc>
        <w:tc>
          <w:tcPr>
            <w:tcW w:w="871" w:type="dxa"/>
            <w:gridSpan w:val="4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5</w:t>
            </w:r>
          </w:p>
        </w:tc>
        <w:tc>
          <w:tcPr>
            <w:tcW w:w="806" w:type="dxa"/>
            <w:gridSpan w:val="2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962" w:type="dxa"/>
            <w:gridSpan w:val="4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3,8</w:t>
            </w:r>
          </w:p>
        </w:tc>
        <w:tc>
          <w:tcPr>
            <w:tcW w:w="1048" w:type="dxa"/>
            <w:gridSpan w:val="2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2,15</w:t>
            </w:r>
          </w:p>
        </w:tc>
        <w:tc>
          <w:tcPr>
            <w:tcW w:w="918" w:type="dxa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91</w:t>
            </w:r>
          </w:p>
        </w:tc>
        <w:tc>
          <w:tcPr>
            <w:tcW w:w="862" w:type="dxa"/>
            <w:gridSpan w:val="2"/>
          </w:tcPr>
          <w:p w:rsidR="007462F6" w:rsidRPr="00055E34" w:rsidRDefault="007462F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,38</w:t>
            </w:r>
          </w:p>
        </w:tc>
      </w:tr>
      <w:tr w:rsidR="003D6B59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91" w:type="dxa"/>
          </w:tcPr>
          <w:p w:rsidR="003D6B59" w:rsidRPr="003D6B59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D6B59">
              <w:t>творог</w:t>
            </w:r>
          </w:p>
        </w:tc>
        <w:tc>
          <w:tcPr>
            <w:tcW w:w="1209" w:type="dxa"/>
            <w:gridSpan w:val="2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992" w:type="dxa"/>
            <w:gridSpan w:val="3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81" w:type="dxa"/>
            <w:gridSpan w:val="3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76" w:type="dxa"/>
            <w:gridSpan w:val="2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71" w:type="dxa"/>
            <w:gridSpan w:val="4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62" w:type="dxa"/>
            <w:gridSpan w:val="4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8" w:type="dxa"/>
            <w:gridSpan w:val="2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18" w:type="dxa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2" w:type="dxa"/>
            <w:gridSpan w:val="2"/>
          </w:tcPr>
          <w:p w:rsidR="003D6B59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E6B18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2"/>
          </w:tcPr>
          <w:p w:rsidR="003E6B18" w:rsidRPr="00055E34" w:rsidRDefault="003D6B59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  <w:r w:rsidR="003E6B18" w:rsidRPr="00055E34">
              <w:t>5</w:t>
            </w:r>
          </w:p>
        </w:tc>
        <w:tc>
          <w:tcPr>
            <w:tcW w:w="992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B18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2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B18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B18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09" w:type="dxa"/>
            <w:gridSpan w:val="2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B18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3E6B18" w:rsidRPr="00055E34" w:rsidRDefault="003E6B1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3E6B18" w:rsidRPr="00055E34" w:rsidRDefault="003E6B1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FC4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4FC4" w:rsidRPr="00055E34" w:rsidRDefault="00674FC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09" w:type="dxa"/>
            <w:gridSpan w:val="2"/>
          </w:tcPr>
          <w:p w:rsidR="00674FC4" w:rsidRPr="00055E34" w:rsidRDefault="00674FC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FC4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4FC4" w:rsidRPr="00055E34" w:rsidRDefault="00674FC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674FC4" w:rsidRPr="00055E34" w:rsidRDefault="00674FC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992" w:type="dxa"/>
            <w:gridSpan w:val="3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674FC4" w:rsidRPr="00055E34" w:rsidRDefault="00674FC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69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44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rPr>
          <w:trHeight w:val="335"/>
        </w:trPr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Default="003B44EE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5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6" w:type="dxa"/>
            <w:gridSpan w:val="5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851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9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23" w:type="dxa"/>
            <w:gridSpan w:val="4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3B44EE" w:rsidRPr="00BB01EA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,33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5,76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,39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1,27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3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12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4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83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,8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09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91" w:type="dxa"/>
          </w:tcPr>
          <w:p w:rsidR="003B44EE" w:rsidRPr="001E4DEC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6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71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4,56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8 .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08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135" w:type="dxa"/>
          </w:tcPr>
          <w:p w:rsidR="003B44EE" w:rsidRPr="00055E34" w:rsidRDefault="007801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4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7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0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8,37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8,8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6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5" w:type="dxa"/>
          </w:tcPr>
          <w:p w:rsidR="003B44EE" w:rsidRPr="00055E34" w:rsidRDefault="007801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7801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9621D1">
              <w:t>,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9621D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135" w:type="dxa"/>
          </w:tcPr>
          <w:p w:rsidR="003B44EE" w:rsidRPr="00055E34" w:rsidRDefault="009621D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3B44EE" w:rsidRPr="00055E34">
              <w:t>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D17D05" w:rsidRDefault="003B44EE" w:rsidP="00B1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3B44EE" w:rsidRPr="00D17D05" w:rsidRDefault="003B44EE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871656" w:rsidRDefault="003B44EE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871656" w:rsidRDefault="003B44EE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Default="003B44EE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Default="003B44EE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1B1281" w:rsidTr="00D10578">
        <w:tc>
          <w:tcPr>
            <w:tcW w:w="848" w:type="dxa"/>
            <w:gridSpan w:val="2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2"/>
          </w:tcPr>
          <w:p w:rsidR="003B44EE" w:rsidRPr="001B1281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3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1B1281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Default="003B44EE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D64743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B3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A28B3" w:rsidRPr="00605963" w:rsidRDefault="003A28B3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5" w:type="dxa"/>
          </w:tcPr>
          <w:p w:rsidR="003A28B3" w:rsidRPr="00055E34" w:rsidRDefault="003A28B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3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A28B3" w:rsidRPr="00055E34" w:rsidRDefault="003A28B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8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2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8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8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4,53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0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0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11pt"/>
                <w:sz w:val="20"/>
                <w:szCs w:val="20"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9,04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57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B6C88">
              <w:rPr>
                <w:b/>
              </w:rPr>
              <w:t>,18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Pr="00FB6C88">
              <w:rPr>
                <w:b/>
              </w:rPr>
              <w:t>,14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48,25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9</w:t>
            </w:r>
            <w:r w:rsidRPr="00FB6C88">
              <w:rPr>
                <w:b/>
              </w:rPr>
              <w:t>,66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,0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ИТОГО ЗА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51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,65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6,98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77,43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7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78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,15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1,9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10,64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0,93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8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1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3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0"/>
              <w:jc w:val="center"/>
            </w:pPr>
            <w:r w:rsidRPr="00055E34">
              <w:t>47,9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5,66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3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C37C05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C37C05">
              <w:rPr>
                <w:b/>
              </w:rPr>
              <w:t>Сельдь солё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0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49,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055E34">
              <w:t>80,0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0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0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</w:tr>
      <w:tr w:rsidR="00F330F1" w:rsidRPr="00055E34" w:rsidTr="00D10578">
        <w:tc>
          <w:tcPr>
            <w:tcW w:w="848" w:type="dxa"/>
            <w:gridSpan w:val="2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2691" w:type="dxa"/>
          </w:tcPr>
          <w:p w:rsidR="00F330F1" w:rsidRPr="009006D3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3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850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6" w:type="dxa"/>
            <w:gridSpan w:val="5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35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2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851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95</w:t>
            </w:r>
          </w:p>
        </w:tc>
        <w:tc>
          <w:tcPr>
            <w:tcW w:w="844" w:type="dxa"/>
            <w:gridSpan w:val="2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5</w:t>
            </w:r>
          </w:p>
        </w:tc>
        <w:tc>
          <w:tcPr>
            <w:tcW w:w="906" w:type="dxa"/>
            <w:gridSpan w:val="3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97</w:t>
            </w:r>
          </w:p>
        </w:tc>
        <w:tc>
          <w:tcPr>
            <w:tcW w:w="1123" w:type="dxa"/>
            <w:gridSpan w:val="4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15</w:t>
            </w:r>
          </w:p>
        </w:tc>
        <w:tc>
          <w:tcPr>
            <w:tcW w:w="992" w:type="dxa"/>
            <w:gridSpan w:val="2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39</w:t>
            </w:r>
          </w:p>
        </w:tc>
        <w:tc>
          <w:tcPr>
            <w:tcW w:w="788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4</w:t>
            </w:r>
          </w:p>
        </w:tc>
      </w:tr>
      <w:tr w:rsidR="00F330F1" w:rsidRPr="00055E34" w:rsidTr="00D10578">
        <w:tc>
          <w:tcPr>
            <w:tcW w:w="848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77" w:type="dxa"/>
            <w:gridSpan w:val="3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850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F1" w:rsidRPr="00055E34" w:rsidTr="00D10578">
        <w:tc>
          <w:tcPr>
            <w:tcW w:w="848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77" w:type="dxa"/>
            <w:gridSpan w:val="3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850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F1" w:rsidRPr="00055E34" w:rsidTr="00D10578">
        <w:tc>
          <w:tcPr>
            <w:tcW w:w="848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77" w:type="dxa"/>
            <w:gridSpan w:val="3"/>
          </w:tcPr>
          <w:p w:rsidR="00F330F1" w:rsidRPr="00055E34" w:rsidRDefault="00F330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850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330F1" w:rsidRPr="00055E34" w:rsidRDefault="00F330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7</w:t>
            </w: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Печень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4</w:t>
            </w: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8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3.5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1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9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5</w:t>
            </w:r>
            <w:r w:rsidRPr="00FB6C88">
              <w:rPr>
                <w:b/>
              </w:rPr>
              <w:t>7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7</w:t>
            </w:r>
            <w:r w:rsidRPr="00FB6C88">
              <w:rPr>
                <w:b/>
              </w:rPr>
              <w:t>8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7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0,07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,99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0,3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2,3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6,62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,2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 w:rsidRPr="00311308"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42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ассольник ленинградски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4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9,81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2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1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5,8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3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Икра свеколь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6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8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48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5,28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5,04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18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6,24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0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04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9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78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олубцы ленивы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3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55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0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1,7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4,42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5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9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5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5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5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вядина</w:t>
            </w:r>
          </w:p>
        </w:tc>
        <w:tc>
          <w:tcPr>
            <w:tcW w:w="1135" w:type="dxa"/>
          </w:tcPr>
          <w:p w:rsidR="003B44EE" w:rsidRPr="00055E34" w:rsidRDefault="008F5B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3B44EE" w:rsidRPr="00055E34">
              <w:t>4,6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5" w:type="dxa"/>
          </w:tcPr>
          <w:p w:rsidR="003B44EE" w:rsidRPr="00055E34" w:rsidRDefault="009051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,1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78" w:rsidRPr="00055E34" w:rsidTr="00A25825">
        <w:trPr>
          <w:gridBefore w:val="1"/>
          <w:wBefore w:w="33" w:type="dxa"/>
        </w:trPr>
        <w:tc>
          <w:tcPr>
            <w:tcW w:w="815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>
              <w:t>273</w:t>
            </w:r>
          </w:p>
        </w:tc>
        <w:tc>
          <w:tcPr>
            <w:tcW w:w="2691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09" w:type="dxa"/>
            <w:gridSpan w:val="2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4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D10578" w:rsidRPr="00055E34" w:rsidRDefault="00D10578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FB6C88">
              <w:rPr>
                <w:b/>
              </w:rPr>
              <w:t>0,5</w:t>
            </w:r>
            <w:r>
              <w:rPr>
                <w:b/>
              </w:rPr>
              <w:t>7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34,31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0,25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,13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5,5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79,76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4,86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,8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38,71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32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,12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5,8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2,06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51,48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1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9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05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манная молочная жидк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2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8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9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3,9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2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rPr>
          <w:trHeight w:val="423"/>
        </w:trPr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471" w:rsidRPr="00055E34" w:rsidTr="00D10578">
        <w:tc>
          <w:tcPr>
            <w:tcW w:w="848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  <w:tc>
          <w:tcPr>
            <w:tcW w:w="2691" w:type="dxa"/>
          </w:tcPr>
          <w:p w:rsidR="00EA3471" w:rsidRPr="00170B27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2"/>
          </w:tcPr>
          <w:p w:rsidR="00EA3471" w:rsidRPr="00055E34" w:rsidRDefault="009051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EA3471" w:rsidRPr="00055E34" w:rsidTr="00D10578">
        <w:tc>
          <w:tcPr>
            <w:tcW w:w="848" w:type="dxa"/>
            <w:gridSpan w:val="2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2"/>
          </w:tcPr>
          <w:p w:rsidR="00EA3471" w:rsidRPr="00055E34" w:rsidRDefault="009051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3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471" w:rsidRPr="00055E34" w:rsidTr="00D10578">
        <w:tc>
          <w:tcPr>
            <w:tcW w:w="848" w:type="dxa"/>
            <w:gridSpan w:val="2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EA3471" w:rsidRPr="00055E34" w:rsidRDefault="00EA347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EA3471" w:rsidRPr="00055E34" w:rsidRDefault="00EA347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86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офейный напиток с молоком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8,6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23,3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3,96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офейный напито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8E3089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8E3089">
              <w:rPr>
                <w:b/>
              </w:rPr>
              <w:t>Яблок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6,0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0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7,05</w:t>
            </w:r>
          </w:p>
        </w:tc>
        <w:tc>
          <w:tcPr>
            <w:tcW w:w="996" w:type="dxa"/>
            <w:gridSpan w:val="5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20,28</w:t>
            </w:r>
          </w:p>
        </w:tc>
        <w:tc>
          <w:tcPr>
            <w:tcW w:w="1135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80,31</w:t>
            </w:r>
          </w:p>
        </w:tc>
        <w:tc>
          <w:tcPr>
            <w:tcW w:w="992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574,5</w:t>
            </w:r>
          </w:p>
        </w:tc>
        <w:tc>
          <w:tcPr>
            <w:tcW w:w="851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0,24</w:t>
            </w:r>
          </w:p>
        </w:tc>
        <w:tc>
          <w:tcPr>
            <w:tcW w:w="849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2,82</w:t>
            </w:r>
          </w:p>
        </w:tc>
        <w:tc>
          <w:tcPr>
            <w:tcW w:w="844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,1</w:t>
            </w:r>
            <w:r w:rsidRPr="00FB6C88">
              <w:rPr>
                <w:b/>
              </w:rPr>
              <w:t>5</w:t>
            </w:r>
          </w:p>
        </w:tc>
        <w:tc>
          <w:tcPr>
            <w:tcW w:w="814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,29</w:t>
            </w:r>
          </w:p>
        </w:tc>
        <w:tc>
          <w:tcPr>
            <w:tcW w:w="906" w:type="dxa"/>
            <w:gridSpan w:val="3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FB6C88">
              <w:rPr>
                <w:b/>
              </w:rPr>
              <w:t>491,54</w:t>
            </w:r>
          </w:p>
        </w:tc>
        <w:tc>
          <w:tcPr>
            <w:tcW w:w="1123" w:type="dxa"/>
            <w:gridSpan w:val="4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FB6C88">
              <w:rPr>
                <w:b/>
              </w:rPr>
              <w:t>6,16</w:t>
            </w:r>
          </w:p>
        </w:tc>
        <w:tc>
          <w:tcPr>
            <w:tcW w:w="992" w:type="dxa"/>
            <w:gridSpan w:val="2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76,66</w:t>
            </w:r>
          </w:p>
        </w:tc>
        <w:tc>
          <w:tcPr>
            <w:tcW w:w="788" w:type="dxa"/>
          </w:tcPr>
          <w:p w:rsidR="003B44EE" w:rsidRPr="00FB6C8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4,57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6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-лапша </w:t>
            </w:r>
            <w:proofErr w:type="gramStart"/>
            <w:r w:rsidRPr="009006D3">
              <w:rPr>
                <w:b/>
              </w:rPr>
              <w:t>домашняя</w:t>
            </w:r>
            <w:proofErr w:type="gramEnd"/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6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4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3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,4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3,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5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8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1" w:type="dxa"/>
          </w:tcPr>
          <w:p w:rsidR="003B44EE" w:rsidRPr="00ED68EE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5" w:type="dxa"/>
          </w:tcPr>
          <w:p w:rsidR="003B44EE" w:rsidRPr="00D45E23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70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694F17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694F17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5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пуста туше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72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8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2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6,8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39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8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6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3,44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5,8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,6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раститель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Томат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02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Тефтели из говядины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09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32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0,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14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5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4,7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5,6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32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5" w:type="dxa"/>
          </w:tcPr>
          <w:p w:rsidR="003B44EE" w:rsidRPr="00055E34" w:rsidRDefault="00E56EA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рупа рисов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  <w:r w:rsidR="00D1059E">
              <w:t>,</w:t>
            </w:r>
            <w:r w:rsidRPr="00055E34">
              <w:t>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D1059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5" w:type="dxa"/>
          </w:tcPr>
          <w:p w:rsidR="003B44EE" w:rsidRPr="00055E34" w:rsidRDefault="00E56EA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2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82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омпот из свежих плодов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,0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2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6" w:type="dxa"/>
            <w:gridSpan w:val="5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35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992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40,9</w:t>
            </w:r>
            <w:r w:rsidRPr="000A0B3E">
              <w:rPr>
                <w:b/>
              </w:rPr>
              <w:t>1</w:t>
            </w:r>
          </w:p>
        </w:tc>
        <w:tc>
          <w:tcPr>
            <w:tcW w:w="851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A0B3E">
              <w:rPr>
                <w:b/>
              </w:rPr>
              <w:t>0,5</w:t>
            </w:r>
            <w:r>
              <w:rPr>
                <w:b/>
              </w:rPr>
              <w:t>5</w:t>
            </w:r>
          </w:p>
        </w:tc>
        <w:tc>
          <w:tcPr>
            <w:tcW w:w="849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83</w:t>
            </w:r>
          </w:p>
        </w:tc>
        <w:tc>
          <w:tcPr>
            <w:tcW w:w="844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A0B3E">
              <w:rPr>
                <w:b/>
              </w:rPr>
              <w:t>0,58</w:t>
            </w:r>
          </w:p>
        </w:tc>
        <w:tc>
          <w:tcPr>
            <w:tcW w:w="814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A0B3E">
              <w:rPr>
                <w:b/>
              </w:rPr>
              <w:t>1,99</w:t>
            </w:r>
          </w:p>
        </w:tc>
        <w:tc>
          <w:tcPr>
            <w:tcW w:w="906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3,99</w:t>
            </w:r>
          </w:p>
        </w:tc>
        <w:tc>
          <w:tcPr>
            <w:tcW w:w="1123" w:type="dxa"/>
            <w:gridSpan w:val="4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55</w:t>
            </w:r>
            <w:r w:rsidRPr="000A0B3E">
              <w:rPr>
                <w:b/>
              </w:rPr>
              <w:t>,09</w:t>
            </w:r>
          </w:p>
        </w:tc>
        <w:tc>
          <w:tcPr>
            <w:tcW w:w="992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5,8</w:t>
            </w:r>
          </w:p>
        </w:tc>
        <w:tc>
          <w:tcPr>
            <w:tcW w:w="788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,45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6" w:type="dxa"/>
            <w:gridSpan w:val="5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35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992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851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79</w:t>
            </w:r>
          </w:p>
        </w:tc>
        <w:tc>
          <w:tcPr>
            <w:tcW w:w="849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92,25</w:t>
            </w:r>
          </w:p>
        </w:tc>
        <w:tc>
          <w:tcPr>
            <w:tcW w:w="844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,73</w:t>
            </w:r>
          </w:p>
        </w:tc>
        <w:tc>
          <w:tcPr>
            <w:tcW w:w="814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28</w:t>
            </w:r>
          </w:p>
        </w:tc>
        <w:tc>
          <w:tcPr>
            <w:tcW w:w="906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5,53</w:t>
            </w:r>
          </w:p>
        </w:tc>
        <w:tc>
          <w:tcPr>
            <w:tcW w:w="1123" w:type="dxa"/>
            <w:gridSpan w:val="4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71,25</w:t>
            </w:r>
          </w:p>
        </w:tc>
        <w:tc>
          <w:tcPr>
            <w:tcW w:w="992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2,46</w:t>
            </w:r>
          </w:p>
        </w:tc>
        <w:tc>
          <w:tcPr>
            <w:tcW w:w="788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10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157C3" w:rsidRPr="00055E34" w:rsidTr="00D10578">
        <w:tc>
          <w:tcPr>
            <w:tcW w:w="848" w:type="dxa"/>
            <w:gridSpan w:val="2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4</w:t>
            </w:r>
          </w:p>
        </w:tc>
        <w:tc>
          <w:tcPr>
            <w:tcW w:w="2691" w:type="dxa"/>
          </w:tcPr>
          <w:p w:rsidR="00B157C3" w:rsidRPr="00170B27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135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12</w:t>
            </w:r>
          </w:p>
        </w:tc>
        <w:tc>
          <w:tcPr>
            <w:tcW w:w="996" w:type="dxa"/>
            <w:gridSpan w:val="5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35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61</w:t>
            </w:r>
          </w:p>
        </w:tc>
        <w:tc>
          <w:tcPr>
            <w:tcW w:w="992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10,13</w:t>
            </w:r>
          </w:p>
        </w:tc>
        <w:tc>
          <w:tcPr>
            <w:tcW w:w="851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9</w:t>
            </w:r>
          </w:p>
        </w:tc>
        <w:tc>
          <w:tcPr>
            <w:tcW w:w="844" w:type="dxa"/>
            <w:gridSpan w:val="2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906" w:type="dxa"/>
            <w:gridSpan w:val="3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31,85</w:t>
            </w:r>
          </w:p>
        </w:tc>
        <w:tc>
          <w:tcPr>
            <w:tcW w:w="1123" w:type="dxa"/>
            <w:gridSpan w:val="4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73</w:t>
            </w:r>
          </w:p>
        </w:tc>
        <w:tc>
          <w:tcPr>
            <w:tcW w:w="992" w:type="dxa"/>
            <w:gridSpan w:val="2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36</w:t>
            </w:r>
          </w:p>
        </w:tc>
        <w:tc>
          <w:tcPr>
            <w:tcW w:w="788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44</w:t>
            </w:r>
          </w:p>
        </w:tc>
      </w:tr>
      <w:tr w:rsidR="00B157C3" w:rsidRPr="00055E34" w:rsidTr="00D10578">
        <w:tc>
          <w:tcPr>
            <w:tcW w:w="848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135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C3" w:rsidRPr="00055E34" w:rsidTr="00D10578">
        <w:tc>
          <w:tcPr>
            <w:tcW w:w="848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ахар</w:t>
            </w:r>
          </w:p>
        </w:tc>
        <w:tc>
          <w:tcPr>
            <w:tcW w:w="1135" w:type="dxa"/>
          </w:tcPr>
          <w:p w:rsidR="00B157C3" w:rsidRPr="00055E34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C3" w:rsidRPr="00055E34" w:rsidTr="00D10578">
        <w:tc>
          <w:tcPr>
            <w:tcW w:w="848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7C3" w:rsidRDefault="00B157C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Молоко</w:t>
            </w:r>
          </w:p>
        </w:tc>
        <w:tc>
          <w:tcPr>
            <w:tcW w:w="1135" w:type="dxa"/>
          </w:tcPr>
          <w:p w:rsidR="00B157C3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92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C3" w:rsidRPr="00055E34" w:rsidTr="00D10578">
        <w:tc>
          <w:tcPr>
            <w:tcW w:w="848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7C3" w:rsidRDefault="00B157C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Масло сливочное</w:t>
            </w:r>
          </w:p>
        </w:tc>
        <w:tc>
          <w:tcPr>
            <w:tcW w:w="1135" w:type="dxa"/>
          </w:tcPr>
          <w:p w:rsidR="00B157C3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C3" w:rsidRPr="00055E34" w:rsidTr="00D10578">
        <w:tc>
          <w:tcPr>
            <w:tcW w:w="848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7C3" w:rsidRDefault="00B157C3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вода</w:t>
            </w:r>
          </w:p>
        </w:tc>
        <w:tc>
          <w:tcPr>
            <w:tcW w:w="1135" w:type="dxa"/>
          </w:tcPr>
          <w:p w:rsidR="00B157C3" w:rsidRDefault="00B157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92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157C3" w:rsidRPr="00055E34" w:rsidRDefault="00B157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2691" w:type="dxa"/>
          </w:tcPr>
          <w:p w:rsidR="000E638E" w:rsidRPr="009006D3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5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6" w:type="dxa"/>
            <w:gridSpan w:val="5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35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992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85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70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14" w:type="dxa"/>
            <w:gridSpan w:val="3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</w:t>
            </w:r>
          </w:p>
        </w:tc>
        <w:tc>
          <w:tcPr>
            <w:tcW w:w="906" w:type="dxa"/>
            <w:gridSpan w:val="3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4,93</w:t>
            </w:r>
          </w:p>
        </w:tc>
        <w:tc>
          <w:tcPr>
            <w:tcW w:w="1123" w:type="dxa"/>
            <w:gridSpan w:val="4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8,98</w:t>
            </w: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11</w:t>
            </w:r>
          </w:p>
        </w:tc>
        <w:tc>
          <w:tcPr>
            <w:tcW w:w="788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5</w:t>
            </w: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E" w:rsidRPr="00055E34" w:rsidTr="00D10578">
        <w:trPr>
          <w:gridBefore w:val="1"/>
          <w:wBefore w:w="33" w:type="dxa"/>
        </w:trPr>
        <w:tc>
          <w:tcPr>
            <w:tcW w:w="81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0E638E" w:rsidRPr="00055E34" w:rsidRDefault="000E63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E638E" w:rsidRPr="00055E34" w:rsidRDefault="000E63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1" w:rsidRPr="00055E34" w:rsidTr="00D10578">
        <w:tc>
          <w:tcPr>
            <w:tcW w:w="848" w:type="dxa"/>
            <w:gridSpan w:val="2"/>
          </w:tcPr>
          <w:p w:rsidR="001C17B1" w:rsidRPr="00D17D05" w:rsidRDefault="001C17B1" w:rsidP="00B1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1C17B1" w:rsidRPr="00D17D05" w:rsidRDefault="001C17B1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2"/>
          </w:tcPr>
          <w:p w:rsidR="001C17B1" w:rsidRDefault="001C17B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39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9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06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1C17B1" w:rsidRPr="00055E34" w:rsidTr="00D10578">
        <w:tc>
          <w:tcPr>
            <w:tcW w:w="848" w:type="dxa"/>
            <w:gridSpan w:val="2"/>
          </w:tcPr>
          <w:p w:rsidR="001C17B1" w:rsidRDefault="001C17B1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C17B1" w:rsidRPr="00871656" w:rsidRDefault="001C17B1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2"/>
          </w:tcPr>
          <w:p w:rsidR="001C17B1" w:rsidRDefault="001C17B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1" w:rsidRPr="00055E34" w:rsidTr="00D10578">
        <w:tc>
          <w:tcPr>
            <w:tcW w:w="848" w:type="dxa"/>
            <w:gridSpan w:val="2"/>
          </w:tcPr>
          <w:p w:rsidR="001C17B1" w:rsidRDefault="001C17B1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C17B1" w:rsidRPr="00871656" w:rsidRDefault="001C17B1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1C17B1" w:rsidRDefault="001C17B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1" w:rsidRPr="00055E34" w:rsidTr="00D10578">
        <w:tc>
          <w:tcPr>
            <w:tcW w:w="848" w:type="dxa"/>
            <w:gridSpan w:val="2"/>
          </w:tcPr>
          <w:p w:rsidR="001C17B1" w:rsidRDefault="001C17B1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C17B1" w:rsidRDefault="001C17B1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2"/>
          </w:tcPr>
          <w:p w:rsidR="001C17B1" w:rsidRDefault="001C17B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1" w:rsidRPr="00055E34" w:rsidTr="00D10578">
        <w:tc>
          <w:tcPr>
            <w:tcW w:w="848" w:type="dxa"/>
            <w:gridSpan w:val="2"/>
          </w:tcPr>
          <w:p w:rsidR="001C17B1" w:rsidRDefault="001C17B1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C17B1" w:rsidRDefault="001C17B1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1C17B1" w:rsidRDefault="001C17B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1" w:rsidRPr="001B1281" w:rsidTr="00D10578">
        <w:tc>
          <w:tcPr>
            <w:tcW w:w="848" w:type="dxa"/>
            <w:gridSpan w:val="2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2"/>
          </w:tcPr>
          <w:p w:rsidR="001C17B1" w:rsidRPr="001B1281" w:rsidRDefault="001C17B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3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C17B1" w:rsidRPr="001B1281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1" w:rsidRPr="00055E34" w:rsidTr="00D10578">
        <w:tc>
          <w:tcPr>
            <w:tcW w:w="848" w:type="dxa"/>
            <w:gridSpan w:val="2"/>
          </w:tcPr>
          <w:p w:rsidR="001C17B1" w:rsidRDefault="001C17B1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C17B1" w:rsidRPr="00D64743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1C17B1" w:rsidRDefault="001C17B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C17B1" w:rsidRPr="00055E34" w:rsidRDefault="001C17B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114F7B" w:rsidRDefault="003B44E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b/>
              </w:rPr>
            </w:pPr>
            <w:r w:rsidRPr="00114F7B">
              <w:rPr>
                <w:b/>
              </w:rPr>
              <w:t>Яблоко</w:t>
            </w:r>
          </w:p>
        </w:tc>
        <w:tc>
          <w:tcPr>
            <w:tcW w:w="1135" w:type="dxa"/>
          </w:tcPr>
          <w:p w:rsidR="003B44E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69</w:t>
            </w: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 с молоком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24,44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9,29</w:t>
            </w:r>
          </w:p>
        </w:tc>
        <w:tc>
          <w:tcPr>
            <w:tcW w:w="996" w:type="dxa"/>
            <w:gridSpan w:val="5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0,55</w:t>
            </w:r>
          </w:p>
        </w:tc>
        <w:tc>
          <w:tcPr>
            <w:tcW w:w="1135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8,36</w:t>
            </w:r>
          </w:p>
        </w:tc>
        <w:tc>
          <w:tcPr>
            <w:tcW w:w="992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0,05</w:t>
            </w:r>
          </w:p>
        </w:tc>
        <w:tc>
          <w:tcPr>
            <w:tcW w:w="851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849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A0B3E">
              <w:rPr>
                <w:b/>
              </w:rPr>
              <w:t>,6</w:t>
            </w:r>
            <w:r>
              <w:rPr>
                <w:b/>
              </w:rPr>
              <w:t>9</w:t>
            </w:r>
          </w:p>
        </w:tc>
        <w:tc>
          <w:tcPr>
            <w:tcW w:w="844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814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906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A0B3E">
              <w:rPr>
                <w:b/>
              </w:rPr>
              <w:t>2</w:t>
            </w:r>
            <w:r>
              <w:rPr>
                <w:b/>
              </w:rPr>
              <w:t>62,29</w:t>
            </w:r>
          </w:p>
        </w:tc>
        <w:tc>
          <w:tcPr>
            <w:tcW w:w="1123" w:type="dxa"/>
            <w:gridSpan w:val="4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4,38</w:t>
            </w:r>
          </w:p>
        </w:tc>
        <w:tc>
          <w:tcPr>
            <w:tcW w:w="992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6,11</w:t>
            </w:r>
          </w:p>
        </w:tc>
        <w:tc>
          <w:tcPr>
            <w:tcW w:w="788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,4</w:t>
            </w:r>
            <w:r w:rsidRPr="000A0B3E">
              <w:rPr>
                <w:b/>
              </w:rPr>
              <w:t>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48</w:t>
            </w:r>
          </w:p>
        </w:tc>
        <w:tc>
          <w:tcPr>
            <w:tcW w:w="2691" w:type="dxa"/>
          </w:tcPr>
          <w:p w:rsidR="003B44EE" w:rsidRPr="009006D3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r w:rsidRPr="009006D3">
              <w:rPr>
                <w:b/>
              </w:rPr>
              <w:lastRenderedPageBreak/>
              <w:t>мясными фрикадельками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lastRenderedPageBreak/>
              <w:t>2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7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2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6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1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,14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16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92</w:t>
            </w:r>
          </w:p>
        </w:tc>
        <w:tc>
          <w:tcPr>
            <w:tcW w:w="2691" w:type="dxa"/>
          </w:tcPr>
          <w:p w:rsidR="003B44EE" w:rsidRPr="00632AF1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632AF1">
              <w:rPr>
                <w:b/>
              </w:rPr>
              <w:t>Рагу из овоще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2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6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47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3,3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6,93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49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4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растительное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05</w:t>
            </w:r>
          </w:p>
        </w:tc>
        <w:tc>
          <w:tcPr>
            <w:tcW w:w="2691" w:type="dxa"/>
          </w:tcPr>
          <w:p w:rsidR="003B44EE" w:rsidRPr="00170B27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Pr="00055E34">
              <w:t>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176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2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5E34">
              <w:rPr>
                <w:rStyle w:val="9"/>
              </w:rPr>
              <w:t>.</w:t>
            </w:r>
          </w:p>
        </w:tc>
        <w:tc>
          <w:tcPr>
            <w:tcW w:w="871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06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962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6</w:t>
            </w:r>
          </w:p>
        </w:tc>
        <w:tc>
          <w:tcPr>
            <w:tcW w:w="10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7,79</w:t>
            </w:r>
          </w:p>
        </w:tc>
        <w:tc>
          <w:tcPr>
            <w:tcW w:w="91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85pt0pt"/>
                <w:sz w:val="20"/>
                <w:szCs w:val="20"/>
              </w:rPr>
              <w:t>20,45</w:t>
            </w:r>
          </w:p>
        </w:tc>
        <w:tc>
          <w:tcPr>
            <w:tcW w:w="86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  <w:i w:val="0"/>
              </w:rPr>
              <w:t>2</w:t>
            </w:r>
            <w:r w:rsidRPr="00055E34">
              <w:rPr>
                <w:rStyle w:val="-1pt"/>
              </w:rPr>
              <w:t>,</w:t>
            </w:r>
            <w:r w:rsidRPr="00055E34">
              <w:rPr>
                <w:rStyle w:val="-1pt"/>
                <w:i w:val="0"/>
              </w:rPr>
              <w:t>3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78</w:t>
            </w:r>
          </w:p>
        </w:tc>
        <w:tc>
          <w:tcPr>
            <w:tcW w:w="2691" w:type="dxa"/>
          </w:tcPr>
          <w:p w:rsidR="003B44EE" w:rsidRPr="00632AF1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2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8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8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4,53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03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02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6" w:type="dxa"/>
            <w:gridSpan w:val="5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44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3" w:type="dxa"/>
            <w:gridSpan w:val="4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3B44EE" w:rsidRPr="00055E34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6" w:type="dxa"/>
            <w:gridSpan w:val="5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35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992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851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7</w:t>
            </w:r>
          </w:p>
        </w:tc>
        <w:tc>
          <w:tcPr>
            <w:tcW w:w="849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,25</w:t>
            </w:r>
          </w:p>
        </w:tc>
        <w:tc>
          <w:tcPr>
            <w:tcW w:w="844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14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,52</w:t>
            </w:r>
          </w:p>
        </w:tc>
        <w:tc>
          <w:tcPr>
            <w:tcW w:w="906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0,95</w:t>
            </w:r>
          </w:p>
        </w:tc>
        <w:tc>
          <w:tcPr>
            <w:tcW w:w="1123" w:type="dxa"/>
            <w:gridSpan w:val="4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0,29</w:t>
            </w:r>
          </w:p>
        </w:tc>
        <w:tc>
          <w:tcPr>
            <w:tcW w:w="992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9,03</w:t>
            </w:r>
          </w:p>
        </w:tc>
        <w:tc>
          <w:tcPr>
            <w:tcW w:w="788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,11</w:t>
            </w:r>
          </w:p>
        </w:tc>
      </w:tr>
      <w:tr w:rsidR="003B44EE" w:rsidRPr="00055E34" w:rsidTr="00D10578">
        <w:tc>
          <w:tcPr>
            <w:tcW w:w="848" w:type="dxa"/>
            <w:gridSpan w:val="2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44EE" w:rsidRPr="00311308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5" w:type="dxa"/>
          </w:tcPr>
          <w:p w:rsidR="003B44EE" w:rsidRPr="00055E34" w:rsidRDefault="003B44E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05</w:t>
            </w:r>
          </w:p>
        </w:tc>
        <w:tc>
          <w:tcPr>
            <w:tcW w:w="996" w:type="dxa"/>
            <w:gridSpan w:val="5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03</w:t>
            </w:r>
          </w:p>
        </w:tc>
        <w:tc>
          <w:tcPr>
            <w:tcW w:w="1135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39,11</w:t>
            </w:r>
          </w:p>
        </w:tc>
        <w:tc>
          <w:tcPr>
            <w:tcW w:w="992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39,43</w:t>
            </w:r>
          </w:p>
        </w:tc>
        <w:tc>
          <w:tcPr>
            <w:tcW w:w="851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89</w:t>
            </w:r>
          </w:p>
        </w:tc>
        <w:tc>
          <w:tcPr>
            <w:tcW w:w="849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2,94</w:t>
            </w:r>
          </w:p>
        </w:tc>
        <w:tc>
          <w:tcPr>
            <w:tcW w:w="844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4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,73</w:t>
            </w:r>
          </w:p>
        </w:tc>
        <w:tc>
          <w:tcPr>
            <w:tcW w:w="906" w:type="dxa"/>
            <w:gridSpan w:val="3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53,24</w:t>
            </w:r>
          </w:p>
        </w:tc>
        <w:tc>
          <w:tcPr>
            <w:tcW w:w="1123" w:type="dxa"/>
            <w:gridSpan w:val="4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74,67</w:t>
            </w:r>
          </w:p>
        </w:tc>
        <w:tc>
          <w:tcPr>
            <w:tcW w:w="992" w:type="dxa"/>
            <w:gridSpan w:val="2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5,14</w:t>
            </w:r>
          </w:p>
        </w:tc>
        <w:tc>
          <w:tcPr>
            <w:tcW w:w="788" w:type="dxa"/>
          </w:tcPr>
          <w:p w:rsidR="003B44EE" w:rsidRPr="000A0B3E" w:rsidRDefault="003B44E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,57</w:t>
            </w:r>
          </w:p>
        </w:tc>
      </w:tr>
    </w:tbl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935CE0" w:rsidRDefault="00935CE0" w:rsidP="00B140D4">
      <w:pPr>
        <w:jc w:val="center"/>
      </w:pPr>
    </w:p>
    <w:p w:rsidR="00ED070B" w:rsidRDefault="00ED070B" w:rsidP="00B140D4">
      <w:pPr>
        <w:jc w:val="center"/>
      </w:pPr>
    </w:p>
    <w:p w:rsidR="00ED070B" w:rsidRDefault="00ED070B" w:rsidP="00B140D4">
      <w:pPr>
        <w:jc w:val="center"/>
      </w:pPr>
    </w:p>
    <w:p w:rsidR="00ED070B" w:rsidRDefault="00ED070B" w:rsidP="00B140D4">
      <w:pPr>
        <w:jc w:val="center"/>
      </w:pPr>
    </w:p>
    <w:p w:rsidR="00487807" w:rsidRDefault="0086116D" w:rsidP="00B140D4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40205</wp:posOffset>
            </wp:positionH>
            <wp:positionV relativeFrom="margin">
              <wp:posOffset>-918210</wp:posOffset>
            </wp:positionV>
            <wp:extent cx="6637020" cy="8877300"/>
            <wp:effectExtent l="1143000" t="0" r="111633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355" t="7995" r="22827" b="36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702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807" w:rsidRDefault="00487807" w:rsidP="00B140D4">
      <w:pPr>
        <w:jc w:val="center"/>
      </w:pPr>
    </w:p>
    <w:p w:rsidR="00487807" w:rsidRPr="006518B3" w:rsidRDefault="00487807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6" w:type="dxa"/>
        <w:tblInd w:w="-34" w:type="dxa"/>
        <w:tblLayout w:type="fixed"/>
        <w:tblLook w:val="04A0"/>
      </w:tblPr>
      <w:tblGrid>
        <w:gridCol w:w="33"/>
        <w:gridCol w:w="815"/>
        <w:gridCol w:w="2691"/>
        <w:gridCol w:w="1136"/>
        <w:gridCol w:w="73"/>
        <w:gridCol w:w="921"/>
        <w:gridCol w:w="71"/>
        <w:gridCol w:w="818"/>
        <w:gridCol w:w="63"/>
        <w:gridCol w:w="41"/>
        <w:gridCol w:w="1135"/>
        <w:gridCol w:w="992"/>
        <w:gridCol w:w="851"/>
        <w:gridCol w:w="849"/>
        <w:gridCol w:w="143"/>
        <w:gridCol w:w="702"/>
        <w:gridCol w:w="7"/>
        <w:gridCol w:w="19"/>
        <w:gridCol w:w="788"/>
        <w:gridCol w:w="18"/>
        <w:gridCol w:w="25"/>
        <w:gridCol w:w="863"/>
        <w:gridCol w:w="18"/>
        <w:gridCol w:w="56"/>
        <w:gridCol w:w="53"/>
        <w:gridCol w:w="995"/>
        <w:gridCol w:w="918"/>
        <w:gridCol w:w="74"/>
        <w:gridCol w:w="788"/>
      </w:tblGrid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рец</w:t>
            </w:r>
            <w:proofErr w:type="spellEnd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3049" w:type="dxa"/>
            <w:gridSpan w:val="6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3377" w:type="dxa"/>
            <w:gridSpan w:val="8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 (мг)</w:t>
            </w:r>
          </w:p>
        </w:tc>
        <w:tc>
          <w:tcPr>
            <w:tcW w:w="3790" w:type="dxa"/>
            <w:gridSpan w:val="9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055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  <w:tr w:rsidR="00487807" w:rsidRPr="00055E34" w:rsidTr="005718B9">
        <w:tc>
          <w:tcPr>
            <w:tcW w:w="35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35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4</w:t>
            </w:r>
          </w:p>
        </w:tc>
        <w:tc>
          <w:tcPr>
            <w:tcW w:w="2691" w:type="dxa"/>
          </w:tcPr>
          <w:p w:rsidR="000C7F6C" w:rsidRPr="00B209CB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12</w:t>
            </w: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35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61</w:t>
            </w:r>
          </w:p>
        </w:tc>
        <w:tc>
          <w:tcPr>
            <w:tcW w:w="992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10,13</w:t>
            </w:r>
          </w:p>
        </w:tc>
        <w:tc>
          <w:tcPr>
            <w:tcW w:w="85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9</w:t>
            </w: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31,85</w:t>
            </w: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73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36</w:t>
            </w:r>
          </w:p>
        </w:tc>
        <w:tc>
          <w:tcPr>
            <w:tcW w:w="788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44</w:t>
            </w: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86</w:t>
            </w:r>
          </w:p>
        </w:tc>
        <w:tc>
          <w:tcPr>
            <w:tcW w:w="2691" w:type="dxa"/>
          </w:tcPr>
          <w:p w:rsidR="000C7F6C" w:rsidRPr="00B209CB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35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992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85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</w:t>
            </w: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23,39</w:t>
            </w: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3,96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788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5</w:t>
            </w: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76</w:t>
            </w:r>
          </w:p>
        </w:tc>
        <w:tc>
          <w:tcPr>
            <w:tcW w:w="2691" w:type="dxa"/>
          </w:tcPr>
          <w:p w:rsidR="000C7F6C" w:rsidRPr="00B209CB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2"/>
          </w:tcPr>
          <w:p w:rsidR="000C7F6C" w:rsidRPr="00055E34" w:rsidRDefault="00634AE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35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2"/>
          </w:tcPr>
          <w:p w:rsidR="000C7F6C" w:rsidRPr="00055E34" w:rsidRDefault="00634AE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0C7F6C" w:rsidRPr="00055E34" w:rsidRDefault="00634AE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F6C" w:rsidRPr="00055E34" w:rsidTr="005718B9">
        <w:trPr>
          <w:trHeight w:val="155"/>
        </w:trPr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0C7F6C" w:rsidRPr="00055E34" w:rsidRDefault="00634AE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22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0C7F6C" w:rsidRPr="00055E34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0C7F6C" w:rsidRPr="00055E34" w:rsidTr="005718B9">
        <w:tc>
          <w:tcPr>
            <w:tcW w:w="848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C7F6C" w:rsidRPr="00311308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0C7F6C" w:rsidRPr="00055E34" w:rsidRDefault="000C7F6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53</w:t>
            </w:r>
          </w:p>
        </w:tc>
        <w:tc>
          <w:tcPr>
            <w:tcW w:w="922" w:type="dxa"/>
            <w:gridSpan w:val="3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29</w:t>
            </w:r>
          </w:p>
        </w:tc>
        <w:tc>
          <w:tcPr>
            <w:tcW w:w="1135" w:type="dxa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2,38</w:t>
            </w:r>
          </w:p>
        </w:tc>
        <w:tc>
          <w:tcPr>
            <w:tcW w:w="992" w:type="dxa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0,82</w:t>
            </w:r>
          </w:p>
        </w:tc>
        <w:tc>
          <w:tcPr>
            <w:tcW w:w="851" w:type="dxa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992" w:type="dxa"/>
            <w:gridSpan w:val="2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2,83</w:t>
            </w:r>
          </w:p>
        </w:tc>
        <w:tc>
          <w:tcPr>
            <w:tcW w:w="728" w:type="dxa"/>
            <w:gridSpan w:val="3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806" w:type="dxa"/>
            <w:gridSpan w:val="2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906" w:type="dxa"/>
            <w:gridSpan w:val="3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53,44</w:t>
            </w:r>
          </w:p>
        </w:tc>
        <w:tc>
          <w:tcPr>
            <w:tcW w:w="1104" w:type="dxa"/>
            <w:gridSpan w:val="3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96,79</w:t>
            </w:r>
          </w:p>
        </w:tc>
        <w:tc>
          <w:tcPr>
            <w:tcW w:w="992" w:type="dxa"/>
            <w:gridSpan w:val="2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79</w:t>
            </w:r>
          </w:p>
        </w:tc>
        <w:tc>
          <w:tcPr>
            <w:tcW w:w="788" w:type="dxa"/>
          </w:tcPr>
          <w:p w:rsidR="000C7F6C" w:rsidRPr="00DF262F" w:rsidRDefault="000C7F6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.66</w:t>
            </w:r>
          </w:p>
        </w:tc>
      </w:tr>
      <w:tr w:rsidR="00487807" w:rsidRPr="00055E34" w:rsidTr="005718B9">
        <w:trPr>
          <w:trHeight w:val="87"/>
        </w:trPr>
        <w:tc>
          <w:tcPr>
            <w:tcW w:w="3539" w:type="dxa"/>
            <w:gridSpan w:val="3"/>
          </w:tcPr>
          <w:p w:rsidR="00487807" w:rsidRPr="00BB01EA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43</w:t>
            </w:r>
          </w:p>
        </w:tc>
        <w:tc>
          <w:tcPr>
            <w:tcW w:w="2691" w:type="dxa"/>
          </w:tcPr>
          <w:p w:rsidR="00487807" w:rsidRPr="00632AF1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векольни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,38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65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3,11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66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2691" w:type="dxa"/>
          </w:tcPr>
          <w:p w:rsidR="00487807" w:rsidRPr="00B209CB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алат из   капусты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6</w:t>
            </w: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2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8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0,6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2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</w:t>
            </w:r>
          </w:p>
        </w:tc>
        <w:tc>
          <w:tcPr>
            <w:tcW w:w="70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1,98</w:t>
            </w: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,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26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56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квашеная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27</w:t>
            </w:r>
          </w:p>
        </w:tc>
        <w:tc>
          <w:tcPr>
            <w:tcW w:w="2691" w:type="dxa"/>
          </w:tcPr>
          <w:p w:rsidR="00487807" w:rsidRPr="00632AF1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62</w:t>
            </w: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28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3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1,0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9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-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3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99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09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,27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68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5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41427B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05</w:t>
            </w:r>
          </w:p>
        </w:tc>
        <w:tc>
          <w:tcPr>
            <w:tcW w:w="2691" w:type="dxa"/>
          </w:tcPr>
          <w:p w:rsidR="00487807" w:rsidRPr="00632AF1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2"/>
          </w:tcPr>
          <w:p w:rsidR="00487807" w:rsidRPr="00055E34" w:rsidRDefault="003C42F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="00487807">
              <w:t>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62</w:t>
            </w: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,04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57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72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13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0,02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4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8,0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3,71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93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27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65</w:t>
            </w: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оус томатн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27</w:t>
            </w: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8</w:t>
            </w: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62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0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0,97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1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65</w:t>
            </w: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7</w:t>
            </w: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15</w:t>
            </w:r>
          </w:p>
        </w:tc>
        <w:tc>
          <w:tcPr>
            <w:tcW w:w="91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41</w:t>
            </w: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19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D6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D26D6" w:rsidRPr="00605963" w:rsidRDefault="000D26D6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6" w:type="dxa"/>
          </w:tcPr>
          <w:p w:rsidR="000D26D6" w:rsidRPr="00055E34" w:rsidRDefault="000D26D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4" w:type="dxa"/>
            <w:gridSpan w:val="2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9</w:t>
            </w:r>
          </w:p>
        </w:tc>
        <w:tc>
          <w:tcPr>
            <w:tcW w:w="2691" w:type="dxa"/>
          </w:tcPr>
          <w:p w:rsidR="00487807" w:rsidRPr="00632AF1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30,0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9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34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5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1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37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7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3,6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7,3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9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,1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3,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9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65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00"/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73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,74</w:t>
            </w:r>
          </w:p>
        </w:tc>
        <w:tc>
          <w:tcPr>
            <w:tcW w:w="922" w:type="dxa"/>
            <w:gridSpan w:val="3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86</w:t>
            </w:r>
          </w:p>
        </w:tc>
        <w:tc>
          <w:tcPr>
            <w:tcW w:w="1135" w:type="dxa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1,86</w:t>
            </w:r>
          </w:p>
        </w:tc>
        <w:tc>
          <w:tcPr>
            <w:tcW w:w="992" w:type="dxa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9,61</w:t>
            </w:r>
          </w:p>
        </w:tc>
        <w:tc>
          <w:tcPr>
            <w:tcW w:w="851" w:type="dxa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48</w:t>
            </w:r>
          </w:p>
        </w:tc>
        <w:tc>
          <w:tcPr>
            <w:tcW w:w="992" w:type="dxa"/>
            <w:gridSpan w:val="2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55,65</w:t>
            </w:r>
          </w:p>
        </w:tc>
        <w:tc>
          <w:tcPr>
            <w:tcW w:w="728" w:type="dxa"/>
            <w:gridSpan w:val="3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36</w:t>
            </w:r>
          </w:p>
        </w:tc>
        <w:tc>
          <w:tcPr>
            <w:tcW w:w="806" w:type="dxa"/>
            <w:gridSpan w:val="2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,28</w:t>
            </w:r>
          </w:p>
        </w:tc>
        <w:tc>
          <w:tcPr>
            <w:tcW w:w="906" w:type="dxa"/>
            <w:gridSpan w:val="3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4,24</w:t>
            </w:r>
          </w:p>
        </w:tc>
        <w:tc>
          <w:tcPr>
            <w:tcW w:w="1104" w:type="dxa"/>
            <w:gridSpan w:val="3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3,04</w:t>
            </w:r>
          </w:p>
        </w:tc>
        <w:tc>
          <w:tcPr>
            <w:tcW w:w="992" w:type="dxa"/>
            <w:gridSpan w:val="2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0,64</w:t>
            </w:r>
          </w:p>
        </w:tc>
        <w:tc>
          <w:tcPr>
            <w:tcW w:w="788" w:type="dxa"/>
          </w:tcPr>
          <w:p w:rsidR="00487807" w:rsidRPr="00DF262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DF262F" w:rsidRDefault="00440D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,27</w:t>
            </w:r>
          </w:p>
        </w:tc>
        <w:tc>
          <w:tcPr>
            <w:tcW w:w="922" w:type="dxa"/>
            <w:gridSpan w:val="3"/>
          </w:tcPr>
          <w:p w:rsidR="00487807" w:rsidRPr="00DF262F" w:rsidRDefault="00440D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7,15</w:t>
            </w:r>
          </w:p>
        </w:tc>
        <w:tc>
          <w:tcPr>
            <w:tcW w:w="1135" w:type="dxa"/>
          </w:tcPr>
          <w:p w:rsidR="00487807" w:rsidRPr="00DF262F" w:rsidRDefault="00440D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,24</w:t>
            </w:r>
          </w:p>
        </w:tc>
        <w:tc>
          <w:tcPr>
            <w:tcW w:w="992" w:type="dxa"/>
          </w:tcPr>
          <w:p w:rsidR="00487807" w:rsidRPr="00DF262F" w:rsidRDefault="00D74C5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50,43</w:t>
            </w:r>
          </w:p>
        </w:tc>
        <w:tc>
          <w:tcPr>
            <w:tcW w:w="851" w:type="dxa"/>
          </w:tcPr>
          <w:p w:rsidR="00487807" w:rsidRPr="00DF262F" w:rsidRDefault="00D74C5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64</w:t>
            </w:r>
          </w:p>
        </w:tc>
        <w:tc>
          <w:tcPr>
            <w:tcW w:w="992" w:type="dxa"/>
            <w:gridSpan w:val="2"/>
          </w:tcPr>
          <w:p w:rsidR="00487807" w:rsidRPr="00DF262F" w:rsidRDefault="001B5E0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58,48</w:t>
            </w:r>
          </w:p>
        </w:tc>
        <w:tc>
          <w:tcPr>
            <w:tcW w:w="728" w:type="dxa"/>
            <w:gridSpan w:val="3"/>
          </w:tcPr>
          <w:p w:rsidR="00487807" w:rsidRPr="00DF262F" w:rsidRDefault="001B5E0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51</w:t>
            </w:r>
          </w:p>
        </w:tc>
        <w:tc>
          <w:tcPr>
            <w:tcW w:w="806" w:type="dxa"/>
            <w:gridSpan w:val="2"/>
          </w:tcPr>
          <w:p w:rsidR="00487807" w:rsidRPr="00DF262F" w:rsidRDefault="00453A8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9,95</w:t>
            </w:r>
          </w:p>
        </w:tc>
        <w:tc>
          <w:tcPr>
            <w:tcW w:w="906" w:type="dxa"/>
            <w:gridSpan w:val="3"/>
          </w:tcPr>
          <w:p w:rsidR="00487807" w:rsidRPr="00DF262F" w:rsidRDefault="00453A8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7,68</w:t>
            </w:r>
          </w:p>
        </w:tc>
        <w:tc>
          <w:tcPr>
            <w:tcW w:w="1104" w:type="dxa"/>
            <w:gridSpan w:val="3"/>
          </w:tcPr>
          <w:p w:rsidR="00487807" w:rsidRPr="00DF262F" w:rsidRDefault="00453A8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89,83</w:t>
            </w:r>
          </w:p>
        </w:tc>
        <w:tc>
          <w:tcPr>
            <w:tcW w:w="992" w:type="dxa"/>
            <w:gridSpan w:val="2"/>
          </w:tcPr>
          <w:p w:rsidR="00487807" w:rsidRPr="00DF262F" w:rsidRDefault="006F3D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8,43</w:t>
            </w:r>
          </w:p>
        </w:tc>
        <w:tc>
          <w:tcPr>
            <w:tcW w:w="788" w:type="dxa"/>
          </w:tcPr>
          <w:p w:rsidR="00487807" w:rsidRPr="00DF262F" w:rsidRDefault="006F3D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36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2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07</w:t>
            </w:r>
          </w:p>
        </w:tc>
        <w:tc>
          <w:tcPr>
            <w:tcW w:w="2691" w:type="dxa"/>
          </w:tcPr>
          <w:p w:rsidR="002C3D8E" w:rsidRPr="009006D3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136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35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992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85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2</w:t>
            </w:r>
          </w:p>
        </w:tc>
        <w:tc>
          <w:tcPr>
            <w:tcW w:w="849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8</w:t>
            </w: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9</w:t>
            </w: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3,95</w:t>
            </w: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1</w:t>
            </w: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23</w:t>
            </w:r>
          </w:p>
        </w:tc>
        <w:tc>
          <w:tcPr>
            <w:tcW w:w="788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5</w:t>
            </w: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136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6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rPr>
          <w:trHeight w:val="423"/>
        </w:trPr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377</w:t>
            </w:r>
          </w:p>
        </w:tc>
        <w:tc>
          <w:tcPr>
            <w:tcW w:w="2691" w:type="dxa"/>
          </w:tcPr>
          <w:p w:rsidR="002C3D8E" w:rsidRPr="009006D3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136" w:type="dxa"/>
          </w:tcPr>
          <w:p w:rsidR="002C3D8E" w:rsidRPr="00055E34" w:rsidRDefault="0026089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35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4</w:t>
            </w: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7</w:t>
            </w: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136" w:type="dxa"/>
          </w:tcPr>
          <w:p w:rsidR="002C3D8E" w:rsidRPr="00055E34" w:rsidRDefault="0026089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4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BB01EA" w:rsidRDefault="002C3D8E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294</w:t>
            </w:r>
          </w:p>
        </w:tc>
        <w:tc>
          <w:tcPr>
            <w:tcW w:w="2691" w:type="dxa"/>
          </w:tcPr>
          <w:p w:rsidR="002C3D8E" w:rsidRPr="00170B27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09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76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49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</w:t>
            </w:r>
          </w:p>
        </w:tc>
        <w:tc>
          <w:tcPr>
            <w:tcW w:w="871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06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62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48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4</w:t>
            </w:r>
          </w:p>
        </w:tc>
        <w:tc>
          <w:tcPr>
            <w:tcW w:w="918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2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</w:t>
            </w:r>
            <w:r>
              <w:t>29</w:t>
            </w: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</w:p>
        </w:tc>
        <w:tc>
          <w:tcPr>
            <w:tcW w:w="1209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81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76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992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851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49" w:type="dxa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06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962" w:type="dxa"/>
            <w:gridSpan w:val="4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1</w:t>
            </w:r>
          </w:p>
        </w:tc>
        <w:tc>
          <w:tcPr>
            <w:tcW w:w="1048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1</w:t>
            </w:r>
          </w:p>
        </w:tc>
        <w:tc>
          <w:tcPr>
            <w:tcW w:w="918" w:type="dxa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9</w:t>
            </w:r>
          </w:p>
        </w:tc>
        <w:tc>
          <w:tcPr>
            <w:tcW w:w="862" w:type="dxa"/>
            <w:gridSpan w:val="2"/>
          </w:tcPr>
          <w:p w:rsidR="002C3D8E" w:rsidRPr="00055E34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</w:t>
            </w:r>
            <w:r>
              <w:t>3</w:t>
            </w:r>
          </w:p>
        </w:tc>
      </w:tr>
      <w:tr w:rsidR="002C3D8E" w:rsidRPr="00055E34" w:rsidTr="005718B9">
        <w:tc>
          <w:tcPr>
            <w:tcW w:w="848" w:type="dxa"/>
            <w:gridSpan w:val="2"/>
          </w:tcPr>
          <w:p w:rsidR="002C3D8E" w:rsidRPr="00BB01EA" w:rsidRDefault="002C3D8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</w:tcPr>
          <w:p w:rsidR="002C3D8E" w:rsidRPr="00BB01EA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B01EA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2C3D8E" w:rsidRPr="00055E34" w:rsidRDefault="002C3D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2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176" w:type="dxa"/>
            <w:gridSpan w:val="2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992" w:type="dxa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851" w:type="dxa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6</w:t>
            </w:r>
          </w:p>
        </w:tc>
        <w:tc>
          <w:tcPr>
            <w:tcW w:w="849" w:type="dxa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,32</w:t>
            </w:r>
          </w:p>
        </w:tc>
        <w:tc>
          <w:tcPr>
            <w:tcW w:w="871" w:type="dxa"/>
            <w:gridSpan w:val="4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806" w:type="dxa"/>
            <w:gridSpan w:val="2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962" w:type="dxa"/>
            <w:gridSpan w:val="4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4,5</w:t>
            </w:r>
          </w:p>
        </w:tc>
        <w:tc>
          <w:tcPr>
            <w:tcW w:w="1048" w:type="dxa"/>
            <w:gridSpan w:val="2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7,84</w:t>
            </w:r>
          </w:p>
        </w:tc>
        <w:tc>
          <w:tcPr>
            <w:tcW w:w="918" w:type="dxa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62" w:type="dxa"/>
            <w:gridSpan w:val="2"/>
          </w:tcPr>
          <w:p w:rsidR="002C3D8E" w:rsidRPr="00543956" w:rsidRDefault="002C3D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71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1" w:type="dxa"/>
          </w:tcPr>
          <w:p w:rsidR="00487807" w:rsidRPr="00B209CB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CB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2"/>
          </w:tcPr>
          <w:p w:rsidR="00487807" w:rsidRPr="0041427B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5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2"/>
          </w:tcPr>
          <w:p w:rsidR="00487807" w:rsidRPr="0041427B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3</w:t>
            </w:r>
          </w:p>
        </w:tc>
        <w:tc>
          <w:tcPr>
            <w:tcW w:w="2691" w:type="dxa"/>
          </w:tcPr>
          <w:p w:rsidR="00487807" w:rsidRPr="007648BA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3</w:t>
            </w:r>
            <w:r w:rsidRPr="00055E34">
              <w:t>0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06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4,2</w:t>
            </w:r>
          </w:p>
        </w:tc>
        <w:tc>
          <w:tcPr>
            <w:tcW w:w="702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1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,2</w:t>
            </w: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6,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,7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46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4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91" w:type="dxa"/>
          </w:tcPr>
          <w:p w:rsidR="00487807" w:rsidRPr="00B209CB" w:rsidRDefault="00B82FF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ядин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6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rPr>
          <w:trHeight w:val="345"/>
        </w:trPr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Помидор свежи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691" w:type="dxa"/>
          </w:tcPr>
          <w:p w:rsidR="00487807" w:rsidRPr="00B209CB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209CB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3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rPr>
          <w:trHeight w:val="165"/>
        </w:trPr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2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3,6</w:t>
            </w:r>
          </w:p>
        </w:tc>
        <w:tc>
          <w:tcPr>
            <w:tcW w:w="922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0,66</w:t>
            </w:r>
          </w:p>
        </w:tc>
        <w:tc>
          <w:tcPr>
            <w:tcW w:w="1135" w:type="dxa"/>
          </w:tcPr>
          <w:p w:rsidR="00487807" w:rsidRPr="00317FD5" w:rsidRDefault="00487807" w:rsidP="00B140D4">
            <w:pPr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487807" w:rsidRPr="00317FD5" w:rsidRDefault="00487807" w:rsidP="00B140D4">
            <w:pPr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487807" w:rsidRPr="00317FD5" w:rsidRDefault="00487807" w:rsidP="00B140D4">
            <w:pPr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728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10,8</w:t>
            </w:r>
          </w:p>
        </w:tc>
        <w:tc>
          <w:tcPr>
            <w:tcW w:w="1104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487807" w:rsidRDefault="00487807" w:rsidP="00B140D4">
            <w:pPr>
              <w:jc w:val="center"/>
            </w:pPr>
            <w:r>
              <w:t>1,73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922" w:type="dxa"/>
            <w:gridSpan w:val="3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1135" w:type="dxa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7</w:t>
            </w:r>
          </w:p>
        </w:tc>
        <w:tc>
          <w:tcPr>
            <w:tcW w:w="992" w:type="dxa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,24</w:t>
            </w:r>
          </w:p>
        </w:tc>
        <w:tc>
          <w:tcPr>
            <w:tcW w:w="851" w:type="dxa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992" w:type="dxa"/>
            <w:gridSpan w:val="2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54</w:t>
            </w:r>
          </w:p>
        </w:tc>
        <w:tc>
          <w:tcPr>
            <w:tcW w:w="728" w:type="dxa"/>
            <w:gridSpan w:val="3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806" w:type="dxa"/>
            <w:gridSpan w:val="2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7</w:t>
            </w:r>
          </w:p>
        </w:tc>
        <w:tc>
          <w:tcPr>
            <w:tcW w:w="906" w:type="dxa"/>
            <w:gridSpan w:val="3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2</w:t>
            </w:r>
          </w:p>
        </w:tc>
        <w:tc>
          <w:tcPr>
            <w:tcW w:w="1104" w:type="dxa"/>
            <w:gridSpan w:val="3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,47</w:t>
            </w:r>
          </w:p>
        </w:tc>
        <w:tc>
          <w:tcPr>
            <w:tcW w:w="992" w:type="dxa"/>
            <w:gridSpan w:val="2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,34</w:t>
            </w:r>
          </w:p>
        </w:tc>
        <w:tc>
          <w:tcPr>
            <w:tcW w:w="788" w:type="dxa"/>
          </w:tcPr>
          <w:p w:rsidR="00487807" w:rsidRPr="0099548F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2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99548F" w:rsidRDefault="00C7303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6F3D2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22" w:type="dxa"/>
            <w:gridSpan w:val="3"/>
          </w:tcPr>
          <w:p w:rsidR="00487807" w:rsidRPr="0099548F" w:rsidRDefault="0001082F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730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9</w:t>
            </w:r>
          </w:p>
        </w:tc>
        <w:tc>
          <w:tcPr>
            <w:tcW w:w="1135" w:type="dxa"/>
          </w:tcPr>
          <w:p w:rsidR="00487807" w:rsidRPr="0099548F" w:rsidRDefault="00C7303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51</w:t>
            </w:r>
          </w:p>
        </w:tc>
        <w:tc>
          <w:tcPr>
            <w:tcW w:w="992" w:type="dxa"/>
          </w:tcPr>
          <w:p w:rsidR="00487807" w:rsidRPr="0099548F" w:rsidRDefault="00C7303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6,97</w:t>
            </w:r>
          </w:p>
        </w:tc>
        <w:tc>
          <w:tcPr>
            <w:tcW w:w="851" w:type="dxa"/>
          </w:tcPr>
          <w:p w:rsidR="00487807" w:rsidRPr="0099548F" w:rsidRDefault="00C17D3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4</w:t>
            </w:r>
          </w:p>
        </w:tc>
        <w:tc>
          <w:tcPr>
            <w:tcW w:w="992" w:type="dxa"/>
            <w:gridSpan w:val="2"/>
          </w:tcPr>
          <w:p w:rsidR="00487807" w:rsidRPr="0099548F" w:rsidRDefault="00C17D3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86</w:t>
            </w:r>
          </w:p>
        </w:tc>
        <w:tc>
          <w:tcPr>
            <w:tcW w:w="728" w:type="dxa"/>
            <w:gridSpan w:val="3"/>
          </w:tcPr>
          <w:p w:rsidR="00487807" w:rsidRPr="0099548F" w:rsidRDefault="00C17D3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806" w:type="dxa"/>
            <w:gridSpan w:val="2"/>
          </w:tcPr>
          <w:p w:rsidR="00487807" w:rsidRPr="0099548F" w:rsidRDefault="00C17D3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2</w:t>
            </w:r>
          </w:p>
        </w:tc>
        <w:tc>
          <w:tcPr>
            <w:tcW w:w="906" w:type="dxa"/>
            <w:gridSpan w:val="3"/>
          </w:tcPr>
          <w:p w:rsidR="00487807" w:rsidRPr="0099548F" w:rsidRDefault="004B2C8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,5</w:t>
            </w:r>
            <w:r w:rsidR="003453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3"/>
          </w:tcPr>
          <w:p w:rsidR="00487807" w:rsidRPr="0099548F" w:rsidRDefault="004B2C8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4,31</w:t>
            </w:r>
          </w:p>
        </w:tc>
        <w:tc>
          <w:tcPr>
            <w:tcW w:w="992" w:type="dxa"/>
            <w:gridSpan w:val="2"/>
          </w:tcPr>
          <w:p w:rsidR="00487807" w:rsidRPr="0099548F" w:rsidRDefault="004B2C8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,24</w:t>
            </w:r>
          </w:p>
        </w:tc>
        <w:tc>
          <w:tcPr>
            <w:tcW w:w="788" w:type="dxa"/>
          </w:tcPr>
          <w:p w:rsidR="00487807" w:rsidRPr="0099548F" w:rsidRDefault="00542BE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63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3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2</w:t>
            </w:r>
          </w:p>
        </w:tc>
        <w:tc>
          <w:tcPr>
            <w:tcW w:w="2691" w:type="dxa"/>
          </w:tcPr>
          <w:p w:rsidR="001D1E78" w:rsidRPr="00170B27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18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992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85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1</w:t>
            </w:r>
          </w:p>
        </w:tc>
        <w:tc>
          <w:tcPr>
            <w:tcW w:w="849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1</w:t>
            </w: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7</w:t>
            </w: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3,11</w:t>
            </w: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5,42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34</w:t>
            </w:r>
          </w:p>
        </w:tc>
        <w:tc>
          <w:tcPr>
            <w:tcW w:w="788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1</w:t>
            </w: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8</w:t>
            </w:r>
          </w:p>
        </w:tc>
        <w:tc>
          <w:tcPr>
            <w:tcW w:w="2691" w:type="dxa"/>
          </w:tcPr>
          <w:p w:rsidR="001D1E78" w:rsidRPr="00170B27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2"/>
          </w:tcPr>
          <w:p w:rsidR="001D1E78" w:rsidRPr="00055E34" w:rsidRDefault="0026089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1D1E78" w:rsidRPr="00055E34">
              <w:t>5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2"/>
          </w:tcPr>
          <w:p w:rsidR="001D1E78" w:rsidRPr="00055E34" w:rsidRDefault="0026089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1D1E78" w:rsidRPr="00055E34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CE01CC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94</w:t>
            </w:r>
          </w:p>
        </w:tc>
        <w:tc>
          <w:tcPr>
            <w:tcW w:w="269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136" w:type="dxa"/>
          </w:tcPr>
          <w:p w:rsidR="00CE01CC" w:rsidRPr="00351056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4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3" w:type="dxa"/>
            <w:gridSpan w:val="4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35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-</w:t>
            </w: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</w:t>
            </w:r>
          </w:p>
        </w:tc>
        <w:tc>
          <w:tcPr>
            <w:tcW w:w="702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122" w:type="dxa"/>
            <w:gridSpan w:val="4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4</w:t>
            </w: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788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</w:tr>
      <w:tr w:rsidR="00CE01CC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136" w:type="dxa"/>
          </w:tcPr>
          <w:p w:rsidR="00CE01CC" w:rsidRPr="00351056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15</w:t>
            </w:r>
          </w:p>
        </w:tc>
        <w:tc>
          <w:tcPr>
            <w:tcW w:w="994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CC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136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4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CC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136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78" w:rsidRPr="00055E34" w:rsidTr="005718B9">
        <w:trPr>
          <w:trHeight w:val="96"/>
        </w:trPr>
        <w:tc>
          <w:tcPr>
            <w:tcW w:w="848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1E78" w:rsidRPr="00311308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1D1E78" w:rsidRPr="00055E34" w:rsidRDefault="001D1E7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18" w:type="dxa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39" w:type="dxa"/>
            <w:gridSpan w:val="3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992" w:type="dxa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851" w:type="dxa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849" w:type="dxa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9,06</w:t>
            </w:r>
          </w:p>
        </w:tc>
        <w:tc>
          <w:tcPr>
            <w:tcW w:w="871" w:type="dxa"/>
            <w:gridSpan w:val="4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,88</w:t>
            </w:r>
          </w:p>
        </w:tc>
        <w:tc>
          <w:tcPr>
            <w:tcW w:w="806" w:type="dxa"/>
            <w:gridSpan w:val="2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906" w:type="dxa"/>
            <w:gridSpan w:val="3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1,96</w:t>
            </w:r>
          </w:p>
        </w:tc>
        <w:tc>
          <w:tcPr>
            <w:tcW w:w="1104" w:type="dxa"/>
            <w:gridSpan w:val="3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2,19</w:t>
            </w:r>
          </w:p>
        </w:tc>
        <w:tc>
          <w:tcPr>
            <w:tcW w:w="992" w:type="dxa"/>
            <w:gridSpan w:val="2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1,76</w:t>
            </w:r>
          </w:p>
        </w:tc>
        <w:tc>
          <w:tcPr>
            <w:tcW w:w="788" w:type="dxa"/>
          </w:tcPr>
          <w:p w:rsidR="001D1E78" w:rsidRPr="008136F2" w:rsidRDefault="001D1E78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,81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A06C6B" w:rsidRDefault="00487807" w:rsidP="00B140D4">
            <w:pPr>
              <w:jc w:val="center"/>
              <w:rPr>
                <w:sz w:val="20"/>
                <w:szCs w:val="20"/>
              </w:rPr>
            </w:pPr>
            <w:r w:rsidRPr="00A06C6B">
              <w:rPr>
                <w:sz w:val="20"/>
                <w:szCs w:val="20"/>
              </w:rPr>
              <w:t>50</w:t>
            </w:r>
          </w:p>
        </w:tc>
        <w:tc>
          <w:tcPr>
            <w:tcW w:w="2691" w:type="dxa"/>
          </w:tcPr>
          <w:p w:rsidR="00487807" w:rsidRPr="00B209CB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2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D17D05" w:rsidRDefault="00487807" w:rsidP="00B1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487807" w:rsidRPr="00D17D05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871656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871656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1B1281" w:rsidTr="005718B9">
        <w:tc>
          <w:tcPr>
            <w:tcW w:w="848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2"/>
          </w:tcPr>
          <w:p w:rsidR="00487807" w:rsidRPr="001B1281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1B1281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D64743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A06C6B" w:rsidRDefault="00487807" w:rsidP="00B140D4">
            <w:pPr>
              <w:jc w:val="center"/>
              <w:rPr>
                <w:sz w:val="20"/>
                <w:szCs w:val="20"/>
              </w:rPr>
            </w:pPr>
            <w:r w:rsidRPr="00A06C6B">
              <w:rPr>
                <w:sz w:val="20"/>
                <w:szCs w:val="20"/>
              </w:rPr>
              <w:t>211</w:t>
            </w:r>
          </w:p>
        </w:tc>
        <w:tc>
          <w:tcPr>
            <w:tcW w:w="2691" w:type="dxa"/>
          </w:tcPr>
          <w:p w:rsidR="00487807" w:rsidRPr="00B209CB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6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6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Default="00487807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1" w:type="dxa"/>
          </w:tcPr>
          <w:p w:rsidR="00487807" w:rsidRDefault="0048780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8B9" w:rsidRPr="00055E34" w:rsidTr="00E7655A">
        <w:trPr>
          <w:gridBefore w:val="1"/>
          <w:wBefore w:w="33" w:type="dxa"/>
        </w:trPr>
        <w:tc>
          <w:tcPr>
            <w:tcW w:w="815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72</w:t>
            </w:r>
          </w:p>
        </w:tc>
        <w:tc>
          <w:tcPr>
            <w:tcW w:w="2691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Кефир</w:t>
            </w:r>
          </w:p>
        </w:tc>
        <w:tc>
          <w:tcPr>
            <w:tcW w:w="1209" w:type="dxa"/>
            <w:gridSpan w:val="2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3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5718B9" w:rsidRPr="00055E34" w:rsidRDefault="005718B9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2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3,6</w:t>
            </w:r>
          </w:p>
        </w:tc>
        <w:tc>
          <w:tcPr>
            <w:tcW w:w="922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0,66</w:t>
            </w:r>
          </w:p>
        </w:tc>
        <w:tc>
          <w:tcPr>
            <w:tcW w:w="1135" w:type="dxa"/>
          </w:tcPr>
          <w:p w:rsidR="00487807" w:rsidRPr="00317FD5" w:rsidRDefault="00487807" w:rsidP="00B140D4">
            <w:pPr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487807" w:rsidRPr="00317FD5" w:rsidRDefault="00487807" w:rsidP="00B140D4">
            <w:pPr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487807" w:rsidRPr="00317FD5" w:rsidRDefault="00487807" w:rsidP="00B140D4">
            <w:pPr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728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10,8</w:t>
            </w:r>
          </w:p>
        </w:tc>
        <w:tc>
          <w:tcPr>
            <w:tcW w:w="1104" w:type="dxa"/>
            <w:gridSpan w:val="3"/>
          </w:tcPr>
          <w:p w:rsidR="00487807" w:rsidRPr="00317FD5" w:rsidRDefault="00487807" w:rsidP="00B140D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487807" w:rsidRPr="00317FD5" w:rsidRDefault="00487807" w:rsidP="00B140D4">
            <w:pPr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487807" w:rsidRDefault="00487807" w:rsidP="00B140D4">
            <w:pPr>
              <w:jc w:val="center"/>
            </w:pPr>
            <w:r>
              <w:t>1,73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04</w:t>
            </w:r>
          </w:p>
        </w:tc>
        <w:tc>
          <w:tcPr>
            <w:tcW w:w="922" w:type="dxa"/>
            <w:gridSpan w:val="3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1135" w:type="dxa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8,97</w:t>
            </w:r>
          </w:p>
        </w:tc>
        <w:tc>
          <w:tcPr>
            <w:tcW w:w="992" w:type="dxa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36,45</w:t>
            </w:r>
          </w:p>
        </w:tc>
        <w:tc>
          <w:tcPr>
            <w:tcW w:w="851" w:type="dxa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34</w:t>
            </w:r>
          </w:p>
        </w:tc>
        <w:tc>
          <w:tcPr>
            <w:tcW w:w="992" w:type="dxa"/>
            <w:gridSpan w:val="2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728" w:type="dxa"/>
            <w:gridSpan w:val="3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06" w:type="dxa"/>
            <w:gridSpan w:val="2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2,01</w:t>
            </w:r>
          </w:p>
        </w:tc>
        <w:tc>
          <w:tcPr>
            <w:tcW w:w="906" w:type="dxa"/>
            <w:gridSpan w:val="3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6,67</w:t>
            </w:r>
          </w:p>
        </w:tc>
        <w:tc>
          <w:tcPr>
            <w:tcW w:w="1104" w:type="dxa"/>
            <w:gridSpan w:val="3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99,81</w:t>
            </w:r>
          </w:p>
        </w:tc>
        <w:tc>
          <w:tcPr>
            <w:tcW w:w="992" w:type="dxa"/>
            <w:gridSpan w:val="2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,98</w:t>
            </w:r>
          </w:p>
        </w:tc>
        <w:tc>
          <w:tcPr>
            <w:tcW w:w="788" w:type="dxa"/>
          </w:tcPr>
          <w:p w:rsidR="00487807" w:rsidRPr="0099548F" w:rsidRDefault="00487807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8,87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99548F" w:rsidRDefault="00071F6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8</w:t>
            </w:r>
          </w:p>
        </w:tc>
        <w:tc>
          <w:tcPr>
            <w:tcW w:w="922" w:type="dxa"/>
            <w:gridSpan w:val="3"/>
          </w:tcPr>
          <w:p w:rsidR="00487807" w:rsidRPr="0099548F" w:rsidRDefault="00071F6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02</w:t>
            </w:r>
          </w:p>
        </w:tc>
        <w:tc>
          <w:tcPr>
            <w:tcW w:w="1135" w:type="dxa"/>
          </w:tcPr>
          <w:p w:rsidR="00487807" w:rsidRPr="0099548F" w:rsidRDefault="00071F6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,16</w:t>
            </w:r>
          </w:p>
        </w:tc>
        <w:tc>
          <w:tcPr>
            <w:tcW w:w="992" w:type="dxa"/>
          </w:tcPr>
          <w:p w:rsidR="00487807" w:rsidRPr="0099548F" w:rsidRDefault="00D641D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6,79</w:t>
            </w:r>
          </w:p>
        </w:tc>
        <w:tc>
          <w:tcPr>
            <w:tcW w:w="851" w:type="dxa"/>
          </w:tcPr>
          <w:p w:rsidR="00487807" w:rsidRPr="0099548F" w:rsidRDefault="00D641D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992" w:type="dxa"/>
            <w:gridSpan w:val="2"/>
          </w:tcPr>
          <w:p w:rsidR="00487807" w:rsidRPr="0099548F" w:rsidRDefault="00D641D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26</w:t>
            </w:r>
          </w:p>
        </w:tc>
        <w:tc>
          <w:tcPr>
            <w:tcW w:w="728" w:type="dxa"/>
            <w:gridSpan w:val="3"/>
          </w:tcPr>
          <w:p w:rsidR="00487807" w:rsidRPr="0099548F" w:rsidRDefault="00D641DE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8</w:t>
            </w:r>
          </w:p>
        </w:tc>
        <w:tc>
          <w:tcPr>
            <w:tcW w:w="806" w:type="dxa"/>
            <w:gridSpan w:val="2"/>
          </w:tcPr>
          <w:p w:rsidR="00487807" w:rsidRPr="0099548F" w:rsidRDefault="00BD7123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="004878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3"/>
          </w:tcPr>
          <w:p w:rsidR="00487807" w:rsidRPr="0099548F" w:rsidRDefault="00BD7123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,63</w:t>
            </w:r>
          </w:p>
        </w:tc>
        <w:tc>
          <w:tcPr>
            <w:tcW w:w="1104" w:type="dxa"/>
            <w:gridSpan w:val="3"/>
          </w:tcPr>
          <w:p w:rsidR="00487807" w:rsidRPr="0099548F" w:rsidRDefault="00BD7123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2</w:t>
            </w:r>
          </w:p>
        </w:tc>
        <w:tc>
          <w:tcPr>
            <w:tcW w:w="992" w:type="dxa"/>
            <w:gridSpan w:val="2"/>
          </w:tcPr>
          <w:p w:rsidR="00487807" w:rsidRPr="0099548F" w:rsidRDefault="008F200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,74</w:t>
            </w:r>
          </w:p>
        </w:tc>
        <w:tc>
          <w:tcPr>
            <w:tcW w:w="788" w:type="dxa"/>
          </w:tcPr>
          <w:p w:rsidR="00487807" w:rsidRPr="0099548F" w:rsidRDefault="008F2006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1</w:t>
            </w:r>
          </w:p>
        </w:tc>
      </w:tr>
      <w:tr w:rsidR="00487807" w:rsidRPr="00055E34" w:rsidTr="005718B9">
        <w:tc>
          <w:tcPr>
            <w:tcW w:w="848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87807" w:rsidRPr="00311308" w:rsidRDefault="0048780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</w:tc>
        <w:tc>
          <w:tcPr>
            <w:tcW w:w="1209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87807" w:rsidRPr="00055E34" w:rsidRDefault="0048780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  <w:tc>
          <w:tcPr>
            <w:tcW w:w="2691" w:type="dxa"/>
          </w:tcPr>
          <w:p w:rsidR="005455AF" w:rsidRPr="00170B27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1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992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85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1</w:t>
            </w:r>
          </w:p>
        </w:tc>
        <w:tc>
          <w:tcPr>
            <w:tcW w:w="849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1</w:t>
            </w: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7</w:t>
            </w: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3,11</w:t>
            </w: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5,42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34</w:t>
            </w:r>
          </w:p>
        </w:tc>
        <w:tc>
          <w:tcPr>
            <w:tcW w:w="78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1</w:t>
            </w: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2B0035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  <w:tc>
          <w:tcPr>
            <w:tcW w:w="2691" w:type="dxa"/>
          </w:tcPr>
          <w:p w:rsidR="005455AF" w:rsidRPr="00170B27" w:rsidRDefault="002B003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2"/>
          </w:tcPr>
          <w:p w:rsidR="005455AF" w:rsidRPr="00055E34" w:rsidRDefault="0026089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5455AF" w:rsidRPr="00055E34">
              <w:t>5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2B0035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2"/>
          </w:tcPr>
          <w:p w:rsidR="005455AF" w:rsidRPr="00055E34" w:rsidRDefault="0026089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9</w:t>
            </w:r>
          </w:p>
        </w:tc>
        <w:tc>
          <w:tcPr>
            <w:tcW w:w="2691" w:type="dxa"/>
          </w:tcPr>
          <w:p w:rsidR="005455AF" w:rsidRPr="00170B27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1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</w:t>
            </w: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44</w:t>
            </w: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rPr>
          <w:trHeight w:val="274"/>
        </w:trPr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AF" w:rsidRPr="00055E34" w:rsidTr="005718B9"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Default="005455AF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2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18" w:type="dxa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39" w:type="dxa"/>
            <w:gridSpan w:val="3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851" w:type="dxa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9" w:type="dxa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04" w:type="dxa"/>
            <w:gridSpan w:val="3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5455AF" w:rsidRPr="00BB01EA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55AF" w:rsidRPr="00055E34" w:rsidTr="005718B9">
        <w:trPr>
          <w:trHeight w:val="96"/>
        </w:trPr>
        <w:tc>
          <w:tcPr>
            <w:tcW w:w="848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455AF" w:rsidRPr="00311308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5455AF" w:rsidRPr="00055E34" w:rsidRDefault="005455A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18" w:type="dxa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39" w:type="dxa"/>
            <w:gridSpan w:val="3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992" w:type="dxa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851" w:type="dxa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849" w:type="dxa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9,06</w:t>
            </w:r>
          </w:p>
        </w:tc>
        <w:tc>
          <w:tcPr>
            <w:tcW w:w="871" w:type="dxa"/>
            <w:gridSpan w:val="4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,88</w:t>
            </w:r>
          </w:p>
        </w:tc>
        <w:tc>
          <w:tcPr>
            <w:tcW w:w="806" w:type="dxa"/>
            <w:gridSpan w:val="2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906" w:type="dxa"/>
            <w:gridSpan w:val="3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1,96</w:t>
            </w:r>
          </w:p>
        </w:tc>
        <w:tc>
          <w:tcPr>
            <w:tcW w:w="1104" w:type="dxa"/>
            <w:gridSpan w:val="3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2,19</w:t>
            </w:r>
          </w:p>
        </w:tc>
        <w:tc>
          <w:tcPr>
            <w:tcW w:w="992" w:type="dxa"/>
            <w:gridSpan w:val="2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1,76</w:t>
            </w:r>
          </w:p>
        </w:tc>
        <w:tc>
          <w:tcPr>
            <w:tcW w:w="788" w:type="dxa"/>
          </w:tcPr>
          <w:p w:rsidR="005455AF" w:rsidRPr="008136F2" w:rsidRDefault="005455AF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,81</w:t>
            </w: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</w:t>
            </w:r>
          </w:p>
        </w:tc>
        <w:tc>
          <w:tcPr>
            <w:tcW w:w="2691" w:type="dxa"/>
          </w:tcPr>
          <w:p w:rsidR="00445CB2" w:rsidRPr="00B209CB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B209CB"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75</w:t>
            </w: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6</w:t>
            </w: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2</w:t>
            </w:r>
          </w:p>
        </w:tc>
        <w:tc>
          <w:tcPr>
            <w:tcW w:w="99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2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,77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7</w:t>
            </w: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</w:tcPr>
          <w:p w:rsidR="00445CB2" w:rsidRPr="00001875" w:rsidRDefault="001D6FF1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1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39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9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85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653DC7" w:rsidRDefault="005A5038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445CB2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445CB2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FF1" w:rsidRPr="00055E34" w:rsidTr="005718B9">
        <w:tc>
          <w:tcPr>
            <w:tcW w:w="848" w:type="dxa"/>
            <w:gridSpan w:val="2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D6FF1" w:rsidRDefault="001D6FF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1D6FF1" w:rsidRDefault="001D6FF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2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D6FF1" w:rsidRDefault="001D6FF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2"/>
          </w:tcPr>
          <w:p w:rsidR="00445CB2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9</w:t>
            </w:r>
          </w:p>
        </w:tc>
        <w:tc>
          <w:tcPr>
            <w:tcW w:w="2691" w:type="dxa"/>
          </w:tcPr>
          <w:p w:rsidR="00445CB2" w:rsidRPr="00B209CB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73</w:t>
            </w: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43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,0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3,81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24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3</w:t>
            </w: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48</w:t>
            </w: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,0</w:t>
            </w:r>
          </w:p>
        </w:tc>
        <w:tc>
          <w:tcPr>
            <w:tcW w:w="99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4,37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,36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3,3</w:t>
            </w: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9</w:t>
            </w:r>
          </w:p>
        </w:tc>
        <w:tc>
          <w:tcPr>
            <w:tcW w:w="2691" w:type="dxa"/>
          </w:tcPr>
          <w:p w:rsidR="00445CB2" w:rsidRPr="00B209CB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2"/>
          </w:tcPr>
          <w:p w:rsidR="00445CB2" w:rsidRPr="00055E34" w:rsidRDefault="00456D3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9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56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2,0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9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6</w:t>
            </w: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74</w:t>
            </w: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,09</w:t>
            </w:r>
          </w:p>
        </w:tc>
        <w:tc>
          <w:tcPr>
            <w:tcW w:w="99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5,9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,08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,46</w:t>
            </w: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09" w:type="dxa"/>
            <w:gridSpan w:val="2"/>
          </w:tcPr>
          <w:p w:rsidR="00445CB2" w:rsidRPr="00055E34" w:rsidRDefault="005B0AD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,3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445CB2" w:rsidRPr="00055E34" w:rsidRDefault="00CC41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445CB2" w:rsidRPr="00055E34">
              <w:t>,7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445CB2" w:rsidRPr="00055E34" w:rsidRDefault="00456D3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45CB2" w:rsidRPr="00055E34" w:rsidTr="005718B9">
        <w:tc>
          <w:tcPr>
            <w:tcW w:w="848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2"/>
          </w:tcPr>
          <w:p w:rsidR="00445CB2" w:rsidRPr="00055E34" w:rsidRDefault="00456D3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445CB2" w:rsidRPr="00317FD5" w:rsidRDefault="00445CB2" w:rsidP="00B140D4">
            <w:pPr>
              <w:jc w:val="center"/>
            </w:pPr>
            <w:r>
              <w:t>3,6</w:t>
            </w:r>
          </w:p>
        </w:tc>
        <w:tc>
          <w:tcPr>
            <w:tcW w:w="922" w:type="dxa"/>
            <w:gridSpan w:val="3"/>
          </w:tcPr>
          <w:p w:rsidR="00445CB2" w:rsidRPr="00317FD5" w:rsidRDefault="00445CB2" w:rsidP="00B140D4">
            <w:pPr>
              <w:jc w:val="center"/>
            </w:pPr>
            <w:r>
              <w:t>0,66</w:t>
            </w:r>
          </w:p>
        </w:tc>
        <w:tc>
          <w:tcPr>
            <w:tcW w:w="1135" w:type="dxa"/>
          </w:tcPr>
          <w:p w:rsidR="00445CB2" w:rsidRPr="00317FD5" w:rsidRDefault="00445CB2" w:rsidP="00B140D4">
            <w:pPr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445CB2" w:rsidRPr="00317FD5" w:rsidRDefault="00445CB2" w:rsidP="00B140D4">
            <w:pPr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445CB2" w:rsidRPr="00317FD5" w:rsidRDefault="00445CB2" w:rsidP="00B140D4">
            <w:pPr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445CB2" w:rsidRPr="00317FD5" w:rsidRDefault="00445CB2" w:rsidP="00B140D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445CB2" w:rsidRPr="00317FD5" w:rsidRDefault="00445CB2" w:rsidP="00B140D4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445CB2" w:rsidRPr="00317FD5" w:rsidRDefault="00445CB2" w:rsidP="00B140D4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4"/>
          </w:tcPr>
          <w:p w:rsidR="00445CB2" w:rsidRPr="00317FD5" w:rsidRDefault="00445CB2" w:rsidP="00B140D4">
            <w:pPr>
              <w:jc w:val="center"/>
            </w:pPr>
            <w:r>
              <w:t>10,8</w:t>
            </w:r>
          </w:p>
        </w:tc>
        <w:tc>
          <w:tcPr>
            <w:tcW w:w="995" w:type="dxa"/>
          </w:tcPr>
          <w:p w:rsidR="00445CB2" w:rsidRPr="00317FD5" w:rsidRDefault="00445CB2" w:rsidP="00B140D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445CB2" w:rsidRPr="00317FD5" w:rsidRDefault="00445CB2" w:rsidP="00B140D4">
            <w:pPr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445CB2" w:rsidRDefault="00445CB2" w:rsidP="00B140D4">
            <w:pPr>
              <w:jc w:val="center"/>
            </w:pPr>
            <w:r>
              <w:t>1,73</w:t>
            </w: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2691" w:type="dxa"/>
          </w:tcPr>
          <w:p w:rsidR="0067624D" w:rsidRPr="009006D3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35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992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85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702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14" w:type="dxa"/>
            <w:gridSpan w:val="3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</w:t>
            </w:r>
          </w:p>
        </w:tc>
        <w:tc>
          <w:tcPr>
            <w:tcW w:w="906" w:type="dxa"/>
            <w:gridSpan w:val="3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4,93</w:t>
            </w:r>
          </w:p>
        </w:tc>
        <w:tc>
          <w:tcPr>
            <w:tcW w:w="1122" w:type="dxa"/>
            <w:gridSpan w:val="4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8,98</w:t>
            </w: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11</w:t>
            </w:r>
          </w:p>
        </w:tc>
        <w:tc>
          <w:tcPr>
            <w:tcW w:w="788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5</w:t>
            </w: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67624D" w:rsidRPr="00055E34" w:rsidRDefault="0067624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4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7624D" w:rsidRPr="00055E34" w:rsidRDefault="0067624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75" w:rsidRPr="00055E34" w:rsidTr="005718B9">
        <w:tc>
          <w:tcPr>
            <w:tcW w:w="848" w:type="dxa"/>
            <w:gridSpan w:val="2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4</w:t>
            </w:r>
          </w:p>
        </w:tc>
        <w:tc>
          <w:tcPr>
            <w:tcW w:w="2691" w:type="dxa"/>
          </w:tcPr>
          <w:p w:rsidR="00287675" w:rsidRPr="00031A35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136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3" w:type="dxa"/>
            <w:gridSpan w:val="4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35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49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8</w:t>
            </w:r>
          </w:p>
        </w:tc>
        <w:tc>
          <w:tcPr>
            <w:tcW w:w="845" w:type="dxa"/>
            <w:gridSpan w:val="2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14" w:type="dxa"/>
            <w:gridSpan w:val="3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122" w:type="dxa"/>
            <w:gridSpan w:val="4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3.54</w:t>
            </w:r>
          </w:p>
        </w:tc>
        <w:tc>
          <w:tcPr>
            <w:tcW w:w="992" w:type="dxa"/>
            <w:gridSpan w:val="2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788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</w:tr>
      <w:tr w:rsidR="00287675" w:rsidRPr="00055E34" w:rsidTr="005718B9">
        <w:tc>
          <w:tcPr>
            <w:tcW w:w="848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6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4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75" w:rsidRPr="00055E34" w:rsidTr="005718B9">
        <w:tc>
          <w:tcPr>
            <w:tcW w:w="848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4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75" w:rsidRPr="00055E34" w:rsidTr="005718B9">
        <w:tc>
          <w:tcPr>
            <w:tcW w:w="848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287675" w:rsidRPr="00055E34" w:rsidRDefault="002876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87675" w:rsidRPr="00055E34" w:rsidRDefault="002876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rStyle w:val="11pt"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99548F" w:rsidRDefault="008E7D7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922" w:type="dxa"/>
            <w:gridSpan w:val="3"/>
          </w:tcPr>
          <w:p w:rsidR="00445CB2" w:rsidRPr="0099548F" w:rsidRDefault="008E7D7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96</w:t>
            </w:r>
          </w:p>
        </w:tc>
        <w:tc>
          <w:tcPr>
            <w:tcW w:w="1135" w:type="dxa"/>
          </w:tcPr>
          <w:p w:rsidR="00445CB2" w:rsidRPr="0099548F" w:rsidRDefault="00D719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8,02</w:t>
            </w:r>
          </w:p>
        </w:tc>
        <w:tc>
          <w:tcPr>
            <w:tcW w:w="992" w:type="dxa"/>
          </w:tcPr>
          <w:p w:rsidR="00445CB2" w:rsidRPr="0099548F" w:rsidRDefault="00D719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7,44</w:t>
            </w:r>
          </w:p>
        </w:tc>
        <w:tc>
          <w:tcPr>
            <w:tcW w:w="851" w:type="dxa"/>
          </w:tcPr>
          <w:p w:rsidR="00445CB2" w:rsidRPr="0099548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52</w:t>
            </w:r>
          </w:p>
        </w:tc>
        <w:tc>
          <w:tcPr>
            <w:tcW w:w="992" w:type="dxa"/>
            <w:gridSpan w:val="2"/>
          </w:tcPr>
          <w:p w:rsidR="00445CB2" w:rsidRPr="0099548F" w:rsidRDefault="00B67D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709" w:type="dxa"/>
            <w:gridSpan w:val="2"/>
          </w:tcPr>
          <w:p w:rsidR="00445CB2" w:rsidRPr="0099548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0" w:type="dxa"/>
            <w:gridSpan w:val="4"/>
          </w:tcPr>
          <w:p w:rsidR="00445CB2" w:rsidRPr="0099548F" w:rsidRDefault="00B67DF5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3,59</w:t>
            </w:r>
          </w:p>
        </w:tc>
        <w:tc>
          <w:tcPr>
            <w:tcW w:w="990" w:type="dxa"/>
            <w:gridSpan w:val="4"/>
          </w:tcPr>
          <w:p w:rsidR="00445CB2" w:rsidRPr="0099548F" w:rsidRDefault="00B67D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2,54</w:t>
            </w:r>
          </w:p>
        </w:tc>
        <w:tc>
          <w:tcPr>
            <w:tcW w:w="995" w:type="dxa"/>
          </w:tcPr>
          <w:p w:rsidR="00445CB2" w:rsidRPr="0099548F" w:rsidRDefault="007C140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3,37</w:t>
            </w:r>
          </w:p>
        </w:tc>
        <w:tc>
          <w:tcPr>
            <w:tcW w:w="992" w:type="dxa"/>
            <w:gridSpan w:val="2"/>
          </w:tcPr>
          <w:p w:rsidR="00445CB2" w:rsidRPr="0099548F" w:rsidRDefault="007C140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4,09</w:t>
            </w:r>
          </w:p>
        </w:tc>
        <w:tc>
          <w:tcPr>
            <w:tcW w:w="788" w:type="dxa"/>
          </w:tcPr>
          <w:p w:rsidR="00445CB2" w:rsidRPr="0099548F" w:rsidRDefault="007C1409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1,56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 w:rsidRPr="00311308">
              <w:rPr>
                <w:rStyle w:val="11pt"/>
                <w:sz w:val="20"/>
                <w:szCs w:val="20"/>
              </w:rPr>
              <w:t>ИТОГО ЗА ДЕНЬ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99548F" w:rsidRDefault="005455A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8</w:t>
            </w:r>
            <w:r w:rsidR="00222C9B">
              <w:rPr>
                <w:b/>
              </w:rPr>
              <w:t>7</w:t>
            </w:r>
          </w:p>
        </w:tc>
        <w:tc>
          <w:tcPr>
            <w:tcW w:w="922" w:type="dxa"/>
            <w:gridSpan w:val="3"/>
          </w:tcPr>
          <w:p w:rsidR="00445CB2" w:rsidRPr="0099548F" w:rsidRDefault="00222C9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88</w:t>
            </w:r>
          </w:p>
        </w:tc>
        <w:tc>
          <w:tcPr>
            <w:tcW w:w="1135" w:type="dxa"/>
          </w:tcPr>
          <w:p w:rsidR="00445CB2" w:rsidRPr="0099548F" w:rsidRDefault="00222C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21</w:t>
            </w:r>
          </w:p>
        </w:tc>
        <w:tc>
          <w:tcPr>
            <w:tcW w:w="992" w:type="dxa"/>
          </w:tcPr>
          <w:p w:rsidR="00445CB2" w:rsidRPr="0099548F" w:rsidRDefault="003B3D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97,78</w:t>
            </w:r>
          </w:p>
        </w:tc>
        <w:tc>
          <w:tcPr>
            <w:tcW w:w="851" w:type="dxa"/>
          </w:tcPr>
          <w:p w:rsidR="00445CB2" w:rsidRPr="0099548F" w:rsidRDefault="00565CB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92" w:type="dxa"/>
            <w:gridSpan w:val="2"/>
          </w:tcPr>
          <w:p w:rsidR="00445CB2" w:rsidRPr="0099548F" w:rsidRDefault="003B3D8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1</w:t>
            </w:r>
            <w:r w:rsidR="00565CB8">
              <w:rPr>
                <w:b/>
              </w:rPr>
              <w:t>6</w:t>
            </w:r>
          </w:p>
        </w:tc>
        <w:tc>
          <w:tcPr>
            <w:tcW w:w="709" w:type="dxa"/>
            <w:gridSpan w:val="2"/>
          </w:tcPr>
          <w:p w:rsidR="00445CB2" w:rsidRPr="0099548F" w:rsidRDefault="00771CF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,18</w:t>
            </w:r>
          </w:p>
        </w:tc>
        <w:tc>
          <w:tcPr>
            <w:tcW w:w="850" w:type="dxa"/>
            <w:gridSpan w:val="4"/>
          </w:tcPr>
          <w:p w:rsidR="00445CB2" w:rsidRPr="0099548F" w:rsidRDefault="00726AF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,92</w:t>
            </w:r>
          </w:p>
        </w:tc>
        <w:tc>
          <w:tcPr>
            <w:tcW w:w="990" w:type="dxa"/>
            <w:gridSpan w:val="4"/>
          </w:tcPr>
          <w:p w:rsidR="00445CB2" w:rsidRPr="0099548F" w:rsidRDefault="00726A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4,</w:t>
            </w:r>
            <w:r w:rsidR="00771CFD">
              <w:rPr>
                <w:b/>
              </w:rPr>
              <w:t>5</w:t>
            </w:r>
          </w:p>
        </w:tc>
        <w:tc>
          <w:tcPr>
            <w:tcW w:w="995" w:type="dxa"/>
          </w:tcPr>
          <w:p w:rsidR="00445CB2" w:rsidRPr="0099548F" w:rsidRDefault="00726A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55,56</w:t>
            </w:r>
          </w:p>
        </w:tc>
        <w:tc>
          <w:tcPr>
            <w:tcW w:w="992" w:type="dxa"/>
            <w:gridSpan w:val="2"/>
          </w:tcPr>
          <w:p w:rsidR="00445CB2" w:rsidRPr="0099548F" w:rsidRDefault="00121E1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95,85</w:t>
            </w:r>
          </w:p>
        </w:tc>
        <w:tc>
          <w:tcPr>
            <w:tcW w:w="788" w:type="dxa"/>
          </w:tcPr>
          <w:p w:rsidR="00445CB2" w:rsidRPr="0099548F" w:rsidRDefault="00121E1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23,37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1</w:t>
            </w:r>
          </w:p>
        </w:tc>
        <w:tc>
          <w:tcPr>
            <w:tcW w:w="2691" w:type="dxa"/>
          </w:tcPr>
          <w:p w:rsidR="00CC1A9B" w:rsidRPr="009006D3" w:rsidRDefault="00CC1A9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3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20"/>
              <w:jc w:val="center"/>
            </w:pPr>
            <w:r w:rsidRPr="00055E34">
              <w:t>47,95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5,66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38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76</w:t>
            </w:r>
          </w:p>
        </w:tc>
        <w:tc>
          <w:tcPr>
            <w:tcW w:w="2691" w:type="dxa"/>
          </w:tcPr>
          <w:p w:rsidR="00CC1A9B" w:rsidRPr="00170B2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2"/>
          </w:tcPr>
          <w:p w:rsidR="00CC1A9B" w:rsidRPr="00055E34" w:rsidRDefault="0086046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CC1A9B" w:rsidRPr="00055E34">
              <w:t>5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2"/>
          </w:tcPr>
          <w:p w:rsidR="00CC1A9B" w:rsidRPr="00055E34" w:rsidRDefault="0086046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4</w:t>
            </w:r>
          </w:p>
        </w:tc>
        <w:tc>
          <w:tcPr>
            <w:tcW w:w="2691" w:type="dxa"/>
          </w:tcPr>
          <w:p w:rsidR="00CC1A9B" w:rsidRPr="00031A35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,8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3.54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9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6" w:type="dxa"/>
          </w:tcPr>
          <w:p w:rsidR="00CC1A9B" w:rsidRPr="00055E34" w:rsidRDefault="00134AA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CC1A9B" w:rsidRPr="00055E34">
              <w:t>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CC1A9B" w:rsidRPr="00055E34" w:rsidRDefault="00134AA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="00CC1A9B" w:rsidRPr="00055E34">
              <w:t>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CC1A9B" w:rsidRPr="00055E34" w:rsidRDefault="0086046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1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1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9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4</w:t>
            </w:r>
          </w:p>
        </w:tc>
      </w:tr>
      <w:tr w:rsidR="00CC1A9B" w:rsidRPr="00D43D67" w:rsidTr="005718B9">
        <w:tc>
          <w:tcPr>
            <w:tcW w:w="848" w:type="dxa"/>
            <w:gridSpan w:val="2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2691" w:type="dxa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</w:p>
        </w:tc>
        <w:tc>
          <w:tcPr>
            <w:tcW w:w="1209" w:type="dxa"/>
            <w:gridSpan w:val="2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22" w:type="dxa"/>
            <w:gridSpan w:val="3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35" w:type="dxa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992" w:type="dxa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851" w:type="dxa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0,3</w:t>
            </w:r>
          </w:p>
        </w:tc>
        <w:tc>
          <w:tcPr>
            <w:tcW w:w="849" w:type="dxa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3,64</w:t>
            </w:r>
          </w:p>
        </w:tc>
        <w:tc>
          <w:tcPr>
            <w:tcW w:w="852" w:type="dxa"/>
            <w:gridSpan w:val="3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850" w:type="dxa"/>
            <w:gridSpan w:val="4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8</w:t>
            </w:r>
          </w:p>
        </w:tc>
        <w:tc>
          <w:tcPr>
            <w:tcW w:w="990" w:type="dxa"/>
            <w:gridSpan w:val="4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0,55</w:t>
            </w:r>
          </w:p>
        </w:tc>
        <w:tc>
          <w:tcPr>
            <w:tcW w:w="995" w:type="dxa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1,4</w:t>
            </w:r>
          </w:p>
        </w:tc>
        <w:tc>
          <w:tcPr>
            <w:tcW w:w="992" w:type="dxa"/>
            <w:gridSpan w:val="2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6,05</w:t>
            </w:r>
          </w:p>
        </w:tc>
        <w:tc>
          <w:tcPr>
            <w:tcW w:w="788" w:type="dxa"/>
          </w:tcPr>
          <w:p w:rsidR="00CC1A9B" w:rsidRPr="00D43D67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311308" w:rsidRDefault="00CC1A9B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ЕД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</w:t>
            </w:r>
          </w:p>
        </w:tc>
        <w:tc>
          <w:tcPr>
            <w:tcW w:w="2691" w:type="dxa"/>
          </w:tcPr>
          <w:p w:rsidR="00CC1A9B" w:rsidRPr="009006D3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41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4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43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9,12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2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2691" w:type="dxa"/>
          </w:tcPr>
          <w:p w:rsidR="00CC1A9B" w:rsidRPr="009006D3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95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5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97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15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39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4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1</w:t>
            </w:r>
          </w:p>
        </w:tc>
        <w:tc>
          <w:tcPr>
            <w:tcW w:w="2691" w:type="dxa"/>
          </w:tcPr>
          <w:p w:rsidR="00CC1A9B" w:rsidRPr="009006D3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3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95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5,66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38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63</w:t>
            </w:r>
          </w:p>
        </w:tc>
        <w:tc>
          <w:tcPr>
            <w:tcW w:w="2691" w:type="dxa"/>
          </w:tcPr>
          <w:p w:rsidR="00CC1A9B" w:rsidRPr="009006D3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5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54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5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4,59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01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4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6" w:type="dxa"/>
          </w:tcPr>
          <w:p w:rsidR="00CC1A9B" w:rsidRPr="00055E34" w:rsidRDefault="00134AA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CC1A9B" w:rsidRPr="00055E34" w:rsidRDefault="00134AA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CC1A9B" w:rsidRPr="00055E34" w:rsidRDefault="00134AA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CC1A9B" w:rsidRPr="00055E34">
              <w:t>,5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D6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0D26D6" w:rsidRPr="00605963" w:rsidRDefault="000D26D6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6" w:type="dxa"/>
          </w:tcPr>
          <w:p w:rsidR="000D26D6" w:rsidRPr="00055E34" w:rsidRDefault="000D26D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4" w:type="dxa"/>
            <w:gridSpan w:val="2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D26D6" w:rsidRPr="00055E34" w:rsidRDefault="000D26D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5A" w:rsidRPr="00055E34" w:rsidTr="007D6FE4">
        <w:trPr>
          <w:gridBefore w:val="1"/>
          <w:wBefore w:w="33" w:type="dxa"/>
        </w:trPr>
        <w:tc>
          <w:tcPr>
            <w:tcW w:w="815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>
              <w:t>273</w:t>
            </w:r>
          </w:p>
        </w:tc>
        <w:tc>
          <w:tcPr>
            <w:tcW w:w="2691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09" w:type="dxa"/>
            <w:gridSpan w:val="2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3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E7655A" w:rsidRPr="00055E34" w:rsidRDefault="00E7655A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4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3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2" w:type="dxa"/>
            <w:gridSpan w:val="4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CC1A9B" w:rsidRPr="00055E34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311308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3" w:type="dxa"/>
            <w:gridSpan w:val="4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35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992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851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849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79</w:t>
            </w:r>
          </w:p>
        </w:tc>
        <w:tc>
          <w:tcPr>
            <w:tcW w:w="845" w:type="dxa"/>
            <w:gridSpan w:val="2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814" w:type="dxa"/>
            <w:gridSpan w:val="3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16</w:t>
            </w:r>
          </w:p>
        </w:tc>
        <w:tc>
          <w:tcPr>
            <w:tcW w:w="906" w:type="dxa"/>
            <w:gridSpan w:val="3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1,42</w:t>
            </w:r>
          </w:p>
        </w:tc>
        <w:tc>
          <w:tcPr>
            <w:tcW w:w="1122" w:type="dxa"/>
            <w:gridSpan w:val="4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3,1</w:t>
            </w:r>
          </w:p>
        </w:tc>
        <w:tc>
          <w:tcPr>
            <w:tcW w:w="992" w:type="dxa"/>
            <w:gridSpan w:val="2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3,62</w:t>
            </w:r>
          </w:p>
        </w:tc>
        <w:tc>
          <w:tcPr>
            <w:tcW w:w="788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,43</w:t>
            </w:r>
          </w:p>
        </w:tc>
      </w:tr>
      <w:tr w:rsidR="00CC1A9B" w:rsidRPr="00055E34" w:rsidTr="005718B9">
        <w:tc>
          <w:tcPr>
            <w:tcW w:w="848" w:type="dxa"/>
            <w:gridSpan w:val="2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C1A9B" w:rsidRPr="00311308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6" w:type="dxa"/>
          </w:tcPr>
          <w:p w:rsidR="00CC1A9B" w:rsidRPr="00055E34" w:rsidRDefault="00CC1A9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3" w:type="dxa"/>
            <w:gridSpan w:val="4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35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992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851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96</w:t>
            </w:r>
          </w:p>
        </w:tc>
        <w:tc>
          <w:tcPr>
            <w:tcW w:w="849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01,93</w:t>
            </w:r>
          </w:p>
        </w:tc>
        <w:tc>
          <w:tcPr>
            <w:tcW w:w="845" w:type="dxa"/>
            <w:gridSpan w:val="2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85</w:t>
            </w:r>
          </w:p>
        </w:tc>
        <w:tc>
          <w:tcPr>
            <w:tcW w:w="814" w:type="dxa"/>
            <w:gridSpan w:val="3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4</w:t>
            </w:r>
          </w:p>
        </w:tc>
        <w:tc>
          <w:tcPr>
            <w:tcW w:w="906" w:type="dxa"/>
            <w:gridSpan w:val="3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41,97</w:t>
            </w:r>
          </w:p>
        </w:tc>
        <w:tc>
          <w:tcPr>
            <w:tcW w:w="1122" w:type="dxa"/>
            <w:gridSpan w:val="4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4,5</w:t>
            </w:r>
          </w:p>
        </w:tc>
        <w:tc>
          <w:tcPr>
            <w:tcW w:w="992" w:type="dxa"/>
            <w:gridSpan w:val="2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9,67</w:t>
            </w:r>
          </w:p>
        </w:tc>
        <w:tc>
          <w:tcPr>
            <w:tcW w:w="788" w:type="dxa"/>
          </w:tcPr>
          <w:p w:rsidR="00CC1A9B" w:rsidRPr="008136F2" w:rsidRDefault="00CC1A9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,43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6 ДЕНЬ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055E34">
              <w:t>121</w:t>
            </w:r>
          </w:p>
        </w:tc>
        <w:tc>
          <w:tcPr>
            <w:tcW w:w="2691" w:type="dxa"/>
          </w:tcPr>
          <w:p w:rsidR="00445CB2" w:rsidRPr="00055E34" w:rsidRDefault="003B1073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 xml:space="preserve">Геркулесовая каша  </w:t>
            </w:r>
            <w:r w:rsidR="00741196">
              <w:t xml:space="preserve"> молочная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8</w:t>
            </w: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99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3,04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3,6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5</w:t>
            </w:r>
          </w:p>
        </w:tc>
        <w:tc>
          <w:tcPr>
            <w:tcW w:w="70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6</w:t>
            </w: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8,2</w:t>
            </w: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,13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83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5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3B1073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геркулес</w:t>
            </w:r>
          </w:p>
        </w:tc>
        <w:tc>
          <w:tcPr>
            <w:tcW w:w="1136" w:type="dxa"/>
          </w:tcPr>
          <w:p w:rsidR="00445CB2" w:rsidRPr="00351056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4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445CB2" w:rsidRPr="00351056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8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136" w:type="dxa"/>
          </w:tcPr>
          <w:p w:rsidR="00445CB2" w:rsidRPr="00351056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Вода</w:t>
            </w:r>
          </w:p>
        </w:tc>
        <w:tc>
          <w:tcPr>
            <w:tcW w:w="1136" w:type="dxa"/>
          </w:tcPr>
          <w:p w:rsidR="00445CB2" w:rsidRPr="00351056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 xml:space="preserve">Масло </w:t>
            </w:r>
            <w:proofErr w:type="spellStart"/>
            <w:r>
              <w:t>сливочнное</w:t>
            </w:r>
            <w:proofErr w:type="spellEnd"/>
          </w:p>
        </w:tc>
        <w:tc>
          <w:tcPr>
            <w:tcW w:w="1136" w:type="dxa"/>
          </w:tcPr>
          <w:p w:rsidR="00445CB2" w:rsidRPr="00351056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CC" w:rsidRPr="00055E34" w:rsidTr="005718B9">
        <w:tc>
          <w:tcPr>
            <w:tcW w:w="848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9</w:t>
            </w:r>
          </w:p>
        </w:tc>
        <w:tc>
          <w:tcPr>
            <w:tcW w:w="2691" w:type="dxa"/>
          </w:tcPr>
          <w:p w:rsidR="00CE01CC" w:rsidRPr="00170B27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09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18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39" w:type="dxa"/>
            <w:gridSpan w:val="3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3</w:t>
            </w:r>
          </w:p>
        </w:tc>
        <w:tc>
          <w:tcPr>
            <w:tcW w:w="871" w:type="dxa"/>
            <w:gridSpan w:val="4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06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44</w:t>
            </w:r>
          </w:p>
        </w:tc>
        <w:tc>
          <w:tcPr>
            <w:tcW w:w="1104" w:type="dxa"/>
            <w:gridSpan w:val="3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CE01CC" w:rsidRPr="00055E34" w:rsidTr="005718B9">
        <w:tc>
          <w:tcPr>
            <w:tcW w:w="848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09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CC" w:rsidRPr="00055E34" w:rsidTr="005718B9">
        <w:tc>
          <w:tcPr>
            <w:tcW w:w="848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CC" w:rsidRPr="00055E34" w:rsidTr="005718B9">
        <w:trPr>
          <w:trHeight w:val="274"/>
        </w:trPr>
        <w:tc>
          <w:tcPr>
            <w:tcW w:w="848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CE01CC" w:rsidRPr="00055E34" w:rsidRDefault="00CE01C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E01CC" w:rsidRPr="00055E34" w:rsidRDefault="00CE01C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376</w:t>
            </w:r>
          </w:p>
        </w:tc>
        <w:tc>
          <w:tcPr>
            <w:tcW w:w="2691" w:type="dxa"/>
          </w:tcPr>
          <w:p w:rsidR="00445CB2" w:rsidRPr="00055E34" w:rsidRDefault="0041251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Бутерброд с колбасой</w:t>
            </w:r>
          </w:p>
        </w:tc>
        <w:tc>
          <w:tcPr>
            <w:tcW w:w="1136" w:type="dxa"/>
          </w:tcPr>
          <w:p w:rsidR="00445CB2" w:rsidRPr="00055E34" w:rsidRDefault="00134AA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70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41251C" w:rsidRDefault="0041251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41251C">
              <w:t>Колбаса</w:t>
            </w:r>
          </w:p>
        </w:tc>
        <w:tc>
          <w:tcPr>
            <w:tcW w:w="1136" w:type="dxa"/>
          </w:tcPr>
          <w:p w:rsidR="00445CB2" w:rsidRPr="00055E34" w:rsidRDefault="00134AA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пшеничный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FF2CFA" w:rsidRDefault="00445CB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F2CFA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993" w:type="dxa"/>
            <w:gridSpan w:val="4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48</w:t>
            </w:r>
          </w:p>
        </w:tc>
        <w:tc>
          <w:tcPr>
            <w:tcW w:w="1135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41</w:t>
            </w:r>
          </w:p>
        </w:tc>
        <w:tc>
          <w:tcPr>
            <w:tcW w:w="992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7,22</w:t>
            </w:r>
          </w:p>
        </w:tc>
        <w:tc>
          <w:tcPr>
            <w:tcW w:w="851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992" w:type="dxa"/>
            <w:gridSpan w:val="2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,19</w:t>
            </w:r>
          </w:p>
        </w:tc>
        <w:tc>
          <w:tcPr>
            <w:tcW w:w="702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814" w:type="dxa"/>
            <w:gridSpan w:val="3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32</w:t>
            </w:r>
          </w:p>
        </w:tc>
        <w:tc>
          <w:tcPr>
            <w:tcW w:w="906" w:type="dxa"/>
            <w:gridSpan w:val="3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2,65</w:t>
            </w:r>
          </w:p>
        </w:tc>
        <w:tc>
          <w:tcPr>
            <w:tcW w:w="1122" w:type="dxa"/>
            <w:gridSpan w:val="4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2,77</w:t>
            </w:r>
          </w:p>
        </w:tc>
        <w:tc>
          <w:tcPr>
            <w:tcW w:w="992" w:type="dxa"/>
            <w:gridSpan w:val="2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5,6</w:t>
            </w:r>
          </w:p>
        </w:tc>
        <w:tc>
          <w:tcPr>
            <w:tcW w:w="788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,76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3</w:t>
            </w: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445CB2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91" w:type="dxa"/>
          </w:tcPr>
          <w:p w:rsidR="00445CB2" w:rsidRPr="00D80E90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 и картофеля</w:t>
            </w:r>
          </w:p>
        </w:tc>
        <w:tc>
          <w:tcPr>
            <w:tcW w:w="1136" w:type="dxa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50</w:t>
            </w:r>
          </w:p>
        </w:tc>
        <w:tc>
          <w:tcPr>
            <w:tcW w:w="994" w:type="dxa"/>
            <w:gridSpan w:val="2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.09</w:t>
            </w:r>
          </w:p>
        </w:tc>
        <w:tc>
          <w:tcPr>
            <w:tcW w:w="993" w:type="dxa"/>
            <w:gridSpan w:val="4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6,33</w:t>
            </w:r>
          </w:p>
        </w:tc>
        <w:tc>
          <w:tcPr>
            <w:tcW w:w="1135" w:type="dxa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,64</w:t>
            </w:r>
          </w:p>
        </w:tc>
        <w:tc>
          <w:tcPr>
            <w:tcW w:w="992" w:type="dxa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7,83</w:t>
            </w:r>
          </w:p>
        </w:tc>
        <w:tc>
          <w:tcPr>
            <w:tcW w:w="851" w:type="dxa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0.07</w:t>
            </w:r>
          </w:p>
        </w:tc>
        <w:tc>
          <w:tcPr>
            <w:tcW w:w="992" w:type="dxa"/>
            <w:gridSpan w:val="2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8.04</w:t>
            </w:r>
          </w:p>
        </w:tc>
        <w:tc>
          <w:tcPr>
            <w:tcW w:w="702" w:type="dxa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0.24</w:t>
            </w:r>
          </w:p>
        </w:tc>
        <w:tc>
          <w:tcPr>
            <w:tcW w:w="814" w:type="dxa"/>
            <w:gridSpan w:val="3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0.22</w:t>
            </w:r>
          </w:p>
        </w:tc>
        <w:tc>
          <w:tcPr>
            <w:tcW w:w="906" w:type="dxa"/>
            <w:gridSpan w:val="3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44,23</w:t>
            </w:r>
          </w:p>
        </w:tc>
        <w:tc>
          <w:tcPr>
            <w:tcW w:w="1122" w:type="dxa"/>
            <w:gridSpan w:val="4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53,63</w:t>
            </w:r>
          </w:p>
        </w:tc>
        <w:tc>
          <w:tcPr>
            <w:tcW w:w="992" w:type="dxa"/>
            <w:gridSpan w:val="2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1,58</w:t>
            </w:r>
          </w:p>
        </w:tc>
        <w:tc>
          <w:tcPr>
            <w:tcW w:w="788" w:type="dxa"/>
          </w:tcPr>
          <w:p w:rsidR="00445CB2" w:rsidRPr="00D80E90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0.77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7648BA" w:rsidRDefault="00445CB2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  <w:trHeight w:val="147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tabs>
                <w:tab w:val="left" w:pos="1421"/>
              </w:tabs>
              <w:spacing w:line="240" w:lineRule="auto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растительное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1" w:type="dxa"/>
          </w:tcPr>
          <w:p w:rsidR="00445CB2" w:rsidRPr="00ED68EE" w:rsidRDefault="00445CB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36" w:type="dxa"/>
          </w:tcPr>
          <w:p w:rsidR="00445CB2" w:rsidRPr="00D45E23" w:rsidRDefault="00445CB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694F17" w:rsidRDefault="00445CB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6" w:type="dxa"/>
          </w:tcPr>
          <w:p w:rsidR="00445CB2" w:rsidRPr="00055E34" w:rsidRDefault="00AC735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4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694F17" w:rsidRDefault="00445CB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36" w:type="dxa"/>
          </w:tcPr>
          <w:p w:rsidR="00445CB2" w:rsidRPr="00055E34" w:rsidRDefault="00AC735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694F17" w:rsidRDefault="00445CB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3</w:t>
            </w:r>
          </w:p>
        </w:tc>
        <w:tc>
          <w:tcPr>
            <w:tcW w:w="2691" w:type="dxa"/>
          </w:tcPr>
          <w:p w:rsidR="00445CB2" w:rsidRPr="00055E34" w:rsidRDefault="00202313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Рис отварной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3</w:t>
            </w: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9,66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59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7,48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12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</w:t>
            </w:r>
          </w:p>
        </w:tc>
        <w:tc>
          <w:tcPr>
            <w:tcW w:w="70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07</w:t>
            </w: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4,11</w:t>
            </w: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,55</w:t>
            </w: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9,37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12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06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7648BA" w:rsidRDefault="00202313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>
              <w:t>рис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2</w:t>
            </w: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7648BA">
              <w:rPr>
                <w:b/>
              </w:rPr>
              <w:t>Птица отварная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82</w:t>
            </w: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0,82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7,35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8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70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15</w:t>
            </w: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64</w:t>
            </w: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,23</w:t>
            </w: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4,06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,23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88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7648BA" w:rsidRDefault="00445CB2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урица потрошенная</w:t>
            </w:r>
          </w:p>
        </w:tc>
        <w:tc>
          <w:tcPr>
            <w:tcW w:w="1136" w:type="dxa"/>
          </w:tcPr>
          <w:p w:rsidR="00445CB2" w:rsidRPr="00055E34" w:rsidRDefault="00AC735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4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445CB2" w:rsidRPr="00055E34" w:rsidRDefault="00AC735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445CB2" w:rsidRPr="00055E34" w:rsidRDefault="00AC735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445CB2" w:rsidRPr="00055E34">
              <w:t>,7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FE4" w:rsidRPr="00055E34" w:rsidTr="007D6FE4">
        <w:trPr>
          <w:gridBefore w:val="1"/>
          <w:wBefore w:w="33" w:type="dxa"/>
        </w:trPr>
        <w:tc>
          <w:tcPr>
            <w:tcW w:w="815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>
              <w:t>271</w:t>
            </w:r>
          </w:p>
        </w:tc>
        <w:tc>
          <w:tcPr>
            <w:tcW w:w="2691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люкс</w:t>
            </w:r>
            <w:proofErr w:type="spellEnd"/>
          </w:p>
        </w:tc>
        <w:tc>
          <w:tcPr>
            <w:tcW w:w="1209" w:type="dxa"/>
            <w:gridSpan w:val="2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3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7D6FE4" w:rsidRPr="00055E34" w:rsidRDefault="007D6FE4" w:rsidP="007D6FE4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7648BA" w:rsidRDefault="00445CB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Хлеб ржаной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4" w:type="dxa"/>
            <w:gridSpan w:val="2"/>
          </w:tcPr>
          <w:p w:rsidR="00445CB2" w:rsidRPr="00317FD5" w:rsidRDefault="00445CB2" w:rsidP="00B140D4">
            <w:pPr>
              <w:jc w:val="center"/>
            </w:pPr>
            <w:r>
              <w:t>3,6</w:t>
            </w:r>
          </w:p>
        </w:tc>
        <w:tc>
          <w:tcPr>
            <w:tcW w:w="993" w:type="dxa"/>
            <w:gridSpan w:val="4"/>
          </w:tcPr>
          <w:p w:rsidR="00445CB2" w:rsidRPr="00317FD5" w:rsidRDefault="00445CB2" w:rsidP="00B140D4">
            <w:pPr>
              <w:jc w:val="center"/>
            </w:pPr>
            <w:r>
              <w:t>0,66</w:t>
            </w:r>
          </w:p>
        </w:tc>
        <w:tc>
          <w:tcPr>
            <w:tcW w:w="1135" w:type="dxa"/>
          </w:tcPr>
          <w:p w:rsidR="00445CB2" w:rsidRPr="00317FD5" w:rsidRDefault="00445CB2" w:rsidP="00B140D4">
            <w:pPr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445CB2" w:rsidRPr="00317FD5" w:rsidRDefault="00445CB2" w:rsidP="00B140D4">
            <w:pPr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445CB2" w:rsidRPr="00317FD5" w:rsidRDefault="00445CB2" w:rsidP="00B140D4">
            <w:pPr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445CB2" w:rsidRPr="00317FD5" w:rsidRDefault="00445CB2" w:rsidP="00B140D4">
            <w:pPr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445CB2" w:rsidRPr="00317FD5" w:rsidRDefault="00445CB2" w:rsidP="00B140D4">
            <w:pPr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445CB2" w:rsidRPr="00317FD5" w:rsidRDefault="00445CB2" w:rsidP="00B140D4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445CB2" w:rsidRPr="00317FD5" w:rsidRDefault="00445CB2" w:rsidP="00B140D4">
            <w:pPr>
              <w:jc w:val="center"/>
            </w:pPr>
            <w:r>
              <w:t>10,8</w:t>
            </w:r>
          </w:p>
        </w:tc>
        <w:tc>
          <w:tcPr>
            <w:tcW w:w="1122" w:type="dxa"/>
            <w:gridSpan w:val="4"/>
          </w:tcPr>
          <w:p w:rsidR="00445CB2" w:rsidRPr="00317FD5" w:rsidRDefault="00445CB2" w:rsidP="00B140D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445CB2" w:rsidRPr="00317FD5" w:rsidRDefault="00445CB2" w:rsidP="00B140D4">
            <w:pPr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445CB2" w:rsidRDefault="00445CB2" w:rsidP="00B140D4">
            <w:pPr>
              <w:jc w:val="center"/>
            </w:pPr>
            <w:r>
              <w:t>1,73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055E34" w:rsidRDefault="00445CB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85</w:t>
            </w:r>
          </w:p>
        </w:tc>
        <w:tc>
          <w:tcPr>
            <w:tcW w:w="993" w:type="dxa"/>
            <w:gridSpan w:val="4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,35</w:t>
            </w:r>
          </w:p>
        </w:tc>
        <w:tc>
          <w:tcPr>
            <w:tcW w:w="1135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9,88</w:t>
            </w:r>
          </w:p>
        </w:tc>
        <w:tc>
          <w:tcPr>
            <w:tcW w:w="992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41,18</w:t>
            </w:r>
          </w:p>
        </w:tc>
        <w:tc>
          <w:tcPr>
            <w:tcW w:w="851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992" w:type="dxa"/>
            <w:gridSpan w:val="2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,9</w:t>
            </w:r>
          </w:p>
        </w:tc>
        <w:tc>
          <w:tcPr>
            <w:tcW w:w="702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814" w:type="dxa"/>
            <w:gridSpan w:val="3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,97</w:t>
            </w:r>
          </w:p>
        </w:tc>
        <w:tc>
          <w:tcPr>
            <w:tcW w:w="906" w:type="dxa"/>
            <w:gridSpan w:val="3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5,09</w:t>
            </w:r>
          </w:p>
        </w:tc>
        <w:tc>
          <w:tcPr>
            <w:tcW w:w="1122" w:type="dxa"/>
            <w:gridSpan w:val="4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4,64</w:t>
            </w:r>
          </w:p>
        </w:tc>
        <w:tc>
          <w:tcPr>
            <w:tcW w:w="992" w:type="dxa"/>
            <w:gridSpan w:val="2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5,78</w:t>
            </w:r>
          </w:p>
        </w:tc>
        <w:tc>
          <w:tcPr>
            <w:tcW w:w="788" w:type="dxa"/>
          </w:tcPr>
          <w:p w:rsidR="00445CB2" w:rsidRPr="00D4725F" w:rsidRDefault="00445CB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,95</w:t>
            </w:r>
          </w:p>
        </w:tc>
      </w:tr>
      <w:tr w:rsidR="00445CB2" w:rsidRPr="00055E34" w:rsidTr="005718B9">
        <w:trPr>
          <w:gridBefore w:val="1"/>
          <w:wBefore w:w="33" w:type="dxa"/>
          <w:trHeight w:val="315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11308">
              <w:rPr>
                <w:b/>
              </w:rPr>
              <w:t xml:space="preserve">ИТОГО </w:t>
            </w:r>
            <w:r>
              <w:rPr>
                <w:b/>
              </w:rPr>
              <w:t xml:space="preserve"> </w:t>
            </w:r>
            <w:r w:rsidRPr="00311308">
              <w:rPr>
                <w:b/>
              </w:rPr>
              <w:t>ЗА ДЕНЬ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2</w:t>
            </w:r>
          </w:p>
        </w:tc>
        <w:tc>
          <w:tcPr>
            <w:tcW w:w="993" w:type="dxa"/>
            <w:gridSpan w:val="4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3</w:t>
            </w:r>
          </w:p>
        </w:tc>
        <w:tc>
          <w:tcPr>
            <w:tcW w:w="1135" w:type="dxa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29</w:t>
            </w:r>
          </w:p>
        </w:tc>
        <w:tc>
          <w:tcPr>
            <w:tcW w:w="992" w:type="dxa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8,40</w:t>
            </w:r>
          </w:p>
        </w:tc>
        <w:tc>
          <w:tcPr>
            <w:tcW w:w="851" w:type="dxa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  <w:tc>
          <w:tcPr>
            <w:tcW w:w="992" w:type="dxa"/>
            <w:gridSpan w:val="2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9</w:t>
            </w:r>
          </w:p>
        </w:tc>
        <w:tc>
          <w:tcPr>
            <w:tcW w:w="702" w:type="dxa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  <w:tc>
          <w:tcPr>
            <w:tcW w:w="814" w:type="dxa"/>
            <w:gridSpan w:val="3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9</w:t>
            </w:r>
          </w:p>
        </w:tc>
        <w:tc>
          <w:tcPr>
            <w:tcW w:w="906" w:type="dxa"/>
            <w:gridSpan w:val="3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74</w:t>
            </w:r>
          </w:p>
        </w:tc>
        <w:tc>
          <w:tcPr>
            <w:tcW w:w="1122" w:type="dxa"/>
            <w:gridSpan w:val="4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,41</w:t>
            </w:r>
          </w:p>
        </w:tc>
        <w:tc>
          <w:tcPr>
            <w:tcW w:w="992" w:type="dxa"/>
            <w:gridSpan w:val="2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,38</w:t>
            </w:r>
          </w:p>
        </w:tc>
        <w:tc>
          <w:tcPr>
            <w:tcW w:w="788" w:type="dxa"/>
          </w:tcPr>
          <w:p w:rsidR="00445CB2" w:rsidRPr="00D4725F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</w:p>
        </w:tc>
      </w:tr>
      <w:tr w:rsidR="00445CB2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7 ДЕНЬ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B2" w:rsidRPr="00055E34" w:rsidTr="005718B9">
        <w:trPr>
          <w:gridBefore w:val="1"/>
          <w:wBefore w:w="33" w:type="dxa"/>
          <w:trHeight w:val="309"/>
        </w:trPr>
        <w:tc>
          <w:tcPr>
            <w:tcW w:w="81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445CB2" w:rsidRPr="00311308" w:rsidRDefault="00445CB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136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45CB2" w:rsidRPr="00055E34" w:rsidRDefault="00445CB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DDB" w:rsidRPr="00055E34" w:rsidTr="005718B9">
        <w:tc>
          <w:tcPr>
            <w:tcW w:w="848" w:type="dxa"/>
            <w:gridSpan w:val="2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2</w:t>
            </w:r>
          </w:p>
        </w:tc>
        <w:tc>
          <w:tcPr>
            <w:tcW w:w="2691" w:type="dxa"/>
          </w:tcPr>
          <w:p w:rsidR="006D5DDB" w:rsidRPr="009006D3" w:rsidRDefault="006D5DD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Каша пшенная</w:t>
            </w:r>
          </w:p>
        </w:tc>
        <w:tc>
          <w:tcPr>
            <w:tcW w:w="1136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5</w:t>
            </w:r>
          </w:p>
        </w:tc>
        <w:tc>
          <w:tcPr>
            <w:tcW w:w="993" w:type="dxa"/>
            <w:gridSpan w:val="4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33</w:t>
            </w:r>
          </w:p>
        </w:tc>
        <w:tc>
          <w:tcPr>
            <w:tcW w:w="1135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,09</w:t>
            </w:r>
          </w:p>
        </w:tc>
        <w:tc>
          <w:tcPr>
            <w:tcW w:w="992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1,11</w:t>
            </w:r>
          </w:p>
        </w:tc>
        <w:tc>
          <w:tcPr>
            <w:tcW w:w="851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</w:t>
            </w:r>
          </w:p>
        </w:tc>
        <w:tc>
          <w:tcPr>
            <w:tcW w:w="845" w:type="dxa"/>
            <w:gridSpan w:val="2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14" w:type="dxa"/>
            <w:gridSpan w:val="3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4</w:t>
            </w:r>
          </w:p>
        </w:tc>
        <w:tc>
          <w:tcPr>
            <w:tcW w:w="906" w:type="dxa"/>
            <w:gridSpan w:val="3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5,22</w:t>
            </w:r>
          </w:p>
        </w:tc>
        <w:tc>
          <w:tcPr>
            <w:tcW w:w="1122" w:type="dxa"/>
            <w:gridSpan w:val="4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4,41</w:t>
            </w:r>
          </w:p>
        </w:tc>
        <w:tc>
          <w:tcPr>
            <w:tcW w:w="992" w:type="dxa"/>
            <w:gridSpan w:val="2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62</w:t>
            </w:r>
          </w:p>
        </w:tc>
        <w:tc>
          <w:tcPr>
            <w:tcW w:w="788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2</w:t>
            </w:r>
          </w:p>
        </w:tc>
      </w:tr>
      <w:tr w:rsidR="006D5DDB" w:rsidRPr="00055E34" w:rsidTr="005718B9">
        <w:tc>
          <w:tcPr>
            <w:tcW w:w="848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шённая</w:t>
            </w:r>
          </w:p>
        </w:tc>
        <w:tc>
          <w:tcPr>
            <w:tcW w:w="1136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</w:t>
            </w:r>
          </w:p>
        </w:tc>
        <w:tc>
          <w:tcPr>
            <w:tcW w:w="994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DDB" w:rsidRPr="00055E34" w:rsidTr="005718B9">
        <w:tc>
          <w:tcPr>
            <w:tcW w:w="848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локо</w:t>
            </w:r>
          </w:p>
        </w:tc>
        <w:tc>
          <w:tcPr>
            <w:tcW w:w="1136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2</w:t>
            </w:r>
          </w:p>
        </w:tc>
        <w:tc>
          <w:tcPr>
            <w:tcW w:w="994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DDB" w:rsidRPr="00055E34" w:rsidTr="005718B9">
        <w:tc>
          <w:tcPr>
            <w:tcW w:w="848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DDB" w:rsidRPr="00055E34" w:rsidTr="005718B9">
        <w:tc>
          <w:tcPr>
            <w:tcW w:w="848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6D5DDB" w:rsidRPr="00055E34" w:rsidRDefault="006D5D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6D5DDB" w:rsidRPr="00055E34" w:rsidRDefault="006D5DD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5718B9">
        <w:tc>
          <w:tcPr>
            <w:tcW w:w="848" w:type="dxa"/>
            <w:gridSpan w:val="2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</w:tcPr>
          <w:p w:rsidR="00C64E31" w:rsidRPr="00001875" w:rsidRDefault="00C64E31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2"/>
          </w:tcPr>
          <w:p w:rsidR="00C64E31" w:rsidRPr="00055E34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18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39" w:type="dxa"/>
            <w:gridSpan w:val="3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92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9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852" w:type="dxa"/>
            <w:gridSpan w:val="3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995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992" w:type="dxa"/>
            <w:gridSpan w:val="2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788" w:type="dxa"/>
          </w:tcPr>
          <w:p w:rsidR="00C64E31" w:rsidRPr="00055E34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C64E31" w:rsidRPr="00055E34" w:rsidTr="005718B9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Pr="00653DC7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5718B9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5718B9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31" w:rsidRPr="00055E34" w:rsidTr="005718B9">
        <w:tc>
          <w:tcPr>
            <w:tcW w:w="848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2"/>
          </w:tcPr>
          <w:p w:rsidR="00C64E31" w:rsidRDefault="00C64E3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4E31" w:rsidRDefault="00C64E3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527</w:t>
            </w:r>
          </w:p>
        </w:tc>
        <w:tc>
          <w:tcPr>
            <w:tcW w:w="2691" w:type="dxa"/>
          </w:tcPr>
          <w:p w:rsidR="00FC178E" w:rsidRPr="00170B27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992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85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7</w:t>
            </w:r>
          </w:p>
        </w:tc>
        <w:tc>
          <w:tcPr>
            <w:tcW w:w="849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48</w:t>
            </w: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5</w:t>
            </w: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3,8</w:t>
            </w: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2,15</w:t>
            </w:r>
          </w:p>
        </w:tc>
        <w:tc>
          <w:tcPr>
            <w:tcW w:w="918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91</w:t>
            </w: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,38</w:t>
            </w:r>
          </w:p>
        </w:tc>
      </w:tr>
      <w:tr w:rsidR="00F14886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91" w:type="dxa"/>
          </w:tcPr>
          <w:p w:rsidR="00F14886" w:rsidRPr="00F14886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творог</w:t>
            </w:r>
          </w:p>
        </w:tc>
        <w:tc>
          <w:tcPr>
            <w:tcW w:w="1209" w:type="dxa"/>
            <w:gridSpan w:val="2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0</w:t>
            </w:r>
          </w:p>
        </w:tc>
        <w:tc>
          <w:tcPr>
            <w:tcW w:w="992" w:type="dxa"/>
            <w:gridSpan w:val="2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81" w:type="dxa"/>
            <w:gridSpan w:val="2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76" w:type="dxa"/>
            <w:gridSpan w:val="2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71" w:type="dxa"/>
            <w:gridSpan w:val="4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62" w:type="dxa"/>
            <w:gridSpan w:val="4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8" w:type="dxa"/>
            <w:gridSpan w:val="2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18" w:type="dxa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2" w:type="dxa"/>
            <w:gridSpan w:val="2"/>
          </w:tcPr>
          <w:p w:rsidR="00F14886" w:rsidRPr="00055E34" w:rsidRDefault="00F1488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8E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2"/>
          </w:tcPr>
          <w:p w:rsidR="00FC178E" w:rsidRPr="00055E34" w:rsidRDefault="00FC17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99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4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C178E" w:rsidRPr="00055E34" w:rsidRDefault="00FC17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F5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70F5B" w:rsidRPr="00605963" w:rsidRDefault="00F70F5B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6" w:type="dxa"/>
          </w:tcPr>
          <w:p w:rsidR="00F70F5B" w:rsidRPr="00055E34" w:rsidRDefault="00F70F5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4" w:type="dxa"/>
            <w:gridSpan w:val="2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70F5B" w:rsidRPr="00055E34" w:rsidRDefault="00F70F5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69</w:t>
            </w:r>
          </w:p>
        </w:tc>
        <w:tc>
          <w:tcPr>
            <w:tcW w:w="2691" w:type="dxa"/>
          </w:tcPr>
          <w:p w:rsidR="00185D57" w:rsidRPr="009006D3" w:rsidRDefault="00F70F5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85D57">
              <w:rPr>
                <w:b/>
              </w:rPr>
              <w:t>ай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35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44</w:t>
            </w: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rPr>
          <w:trHeight w:val="335"/>
        </w:trPr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Default="00185D5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6" w:type="dxa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3" w:type="dxa"/>
            <w:gridSpan w:val="4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851" w:type="dxa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9" w:type="dxa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22" w:type="dxa"/>
            <w:gridSpan w:val="4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185D57" w:rsidRPr="00BB01EA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311308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3" w:type="dxa"/>
            <w:gridSpan w:val="4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35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992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851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49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845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,33</w:t>
            </w:r>
          </w:p>
        </w:tc>
        <w:tc>
          <w:tcPr>
            <w:tcW w:w="814" w:type="dxa"/>
            <w:gridSpan w:val="3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906" w:type="dxa"/>
            <w:gridSpan w:val="3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5,76</w:t>
            </w:r>
          </w:p>
        </w:tc>
        <w:tc>
          <w:tcPr>
            <w:tcW w:w="1122" w:type="dxa"/>
            <w:gridSpan w:val="4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,39</w:t>
            </w:r>
          </w:p>
        </w:tc>
        <w:tc>
          <w:tcPr>
            <w:tcW w:w="992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1,27</w:t>
            </w:r>
          </w:p>
        </w:tc>
        <w:tc>
          <w:tcPr>
            <w:tcW w:w="788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311308" w:rsidRDefault="00185D5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</w:t>
            </w:r>
          </w:p>
        </w:tc>
        <w:tc>
          <w:tcPr>
            <w:tcW w:w="2691" w:type="dxa"/>
          </w:tcPr>
          <w:p w:rsidR="00185D57" w:rsidRPr="009006D3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135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3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12</w:t>
            </w: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4</w:t>
            </w: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83</w:t>
            </w: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,89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09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3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91" w:type="dxa"/>
          </w:tcPr>
          <w:p w:rsidR="00185D57" w:rsidRPr="001E4DEC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135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6</w:t>
            </w: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71</w:t>
            </w: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4,56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,8 .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08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2691" w:type="dxa"/>
          </w:tcPr>
          <w:p w:rsidR="00185D57" w:rsidRPr="009006D3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135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4</w:t>
            </w: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7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0</w:t>
            </w: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8,37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8,84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64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6" w:type="dxa"/>
          </w:tcPr>
          <w:p w:rsidR="00185D57" w:rsidRPr="00055E34" w:rsidRDefault="00E935A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5</w:t>
            </w:r>
            <w:r w:rsidR="00185D57" w:rsidRPr="00055E34">
              <w:t>,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185D57" w:rsidRPr="00055E34" w:rsidRDefault="00F4713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185D57" w:rsidRPr="00055E34">
              <w:t>,4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185D57" w:rsidRPr="00055E34" w:rsidRDefault="00F4713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185D57" w:rsidRPr="00055E34">
              <w:t>,4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6" w:type="dxa"/>
          </w:tcPr>
          <w:p w:rsidR="00185D57" w:rsidRPr="00055E34" w:rsidRDefault="00F4713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185D57" w:rsidRPr="00055E34">
              <w:t>,2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D17D05" w:rsidRDefault="00185D57" w:rsidP="00B1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185D57" w:rsidRPr="00D17D05" w:rsidRDefault="00185D5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2"/>
          </w:tcPr>
          <w:p w:rsidR="00185D57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39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06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Default="00185D5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871656" w:rsidRDefault="00185D5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2"/>
          </w:tcPr>
          <w:p w:rsidR="00185D57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Default="00185D5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871656" w:rsidRDefault="00185D5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185D57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Default="00185D5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Default="00185D5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2"/>
          </w:tcPr>
          <w:p w:rsidR="00185D57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Default="00185D5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Default="00185D57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185D57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1B1281" w:rsidTr="005718B9">
        <w:tc>
          <w:tcPr>
            <w:tcW w:w="848" w:type="dxa"/>
            <w:gridSpan w:val="2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2"/>
          </w:tcPr>
          <w:p w:rsidR="00185D57" w:rsidRPr="001B1281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2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1B1281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Default="00185D57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D64743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185D57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ED3D02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8</w:t>
            </w:r>
          </w:p>
        </w:tc>
        <w:tc>
          <w:tcPr>
            <w:tcW w:w="2691" w:type="dxa"/>
          </w:tcPr>
          <w:p w:rsidR="00185D57" w:rsidRPr="009006D3" w:rsidRDefault="00FE68C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="00185D57" w:rsidRPr="009006D3">
              <w:rPr>
                <w:b/>
              </w:rPr>
              <w:t xml:space="preserve"> из сухофруктов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2</w:t>
            </w: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8</w:t>
            </w: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8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4,53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03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02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35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7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9</w:t>
            </w: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9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1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4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3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35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992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85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9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45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-</w:t>
            </w:r>
          </w:p>
        </w:tc>
        <w:tc>
          <w:tcPr>
            <w:tcW w:w="814" w:type="dxa"/>
            <w:gridSpan w:val="3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2</w:t>
            </w:r>
          </w:p>
        </w:tc>
        <w:tc>
          <w:tcPr>
            <w:tcW w:w="1122" w:type="dxa"/>
            <w:gridSpan w:val="4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992" w:type="dxa"/>
            <w:gridSpan w:val="2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2,8</w:t>
            </w:r>
          </w:p>
        </w:tc>
        <w:tc>
          <w:tcPr>
            <w:tcW w:w="788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9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11pt"/>
                <w:sz w:val="20"/>
                <w:szCs w:val="20"/>
              </w:rPr>
              <w:t>ИТОГО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993" w:type="dxa"/>
            <w:gridSpan w:val="4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35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9,04</w:t>
            </w:r>
          </w:p>
        </w:tc>
        <w:tc>
          <w:tcPr>
            <w:tcW w:w="992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851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57</w:t>
            </w:r>
          </w:p>
        </w:tc>
        <w:tc>
          <w:tcPr>
            <w:tcW w:w="849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B6C88">
              <w:rPr>
                <w:b/>
              </w:rPr>
              <w:t>,18</w:t>
            </w:r>
          </w:p>
        </w:tc>
        <w:tc>
          <w:tcPr>
            <w:tcW w:w="845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814" w:type="dxa"/>
            <w:gridSpan w:val="3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906" w:type="dxa"/>
            <w:gridSpan w:val="3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Pr="00FB6C88">
              <w:rPr>
                <w:b/>
              </w:rPr>
              <w:t>,14</w:t>
            </w:r>
          </w:p>
        </w:tc>
        <w:tc>
          <w:tcPr>
            <w:tcW w:w="1122" w:type="dxa"/>
            <w:gridSpan w:val="4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48,25</w:t>
            </w:r>
          </w:p>
        </w:tc>
        <w:tc>
          <w:tcPr>
            <w:tcW w:w="992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9</w:t>
            </w:r>
            <w:r w:rsidRPr="00FB6C88">
              <w:rPr>
                <w:b/>
              </w:rPr>
              <w:t>,66</w:t>
            </w:r>
          </w:p>
        </w:tc>
        <w:tc>
          <w:tcPr>
            <w:tcW w:w="788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,06</w:t>
            </w:r>
          </w:p>
        </w:tc>
      </w:tr>
      <w:tr w:rsidR="00185D57" w:rsidRPr="00055E34" w:rsidTr="005718B9">
        <w:tc>
          <w:tcPr>
            <w:tcW w:w="848" w:type="dxa"/>
            <w:gridSpan w:val="2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85D57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ИТОГО ЗА ДЕНЬ</w:t>
            </w:r>
          </w:p>
        </w:tc>
        <w:tc>
          <w:tcPr>
            <w:tcW w:w="1136" w:type="dxa"/>
          </w:tcPr>
          <w:p w:rsidR="00185D57" w:rsidRPr="00055E34" w:rsidRDefault="00185D5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51</w:t>
            </w:r>
          </w:p>
        </w:tc>
        <w:tc>
          <w:tcPr>
            <w:tcW w:w="993" w:type="dxa"/>
            <w:gridSpan w:val="4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,65</w:t>
            </w:r>
          </w:p>
        </w:tc>
        <w:tc>
          <w:tcPr>
            <w:tcW w:w="1135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6,98</w:t>
            </w:r>
          </w:p>
        </w:tc>
        <w:tc>
          <w:tcPr>
            <w:tcW w:w="992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77,43</w:t>
            </w:r>
          </w:p>
        </w:tc>
        <w:tc>
          <w:tcPr>
            <w:tcW w:w="851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77</w:t>
            </w:r>
          </w:p>
        </w:tc>
        <w:tc>
          <w:tcPr>
            <w:tcW w:w="849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78</w:t>
            </w:r>
          </w:p>
        </w:tc>
        <w:tc>
          <w:tcPr>
            <w:tcW w:w="845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,15</w:t>
            </w:r>
          </w:p>
        </w:tc>
        <w:tc>
          <w:tcPr>
            <w:tcW w:w="814" w:type="dxa"/>
            <w:gridSpan w:val="3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906" w:type="dxa"/>
            <w:gridSpan w:val="3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1,9</w:t>
            </w:r>
          </w:p>
        </w:tc>
        <w:tc>
          <w:tcPr>
            <w:tcW w:w="1122" w:type="dxa"/>
            <w:gridSpan w:val="4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10,64</w:t>
            </w:r>
          </w:p>
        </w:tc>
        <w:tc>
          <w:tcPr>
            <w:tcW w:w="992" w:type="dxa"/>
            <w:gridSpan w:val="2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0,93</w:t>
            </w:r>
          </w:p>
        </w:tc>
        <w:tc>
          <w:tcPr>
            <w:tcW w:w="788" w:type="dxa"/>
          </w:tcPr>
          <w:p w:rsidR="00185D57" w:rsidRPr="00FB6C88" w:rsidRDefault="00185D5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8 ДЕНЬ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0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0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1</w:t>
            </w:r>
          </w:p>
        </w:tc>
        <w:tc>
          <w:tcPr>
            <w:tcW w:w="2691" w:type="dxa"/>
          </w:tcPr>
          <w:p w:rsidR="00F67561" w:rsidRPr="007648BA" w:rsidRDefault="00F67561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7648BA">
              <w:rPr>
                <w:b/>
              </w:rPr>
              <w:t>Картофельное пюре</w:t>
            </w:r>
          </w:p>
        </w:tc>
        <w:tc>
          <w:tcPr>
            <w:tcW w:w="1136" w:type="dxa"/>
          </w:tcPr>
          <w:p w:rsidR="00F67561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="00F67561" w:rsidRPr="00055E34">
              <w:t>0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19</w:t>
            </w: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06</w:t>
            </w:r>
          </w:p>
        </w:tc>
        <w:tc>
          <w:tcPr>
            <w:tcW w:w="1135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3,29</w:t>
            </w:r>
          </w:p>
        </w:tc>
        <w:tc>
          <w:tcPr>
            <w:tcW w:w="99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0,75</w:t>
            </w:r>
          </w:p>
        </w:tc>
        <w:tc>
          <w:tcPr>
            <w:tcW w:w="85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13</w:t>
            </w: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58</w:t>
            </w:r>
          </w:p>
        </w:tc>
        <w:tc>
          <w:tcPr>
            <w:tcW w:w="70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4</w:t>
            </w: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19</w:t>
            </w: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20"/>
              <w:jc w:val="center"/>
            </w:pPr>
            <w:r>
              <w:t>39,96</w:t>
            </w: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,05</w:t>
            </w: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82</w:t>
            </w:r>
          </w:p>
        </w:tc>
        <w:tc>
          <w:tcPr>
            <w:tcW w:w="788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0</w:t>
            </w: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F67561" w:rsidRPr="00055E34" w:rsidRDefault="00185D5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="00F67561">
              <w:t>0</w:t>
            </w:r>
          </w:p>
        </w:tc>
        <w:tc>
          <w:tcPr>
            <w:tcW w:w="994" w:type="dxa"/>
            <w:gridSpan w:val="2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851" w:type="dxa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02" w:type="dxa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20"/>
              <w:jc w:val="center"/>
            </w:pPr>
          </w:p>
        </w:tc>
        <w:tc>
          <w:tcPr>
            <w:tcW w:w="1122" w:type="dxa"/>
            <w:gridSpan w:val="4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F67561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4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6,7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561" w:rsidRPr="00055E34" w:rsidTr="005718B9">
        <w:trPr>
          <w:gridBefore w:val="1"/>
          <w:wBefore w:w="33" w:type="dxa"/>
          <w:trHeight w:val="265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Pr="00051853" w:rsidRDefault="00F67561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051853">
              <w:rPr>
                <w:b/>
              </w:rPr>
              <w:t>Сельдь солёная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0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851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0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8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3D221E" w:rsidRPr="00055E34" w:rsidTr="005718B9">
        <w:tc>
          <w:tcPr>
            <w:tcW w:w="848" w:type="dxa"/>
            <w:gridSpan w:val="2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2691" w:type="dxa"/>
          </w:tcPr>
          <w:p w:rsidR="003D221E" w:rsidRPr="009006D3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6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4" w:type="dxa"/>
            <w:gridSpan w:val="2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3" w:type="dxa"/>
            <w:gridSpan w:val="4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35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2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851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95</w:t>
            </w:r>
          </w:p>
        </w:tc>
        <w:tc>
          <w:tcPr>
            <w:tcW w:w="702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5</w:t>
            </w:r>
          </w:p>
        </w:tc>
        <w:tc>
          <w:tcPr>
            <w:tcW w:w="906" w:type="dxa"/>
            <w:gridSpan w:val="3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97</w:t>
            </w:r>
          </w:p>
        </w:tc>
        <w:tc>
          <w:tcPr>
            <w:tcW w:w="1122" w:type="dxa"/>
            <w:gridSpan w:val="4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15</w:t>
            </w: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39</w:t>
            </w:r>
          </w:p>
        </w:tc>
        <w:tc>
          <w:tcPr>
            <w:tcW w:w="788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4</w:t>
            </w:r>
          </w:p>
        </w:tc>
      </w:tr>
      <w:tr w:rsidR="003D221E" w:rsidRPr="00055E34" w:rsidTr="005718B9">
        <w:tc>
          <w:tcPr>
            <w:tcW w:w="848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6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4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1E" w:rsidRPr="00055E34" w:rsidTr="005718B9">
        <w:tc>
          <w:tcPr>
            <w:tcW w:w="848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6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4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1E" w:rsidRPr="00055E34" w:rsidTr="005718B9">
        <w:tc>
          <w:tcPr>
            <w:tcW w:w="848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6" w:type="dxa"/>
          </w:tcPr>
          <w:p w:rsidR="003D221E" w:rsidRPr="00055E34" w:rsidRDefault="003D221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4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D221E" w:rsidRPr="00055E34" w:rsidRDefault="003D221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ADF" w:rsidRPr="00055E34" w:rsidTr="005718B9">
        <w:tc>
          <w:tcPr>
            <w:tcW w:w="848" w:type="dxa"/>
            <w:gridSpan w:val="2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7</w:t>
            </w:r>
          </w:p>
        </w:tc>
        <w:tc>
          <w:tcPr>
            <w:tcW w:w="2691" w:type="dxa"/>
          </w:tcPr>
          <w:p w:rsidR="00415ADF" w:rsidRPr="00E00822" w:rsidRDefault="00415AD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E00822">
              <w:rPr>
                <w:b/>
              </w:rPr>
              <w:t>Печенье</w:t>
            </w:r>
          </w:p>
        </w:tc>
        <w:tc>
          <w:tcPr>
            <w:tcW w:w="1136" w:type="dxa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4" w:type="dxa"/>
            <w:gridSpan w:val="2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3" w:type="dxa"/>
            <w:gridSpan w:val="4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35" w:type="dxa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2" w:type="dxa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851" w:type="dxa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02" w:type="dxa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</w:p>
        </w:tc>
        <w:tc>
          <w:tcPr>
            <w:tcW w:w="1122" w:type="dxa"/>
            <w:gridSpan w:val="4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415ADF" w:rsidRPr="00055E34" w:rsidRDefault="00415A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Чай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99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56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F67561" w:rsidRPr="00BB01EA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07</w:t>
            </w:r>
          </w:p>
        </w:tc>
        <w:tc>
          <w:tcPr>
            <w:tcW w:w="993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4</w:t>
            </w:r>
          </w:p>
        </w:tc>
        <w:tc>
          <w:tcPr>
            <w:tcW w:w="1135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,2</w:t>
            </w:r>
          </w:p>
        </w:tc>
        <w:tc>
          <w:tcPr>
            <w:tcW w:w="99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5,6</w:t>
            </w:r>
          </w:p>
        </w:tc>
        <w:tc>
          <w:tcPr>
            <w:tcW w:w="851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,2</w:t>
            </w:r>
          </w:p>
        </w:tc>
        <w:tc>
          <w:tcPr>
            <w:tcW w:w="1122" w:type="dxa"/>
            <w:gridSpan w:val="4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2</w:t>
            </w:r>
          </w:p>
        </w:tc>
        <w:tc>
          <w:tcPr>
            <w:tcW w:w="992" w:type="dxa"/>
            <w:gridSpan w:val="2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,8</w:t>
            </w:r>
          </w:p>
        </w:tc>
        <w:tc>
          <w:tcPr>
            <w:tcW w:w="788" w:type="dxa"/>
          </w:tcPr>
          <w:p w:rsidR="00F67561" w:rsidRPr="00055E34" w:rsidRDefault="00F6756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8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3" w:type="dxa"/>
            <w:gridSpan w:val="4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851" w:type="dxa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22" w:type="dxa"/>
            <w:gridSpan w:val="4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B42484" w:rsidRPr="00BB01EA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3</w:t>
            </w:r>
            <w:r w:rsidRPr="00D4725F">
              <w:rPr>
                <w:b/>
              </w:rPr>
              <w:t>3</w:t>
            </w:r>
          </w:p>
        </w:tc>
        <w:tc>
          <w:tcPr>
            <w:tcW w:w="993" w:type="dxa"/>
            <w:gridSpan w:val="4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,5</w:t>
            </w:r>
            <w:r w:rsidRPr="00D4725F">
              <w:rPr>
                <w:b/>
              </w:rPr>
              <w:t>7</w:t>
            </w:r>
          </w:p>
        </w:tc>
        <w:tc>
          <w:tcPr>
            <w:tcW w:w="1135" w:type="dxa"/>
          </w:tcPr>
          <w:p w:rsidR="00B42484" w:rsidRPr="00D4725F" w:rsidRDefault="00C71C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</w:t>
            </w:r>
            <w:r w:rsidR="00B42484" w:rsidRPr="00D4725F">
              <w:rPr>
                <w:b/>
              </w:rPr>
              <w:t>8</w:t>
            </w:r>
          </w:p>
        </w:tc>
        <w:tc>
          <w:tcPr>
            <w:tcW w:w="992" w:type="dxa"/>
          </w:tcPr>
          <w:p w:rsidR="00B42484" w:rsidRPr="00D4725F" w:rsidRDefault="00C71C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7,1</w:t>
            </w:r>
            <w:r w:rsidR="00B42484">
              <w:rPr>
                <w:b/>
              </w:rPr>
              <w:t>7</w:t>
            </w:r>
          </w:p>
        </w:tc>
        <w:tc>
          <w:tcPr>
            <w:tcW w:w="851" w:type="dxa"/>
          </w:tcPr>
          <w:p w:rsidR="00B42484" w:rsidRPr="00D4725F" w:rsidRDefault="00C71C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92" w:type="dxa"/>
            <w:gridSpan w:val="2"/>
          </w:tcPr>
          <w:p w:rsidR="00B42484" w:rsidRPr="00D4725F" w:rsidRDefault="00BF39A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,0</w:t>
            </w:r>
            <w:r w:rsidR="00B42484">
              <w:rPr>
                <w:b/>
              </w:rPr>
              <w:t>2</w:t>
            </w:r>
          </w:p>
        </w:tc>
        <w:tc>
          <w:tcPr>
            <w:tcW w:w="702" w:type="dxa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725F">
              <w:rPr>
                <w:b/>
              </w:rPr>
              <w:t>0,06</w:t>
            </w:r>
          </w:p>
        </w:tc>
        <w:tc>
          <w:tcPr>
            <w:tcW w:w="814" w:type="dxa"/>
            <w:gridSpan w:val="3"/>
          </w:tcPr>
          <w:p w:rsidR="00B42484" w:rsidRPr="00D4725F" w:rsidRDefault="00BF39A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06" w:type="dxa"/>
            <w:gridSpan w:val="3"/>
          </w:tcPr>
          <w:p w:rsidR="00B42484" w:rsidRPr="00D4725F" w:rsidRDefault="007C05A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9,41</w:t>
            </w:r>
          </w:p>
        </w:tc>
        <w:tc>
          <w:tcPr>
            <w:tcW w:w="1122" w:type="dxa"/>
            <w:gridSpan w:val="4"/>
          </w:tcPr>
          <w:p w:rsidR="00B42484" w:rsidRPr="00D4725F" w:rsidRDefault="007C05A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0,7</w:t>
            </w:r>
            <w:r w:rsidR="00B42484">
              <w:rPr>
                <w:b/>
              </w:rPr>
              <w:t>9</w:t>
            </w:r>
          </w:p>
        </w:tc>
        <w:tc>
          <w:tcPr>
            <w:tcW w:w="992" w:type="dxa"/>
            <w:gridSpan w:val="2"/>
          </w:tcPr>
          <w:p w:rsidR="00B42484" w:rsidRPr="00D4725F" w:rsidRDefault="00203A0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,96</w:t>
            </w:r>
          </w:p>
        </w:tc>
        <w:tc>
          <w:tcPr>
            <w:tcW w:w="788" w:type="dxa"/>
          </w:tcPr>
          <w:p w:rsidR="00B42484" w:rsidRPr="00D4725F" w:rsidRDefault="00203A0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,01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42</w:t>
            </w:r>
          </w:p>
        </w:tc>
        <w:tc>
          <w:tcPr>
            <w:tcW w:w="2691" w:type="dxa"/>
          </w:tcPr>
          <w:p w:rsidR="00B42484" w:rsidRPr="007648BA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Рассольник ленинградский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4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9,81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1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2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1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5,8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4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6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:</w:t>
            </w: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огурцы солёные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3</w:t>
            </w:r>
          </w:p>
        </w:tc>
        <w:tc>
          <w:tcPr>
            <w:tcW w:w="2691" w:type="dxa"/>
          </w:tcPr>
          <w:p w:rsidR="00B42484" w:rsidRPr="007648BA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3</w:t>
            </w:r>
            <w:r w:rsidRPr="00055E34">
              <w:t>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06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4,2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1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,2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6,7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,7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46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78</w:t>
            </w:r>
          </w:p>
        </w:tc>
        <w:tc>
          <w:tcPr>
            <w:tcW w:w="2691" w:type="dxa"/>
          </w:tcPr>
          <w:p w:rsidR="00B42484" w:rsidRPr="007648BA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Голубцы ленивые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5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64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63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38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0,04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1,54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03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28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,54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5,5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2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25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вядина</w:t>
            </w:r>
          </w:p>
        </w:tc>
        <w:tc>
          <w:tcPr>
            <w:tcW w:w="1136" w:type="dxa"/>
          </w:tcPr>
          <w:p w:rsidR="00B42484" w:rsidRPr="00055E34" w:rsidRDefault="00D07AA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  <w:r w:rsidR="00B42484" w:rsidRPr="00055E34">
              <w:t>,6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6" w:type="dxa"/>
          </w:tcPr>
          <w:p w:rsidR="00B42484" w:rsidRPr="00055E34" w:rsidRDefault="00E935A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1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C5" w:rsidRPr="00055E34" w:rsidTr="00A25825">
        <w:trPr>
          <w:gridBefore w:val="1"/>
          <w:wBefore w:w="33" w:type="dxa"/>
        </w:trPr>
        <w:tc>
          <w:tcPr>
            <w:tcW w:w="815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>
              <w:lastRenderedPageBreak/>
              <w:t>273</w:t>
            </w:r>
          </w:p>
        </w:tc>
        <w:tc>
          <w:tcPr>
            <w:tcW w:w="2691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09" w:type="dxa"/>
            <w:gridSpan w:val="2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2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22" w:type="dxa"/>
            <w:gridSpan w:val="3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35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992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851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8</w:t>
            </w:r>
          </w:p>
        </w:tc>
        <w:tc>
          <w:tcPr>
            <w:tcW w:w="849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,4</w:t>
            </w:r>
          </w:p>
        </w:tc>
        <w:tc>
          <w:tcPr>
            <w:tcW w:w="852" w:type="dxa"/>
            <w:gridSpan w:val="3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04</w:t>
            </w:r>
          </w:p>
        </w:tc>
        <w:tc>
          <w:tcPr>
            <w:tcW w:w="850" w:type="dxa"/>
            <w:gridSpan w:val="4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4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40,01</w:t>
            </w:r>
          </w:p>
        </w:tc>
        <w:tc>
          <w:tcPr>
            <w:tcW w:w="995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80,01</w:t>
            </w:r>
          </w:p>
        </w:tc>
        <w:tc>
          <w:tcPr>
            <w:tcW w:w="992" w:type="dxa"/>
            <w:gridSpan w:val="2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8,0</w:t>
            </w:r>
          </w:p>
        </w:tc>
        <w:tc>
          <w:tcPr>
            <w:tcW w:w="788" w:type="dxa"/>
          </w:tcPr>
          <w:p w:rsidR="003546C5" w:rsidRPr="00055E34" w:rsidRDefault="003546C5" w:rsidP="00A2582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0,2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4" w:type="dxa"/>
            <w:gridSpan w:val="2"/>
          </w:tcPr>
          <w:p w:rsidR="00B42484" w:rsidRPr="00317FD5" w:rsidRDefault="00B42484" w:rsidP="00B140D4">
            <w:pPr>
              <w:jc w:val="center"/>
            </w:pPr>
            <w:r>
              <w:t>3,6</w:t>
            </w:r>
          </w:p>
        </w:tc>
        <w:tc>
          <w:tcPr>
            <w:tcW w:w="993" w:type="dxa"/>
            <w:gridSpan w:val="4"/>
          </w:tcPr>
          <w:p w:rsidR="00B42484" w:rsidRPr="00317FD5" w:rsidRDefault="00B42484" w:rsidP="00B140D4">
            <w:pPr>
              <w:jc w:val="center"/>
            </w:pPr>
            <w:r>
              <w:t>0,66</w:t>
            </w:r>
          </w:p>
        </w:tc>
        <w:tc>
          <w:tcPr>
            <w:tcW w:w="1135" w:type="dxa"/>
          </w:tcPr>
          <w:p w:rsidR="00B42484" w:rsidRPr="00317FD5" w:rsidRDefault="00B42484" w:rsidP="00B140D4">
            <w:pPr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B42484" w:rsidRPr="00317FD5" w:rsidRDefault="00B42484" w:rsidP="00B140D4">
            <w:pPr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B42484" w:rsidRPr="00317FD5" w:rsidRDefault="00B42484" w:rsidP="00B140D4">
            <w:pPr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B42484" w:rsidRPr="00317FD5" w:rsidRDefault="00B42484" w:rsidP="00B140D4">
            <w:pPr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B42484" w:rsidRPr="00317FD5" w:rsidRDefault="00B42484" w:rsidP="00B140D4">
            <w:pPr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B42484" w:rsidRPr="00317FD5" w:rsidRDefault="00B42484" w:rsidP="00B140D4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B42484" w:rsidRPr="00317FD5" w:rsidRDefault="00B42484" w:rsidP="00B140D4">
            <w:pPr>
              <w:jc w:val="center"/>
            </w:pPr>
            <w:r>
              <w:t>10,8</w:t>
            </w:r>
          </w:p>
        </w:tc>
        <w:tc>
          <w:tcPr>
            <w:tcW w:w="1122" w:type="dxa"/>
            <w:gridSpan w:val="4"/>
          </w:tcPr>
          <w:p w:rsidR="00B42484" w:rsidRPr="00317FD5" w:rsidRDefault="00B42484" w:rsidP="00B140D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B42484" w:rsidRPr="00317FD5" w:rsidRDefault="00B42484" w:rsidP="00B140D4">
            <w:pPr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B42484" w:rsidRDefault="00B42484" w:rsidP="00B140D4">
            <w:pPr>
              <w:jc w:val="center"/>
            </w:pPr>
            <w:r>
              <w:t>1,73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,4</w:t>
            </w:r>
            <w:r w:rsidRPr="00D4725F">
              <w:rPr>
                <w:b/>
              </w:rPr>
              <w:t>6</w:t>
            </w:r>
          </w:p>
        </w:tc>
        <w:tc>
          <w:tcPr>
            <w:tcW w:w="993" w:type="dxa"/>
            <w:gridSpan w:val="4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</w:t>
            </w:r>
          </w:p>
        </w:tc>
        <w:tc>
          <w:tcPr>
            <w:tcW w:w="1135" w:type="dxa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2,73</w:t>
            </w:r>
          </w:p>
        </w:tc>
        <w:tc>
          <w:tcPr>
            <w:tcW w:w="992" w:type="dxa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7,67</w:t>
            </w:r>
          </w:p>
        </w:tc>
        <w:tc>
          <w:tcPr>
            <w:tcW w:w="851" w:type="dxa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992" w:type="dxa"/>
            <w:gridSpan w:val="2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29,7</w:t>
            </w:r>
            <w:r w:rsidRPr="00D4725F">
              <w:rPr>
                <w:b/>
              </w:rPr>
              <w:t>5</w:t>
            </w:r>
          </w:p>
        </w:tc>
        <w:tc>
          <w:tcPr>
            <w:tcW w:w="702" w:type="dxa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725F">
              <w:rPr>
                <w:b/>
              </w:rPr>
              <w:t>0,24</w:t>
            </w:r>
          </w:p>
        </w:tc>
        <w:tc>
          <w:tcPr>
            <w:tcW w:w="814" w:type="dxa"/>
            <w:gridSpan w:val="3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906" w:type="dxa"/>
            <w:gridSpan w:val="3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6,84</w:t>
            </w:r>
          </w:p>
        </w:tc>
        <w:tc>
          <w:tcPr>
            <w:tcW w:w="1122" w:type="dxa"/>
            <w:gridSpan w:val="4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8,28</w:t>
            </w:r>
          </w:p>
        </w:tc>
        <w:tc>
          <w:tcPr>
            <w:tcW w:w="992" w:type="dxa"/>
            <w:gridSpan w:val="2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0,1</w:t>
            </w:r>
          </w:p>
        </w:tc>
        <w:tc>
          <w:tcPr>
            <w:tcW w:w="788" w:type="dxa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,49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D4725F" w:rsidRDefault="00FE072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7</w:t>
            </w:r>
            <w:r w:rsidR="00B42484">
              <w:rPr>
                <w:b/>
              </w:rPr>
              <w:t>9</w:t>
            </w:r>
          </w:p>
        </w:tc>
        <w:tc>
          <w:tcPr>
            <w:tcW w:w="993" w:type="dxa"/>
            <w:gridSpan w:val="4"/>
          </w:tcPr>
          <w:p w:rsidR="00B42484" w:rsidRPr="00D4725F" w:rsidRDefault="0071479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,6</w:t>
            </w:r>
            <w:r w:rsidR="00B42484">
              <w:rPr>
                <w:b/>
              </w:rPr>
              <w:t>7</w:t>
            </w:r>
          </w:p>
        </w:tc>
        <w:tc>
          <w:tcPr>
            <w:tcW w:w="1135" w:type="dxa"/>
          </w:tcPr>
          <w:p w:rsidR="00B42484" w:rsidRPr="00D4725F" w:rsidRDefault="0071479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3,9</w:t>
            </w:r>
            <w:r w:rsidR="00B42484">
              <w:rPr>
                <w:b/>
              </w:rPr>
              <w:t>1</w:t>
            </w:r>
          </w:p>
        </w:tc>
        <w:tc>
          <w:tcPr>
            <w:tcW w:w="992" w:type="dxa"/>
          </w:tcPr>
          <w:p w:rsidR="00B42484" w:rsidRPr="00D4725F" w:rsidRDefault="00E03E0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4,84</w:t>
            </w:r>
          </w:p>
        </w:tc>
        <w:tc>
          <w:tcPr>
            <w:tcW w:w="851" w:type="dxa"/>
          </w:tcPr>
          <w:p w:rsidR="00B42484" w:rsidRPr="00D4725F" w:rsidRDefault="00E03E0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</w:tc>
        <w:tc>
          <w:tcPr>
            <w:tcW w:w="992" w:type="dxa"/>
            <w:gridSpan w:val="2"/>
          </w:tcPr>
          <w:p w:rsidR="00B42484" w:rsidRPr="00D4725F" w:rsidRDefault="00E03E0F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33,77</w:t>
            </w:r>
          </w:p>
        </w:tc>
        <w:tc>
          <w:tcPr>
            <w:tcW w:w="702" w:type="dxa"/>
          </w:tcPr>
          <w:p w:rsidR="00B42484" w:rsidRPr="00D4725F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14" w:type="dxa"/>
            <w:gridSpan w:val="3"/>
          </w:tcPr>
          <w:p w:rsidR="00B42484" w:rsidRPr="00D4725F" w:rsidRDefault="00E03E0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906" w:type="dxa"/>
            <w:gridSpan w:val="3"/>
          </w:tcPr>
          <w:p w:rsidR="00B42484" w:rsidRPr="00D4725F" w:rsidRDefault="007F23B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6,25</w:t>
            </w:r>
          </w:p>
        </w:tc>
        <w:tc>
          <w:tcPr>
            <w:tcW w:w="1122" w:type="dxa"/>
            <w:gridSpan w:val="4"/>
          </w:tcPr>
          <w:p w:rsidR="00B42484" w:rsidRPr="00D4725F" w:rsidRDefault="007F23B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9,</w:t>
            </w:r>
            <w:r w:rsidR="00B42484">
              <w:rPr>
                <w:b/>
              </w:rPr>
              <w:t>7</w:t>
            </w:r>
          </w:p>
        </w:tc>
        <w:tc>
          <w:tcPr>
            <w:tcW w:w="992" w:type="dxa"/>
            <w:gridSpan w:val="2"/>
          </w:tcPr>
          <w:p w:rsidR="00B42484" w:rsidRPr="00D4725F" w:rsidRDefault="007F23B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7,06</w:t>
            </w:r>
          </w:p>
        </w:tc>
        <w:tc>
          <w:tcPr>
            <w:tcW w:w="788" w:type="dxa"/>
          </w:tcPr>
          <w:p w:rsidR="00B42484" w:rsidRPr="00D4725F" w:rsidRDefault="007F23B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59</w:t>
            </w:r>
          </w:p>
        </w:tc>
      </w:tr>
      <w:tr w:rsidR="00B42484" w:rsidRPr="00055E34" w:rsidTr="005718B9">
        <w:trPr>
          <w:gridBefore w:val="1"/>
          <w:wBefore w:w="33" w:type="dxa"/>
          <w:trHeight w:val="266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 ДЕН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42484" w:rsidRPr="00055E34" w:rsidTr="005718B9">
        <w:trPr>
          <w:gridBefore w:val="1"/>
          <w:wBefore w:w="33" w:type="dxa"/>
          <w:trHeight w:val="266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ЗАВРАК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7648BA">
              <w:rPr>
                <w:b/>
              </w:rPr>
              <w:t>Каша манная молочная жидкая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2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8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9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3,95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1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23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15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F42" w:rsidRPr="00055E34" w:rsidTr="005718B9">
        <w:tc>
          <w:tcPr>
            <w:tcW w:w="848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  <w:tc>
          <w:tcPr>
            <w:tcW w:w="2691" w:type="dxa"/>
          </w:tcPr>
          <w:p w:rsidR="00231F42" w:rsidRPr="00170B27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2"/>
          </w:tcPr>
          <w:p w:rsidR="00231F42" w:rsidRPr="00055E34" w:rsidRDefault="00D07AA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2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39" w:type="dxa"/>
            <w:gridSpan w:val="3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992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851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849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0,14</w:t>
            </w:r>
          </w:p>
        </w:tc>
        <w:tc>
          <w:tcPr>
            <w:tcW w:w="871" w:type="dxa"/>
            <w:gridSpan w:val="4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8</w:t>
            </w:r>
          </w:p>
        </w:tc>
        <w:tc>
          <w:tcPr>
            <w:tcW w:w="806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5</w:t>
            </w:r>
          </w:p>
        </w:tc>
        <w:tc>
          <w:tcPr>
            <w:tcW w:w="906" w:type="dxa"/>
            <w:gridSpan w:val="3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8,2</w:t>
            </w:r>
          </w:p>
        </w:tc>
        <w:tc>
          <w:tcPr>
            <w:tcW w:w="1104" w:type="dxa"/>
            <w:gridSpan w:val="3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9,1</w:t>
            </w:r>
          </w:p>
        </w:tc>
        <w:tc>
          <w:tcPr>
            <w:tcW w:w="992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43</w:t>
            </w:r>
          </w:p>
        </w:tc>
        <w:tc>
          <w:tcPr>
            <w:tcW w:w="788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7</w:t>
            </w:r>
          </w:p>
        </w:tc>
      </w:tr>
      <w:tr w:rsidR="00231F42" w:rsidRPr="00055E34" w:rsidTr="005718B9">
        <w:tc>
          <w:tcPr>
            <w:tcW w:w="848" w:type="dxa"/>
            <w:gridSpan w:val="2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2"/>
          </w:tcPr>
          <w:p w:rsidR="00231F42" w:rsidRPr="00055E34" w:rsidRDefault="00D07AA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0</w:t>
            </w:r>
          </w:p>
        </w:tc>
        <w:tc>
          <w:tcPr>
            <w:tcW w:w="992" w:type="dxa"/>
            <w:gridSpan w:val="2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F42" w:rsidRPr="00055E34" w:rsidTr="005718B9">
        <w:tc>
          <w:tcPr>
            <w:tcW w:w="848" w:type="dxa"/>
            <w:gridSpan w:val="2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39" w:type="dxa"/>
            <w:gridSpan w:val="3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9" w:type="dxa"/>
          </w:tcPr>
          <w:p w:rsidR="00231F42" w:rsidRPr="00055E34" w:rsidRDefault="00231F4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06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04" w:type="dxa"/>
            <w:gridSpan w:val="3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231F42" w:rsidRPr="00055E34" w:rsidRDefault="00231F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86</w:t>
            </w:r>
          </w:p>
        </w:tc>
        <w:tc>
          <w:tcPr>
            <w:tcW w:w="2691" w:type="dxa"/>
          </w:tcPr>
          <w:p w:rsidR="00B42484" w:rsidRPr="007648BA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7648BA">
              <w:rPr>
                <w:b/>
              </w:rPr>
              <w:t>Кофейный напиток с молоком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8,69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4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23,39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3,96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,0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5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офейный напиток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65</w:t>
            </w:r>
          </w:p>
        </w:tc>
        <w:tc>
          <w:tcPr>
            <w:tcW w:w="993" w:type="dxa"/>
            <w:gridSpan w:val="4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88</w:t>
            </w:r>
          </w:p>
        </w:tc>
        <w:tc>
          <w:tcPr>
            <w:tcW w:w="1135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0,51</w:t>
            </w:r>
          </w:p>
        </w:tc>
        <w:tc>
          <w:tcPr>
            <w:tcW w:w="992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7,5</w:t>
            </w:r>
          </w:p>
        </w:tc>
        <w:tc>
          <w:tcPr>
            <w:tcW w:w="851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992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,82</w:t>
            </w:r>
          </w:p>
        </w:tc>
        <w:tc>
          <w:tcPr>
            <w:tcW w:w="702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814" w:type="dxa"/>
            <w:gridSpan w:val="3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906" w:type="dxa"/>
            <w:gridSpan w:val="3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475,54</w:t>
            </w:r>
          </w:p>
        </w:tc>
        <w:tc>
          <w:tcPr>
            <w:tcW w:w="1122" w:type="dxa"/>
            <w:gridSpan w:val="4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5,16</w:t>
            </w:r>
          </w:p>
        </w:tc>
        <w:tc>
          <w:tcPr>
            <w:tcW w:w="992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66</w:t>
            </w:r>
          </w:p>
        </w:tc>
        <w:tc>
          <w:tcPr>
            <w:tcW w:w="788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,37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6</w:t>
            </w:r>
          </w:p>
        </w:tc>
        <w:tc>
          <w:tcPr>
            <w:tcW w:w="2691" w:type="dxa"/>
          </w:tcPr>
          <w:p w:rsidR="00B42484" w:rsidRPr="007648BA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7648BA">
              <w:rPr>
                <w:b/>
              </w:rPr>
              <w:t xml:space="preserve">Суп-лапша </w:t>
            </w:r>
            <w:proofErr w:type="gramStart"/>
            <w:r w:rsidRPr="007648BA">
              <w:rPr>
                <w:b/>
              </w:rPr>
              <w:t>домашняя</w:t>
            </w:r>
            <w:proofErr w:type="gramEnd"/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6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5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4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3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,42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3,1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5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8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1" w:type="dxa"/>
          </w:tcPr>
          <w:p w:rsidR="00B42484" w:rsidRPr="00ED68EE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6" w:type="dxa"/>
          </w:tcPr>
          <w:p w:rsidR="00B42484" w:rsidRPr="00D45E23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694F17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694F17" w:rsidRDefault="00B42484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35</w:t>
            </w: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Капуста тушеная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30,74</w:t>
            </w: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51,16</w:t>
            </w: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9,73</w:t>
            </w: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202</w:t>
            </w: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Тефтели из говядины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47</w:t>
            </w: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,46</w:t>
            </w: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24,16</w:t>
            </w: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7,67</w:t>
            </w: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64,55</w:t>
            </w: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136" w:type="dxa"/>
          </w:tcPr>
          <w:p w:rsidR="00B42484" w:rsidRPr="00D80E90" w:rsidRDefault="007476DF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1136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136" w:type="dxa"/>
          </w:tcPr>
          <w:p w:rsidR="00B42484" w:rsidRPr="00D80E90" w:rsidRDefault="00D07AA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136" w:type="dxa"/>
          </w:tcPr>
          <w:p w:rsidR="00B42484" w:rsidRPr="00D80E90" w:rsidRDefault="00D07AA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B42484" w:rsidRPr="00D80E90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D80E90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136" w:type="dxa"/>
          </w:tcPr>
          <w:p w:rsidR="00B42484" w:rsidRPr="00D80E90" w:rsidRDefault="00D07AA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484" w:rsidRPr="00D80E9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4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D80E90" w:rsidRDefault="00B42484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82</w:t>
            </w:r>
          </w:p>
        </w:tc>
        <w:tc>
          <w:tcPr>
            <w:tcW w:w="2691" w:type="dxa"/>
          </w:tcPr>
          <w:p w:rsidR="00B42484" w:rsidRPr="007648BA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Компот из свежих плодов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,05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2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5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4" w:type="dxa"/>
            <w:gridSpan w:val="2"/>
          </w:tcPr>
          <w:p w:rsidR="00B42484" w:rsidRPr="00317FD5" w:rsidRDefault="00B42484" w:rsidP="00B140D4">
            <w:pPr>
              <w:jc w:val="center"/>
            </w:pPr>
            <w:r>
              <w:t>3,6</w:t>
            </w:r>
          </w:p>
        </w:tc>
        <w:tc>
          <w:tcPr>
            <w:tcW w:w="993" w:type="dxa"/>
            <w:gridSpan w:val="4"/>
          </w:tcPr>
          <w:p w:rsidR="00B42484" w:rsidRPr="00317FD5" w:rsidRDefault="00B42484" w:rsidP="00B140D4">
            <w:pPr>
              <w:jc w:val="center"/>
            </w:pPr>
            <w:r>
              <w:t>0,66</w:t>
            </w:r>
          </w:p>
        </w:tc>
        <w:tc>
          <w:tcPr>
            <w:tcW w:w="1135" w:type="dxa"/>
          </w:tcPr>
          <w:p w:rsidR="00B42484" w:rsidRPr="00317FD5" w:rsidRDefault="00B42484" w:rsidP="00B140D4">
            <w:pPr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B42484" w:rsidRPr="00317FD5" w:rsidRDefault="00B42484" w:rsidP="00B140D4">
            <w:pPr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B42484" w:rsidRPr="00317FD5" w:rsidRDefault="00B42484" w:rsidP="00B140D4">
            <w:pPr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B42484" w:rsidRPr="00317FD5" w:rsidRDefault="00B42484" w:rsidP="00B140D4">
            <w:pPr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B42484" w:rsidRPr="00317FD5" w:rsidRDefault="00B42484" w:rsidP="00B140D4">
            <w:pPr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B42484" w:rsidRPr="00317FD5" w:rsidRDefault="00B42484" w:rsidP="00B140D4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B42484" w:rsidRPr="00317FD5" w:rsidRDefault="00B42484" w:rsidP="00B140D4">
            <w:pPr>
              <w:jc w:val="center"/>
            </w:pPr>
            <w:r>
              <w:t>10,8</w:t>
            </w:r>
          </w:p>
        </w:tc>
        <w:tc>
          <w:tcPr>
            <w:tcW w:w="1122" w:type="dxa"/>
            <w:gridSpan w:val="4"/>
          </w:tcPr>
          <w:p w:rsidR="00B42484" w:rsidRPr="00317FD5" w:rsidRDefault="00B42484" w:rsidP="00B140D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B42484" w:rsidRPr="00317FD5" w:rsidRDefault="00B42484" w:rsidP="00B140D4">
            <w:pPr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B42484" w:rsidRDefault="00B42484" w:rsidP="00B140D4">
            <w:pPr>
              <w:jc w:val="center"/>
            </w:pPr>
            <w:r>
              <w:t>1,73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,06</w:t>
            </w:r>
          </w:p>
        </w:tc>
        <w:tc>
          <w:tcPr>
            <w:tcW w:w="993" w:type="dxa"/>
            <w:gridSpan w:val="4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73</w:t>
            </w:r>
          </w:p>
        </w:tc>
        <w:tc>
          <w:tcPr>
            <w:tcW w:w="1135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6,21</w:t>
            </w:r>
          </w:p>
        </w:tc>
        <w:tc>
          <w:tcPr>
            <w:tcW w:w="992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4,42</w:t>
            </w:r>
          </w:p>
        </w:tc>
        <w:tc>
          <w:tcPr>
            <w:tcW w:w="851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42</w:t>
            </w:r>
          </w:p>
        </w:tc>
        <w:tc>
          <w:tcPr>
            <w:tcW w:w="992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17</w:t>
            </w:r>
          </w:p>
        </w:tc>
        <w:tc>
          <w:tcPr>
            <w:tcW w:w="702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52</w:t>
            </w:r>
          </w:p>
        </w:tc>
        <w:tc>
          <w:tcPr>
            <w:tcW w:w="814" w:type="dxa"/>
            <w:gridSpan w:val="3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906" w:type="dxa"/>
            <w:gridSpan w:val="3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0,52</w:t>
            </w:r>
          </w:p>
        </w:tc>
        <w:tc>
          <w:tcPr>
            <w:tcW w:w="1122" w:type="dxa"/>
            <w:gridSpan w:val="4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3,85</w:t>
            </w:r>
          </w:p>
        </w:tc>
        <w:tc>
          <w:tcPr>
            <w:tcW w:w="992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4,99</w:t>
            </w:r>
          </w:p>
        </w:tc>
        <w:tc>
          <w:tcPr>
            <w:tcW w:w="788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,66</w:t>
            </w: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71</w:t>
            </w:r>
          </w:p>
        </w:tc>
        <w:tc>
          <w:tcPr>
            <w:tcW w:w="993" w:type="dxa"/>
            <w:gridSpan w:val="4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135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6,72</w:t>
            </w:r>
          </w:p>
        </w:tc>
        <w:tc>
          <w:tcPr>
            <w:tcW w:w="992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1,92</w:t>
            </w:r>
          </w:p>
        </w:tc>
        <w:tc>
          <w:tcPr>
            <w:tcW w:w="851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63</w:t>
            </w:r>
          </w:p>
        </w:tc>
        <w:tc>
          <w:tcPr>
            <w:tcW w:w="992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1,99</w:t>
            </w:r>
          </w:p>
        </w:tc>
        <w:tc>
          <w:tcPr>
            <w:tcW w:w="702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814" w:type="dxa"/>
            <w:gridSpan w:val="3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,84</w:t>
            </w:r>
          </w:p>
        </w:tc>
        <w:tc>
          <w:tcPr>
            <w:tcW w:w="906" w:type="dxa"/>
            <w:gridSpan w:val="3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6,06</w:t>
            </w:r>
          </w:p>
        </w:tc>
        <w:tc>
          <w:tcPr>
            <w:tcW w:w="1122" w:type="dxa"/>
            <w:gridSpan w:val="4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79,01</w:t>
            </w:r>
          </w:p>
        </w:tc>
        <w:tc>
          <w:tcPr>
            <w:tcW w:w="992" w:type="dxa"/>
            <w:gridSpan w:val="2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2,65</w:t>
            </w:r>
          </w:p>
        </w:tc>
        <w:tc>
          <w:tcPr>
            <w:tcW w:w="788" w:type="dxa"/>
          </w:tcPr>
          <w:p w:rsidR="00B42484" w:rsidRPr="00F22747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,03</w:t>
            </w:r>
          </w:p>
        </w:tc>
      </w:tr>
      <w:tr w:rsidR="00B42484" w:rsidRPr="00055E34" w:rsidTr="005718B9">
        <w:trPr>
          <w:gridBefore w:val="1"/>
          <w:wBefore w:w="33" w:type="dxa"/>
          <w:trHeight w:val="327"/>
        </w:trPr>
        <w:tc>
          <w:tcPr>
            <w:tcW w:w="815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10 ДЕНЬ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4248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91" w:type="dxa"/>
          </w:tcPr>
          <w:p w:rsidR="00B42484" w:rsidRPr="00311308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1136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4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3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5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851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702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4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06" w:type="dxa"/>
            <w:gridSpan w:val="3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22" w:type="dxa"/>
            <w:gridSpan w:val="4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788" w:type="dxa"/>
          </w:tcPr>
          <w:p w:rsidR="00B42484" w:rsidRPr="00055E34" w:rsidRDefault="00B42484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</w:tr>
      <w:tr w:rsidR="00886AD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91" w:type="dxa"/>
          </w:tcPr>
          <w:p w:rsidR="00886AD4" w:rsidRPr="00170B27" w:rsidRDefault="00886AD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136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4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993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13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99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13</w:t>
            </w:r>
          </w:p>
        </w:tc>
        <w:tc>
          <w:tcPr>
            <w:tcW w:w="851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70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4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6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51</w:t>
            </w:r>
          </w:p>
        </w:tc>
        <w:tc>
          <w:tcPr>
            <w:tcW w:w="1122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3</w:t>
            </w: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6</w:t>
            </w:r>
          </w:p>
        </w:tc>
        <w:tc>
          <w:tcPr>
            <w:tcW w:w="788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886AD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136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.8</w:t>
            </w:r>
          </w:p>
        </w:tc>
        <w:tc>
          <w:tcPr>
            <w:tcW w:w="994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AD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молоко</w:t>
            </w:r>
          </w:p>
        </w:tc>
        <w:tc>
          <w:tcPr>
            <w:tcW w:w="1136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4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AD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>
              <w:t>вода</w:t>
            </w:r>
          </w:p>
        </w:tc>
        <w:tc>
          <w:tcPr>
            <w:tcW w:w="1136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Pr="00055E34">
              <w:t>0</w:t>
            </w:r>
          </w:p>
        </w:tc>
        <w:tc>
          <w:tcPr>
            <w:tcW w:w="994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AD4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136" w:type="dxa"/>
          </w:tcPr>
          <w:p w:rsidR="00886AD4" w:rsidRPr="00055E34" w:rsidRDefault="00886AD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4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86AD4" w:rsidRPr="00055E34" w:rsidRDefault="00886AD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2691" w:type="dxa"/>
          </w:tcPr>
          <w:p w:rsidR="009159CB" w:rsidRPr="009006D3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3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70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9</w:t>
            </w: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</w:t>
            </w: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4,93</w:t>
            </w: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8,98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11</w:t>
            </w:r>
          </w:p>
        </w:tc>
        <w:tc>
          <w:tcPr>
            <w:tcW w:w="788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5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F60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136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4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F60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4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F60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136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4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F60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6" w:type="dxa"/>
          </w:tcPr>
          <w:p w:rsidR="00892F60" w:rsidRPr="00055E34" w:rsidRDefault="00892F6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4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92F60" w:rsidRPr="00055E34" w:rsidRDefault="00892F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9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76B91" w:rsidRPr="00055E34" w:rsidRDefault="00776B91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136" w:type="dxa"/>
          </w:tcPr>
          <w:p w:rsidR="00776B91" w:rsidRPr="00055E34" w:rsidRDefault="00776B9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4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91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76B91" w:rsidRPr="00055E34" w:rsidRDefault="00776B91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776B91" w:rsidRPr="00055E34" w:rsidRDefault="00776B9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4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776B91" w:rsidRPr="00055E34" w:rsidRDefault="00776B9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B0" w:rsidRPr="00055E34" w:rsidTr="005718B9">
        <w:tc>
          <w:tcPr>
            <w:tcW w:w="848" w:type="dxa"/>
            <w:gridSpan w:val="2"/>
          </w:tcPr>
          <w:p w:rsidR="00A200B0" w:rsidRPr="00D17D05" w:rsidRDefault="00A200B0" w:rsidP="00B1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A200B0" w:rsidRPr="00D17D05" w:rsidRDefault="00A200B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2"/>
          </w:tcPr>
          <w:p w:rsidR="00A200B0" w:rsidRDefault="00A200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39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9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06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A200B0" w:rsidRPr="00055E34" w:rsidTr="005718B9">
        <w:tc>
          <w:tcPr>
            <w:tcW w:w="848" w:type="dxa"/>
            <w:gridSpan w:val="2"/>
          </w:tcPr>
          <w:p w:rsidR="00A200B0" w:rsidRDefault="00A200B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A200B0" w:rsidRPr="00871656" w:rsidRDefault="00A200B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2"/>
          </w:tcPr>
          <w:p w:rsidR="00A200B0" w:rsidRDefault="00A200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B0" w:rsidRPr="00055E34" w:rsidTr="005718B9">
        <w:tc>
          <w:tcPr>
            <w:tcW w:w="848" w:type="dxa"/>
            <w:gridSpan w:val="2"/>
          </w:tcPr>
          <w:p w:rsidR="00A200B0" w:rsidRDefault="00A200B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A200B0" w:rsidRPr="00871656" w:rsidRDefault="00A200B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2"/>
          </w:tcPr>
          <w:p w:rsidR="00A200B0" w:rsidRDefault="00A200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B0" w:rsidRPr="00055E34" w:rsidTr="005718B9">
        <w:tc>
          <w:tcPr>
            <w:tcW w:w="848" w:type="dxa"/>
            <w:gridSpan w:val="2"/>
          </w:tcPr>
          <w:p w:rsidR="00A200B0" w:rsidRDefault="00A200B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A200B0" w:rsidRDefault="00A200B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2"/>
          </w:tcPr>
          <w:p w:rsidR="00A200B0" w:rsidRDefault="00A200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B0" w:rsidRPr="00055E34" w:rsidTr="005718B9">
        <w:tc>
          <w:tcPr>
            <w:tcW w:w="848" w:type="dxa"/>
            <w:gridSpan w:val="2"/>
          </w:tcPr>
          <w:p w:rsidR="00A200B0" w:rsidRDefault="00A200B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A200B0" w:rsidRDefault="00A200B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2"/>
          </w:tcPr>
          <w:p w:rsidR="00A200B0" w:rsidRDefault="00A200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B0" w:rsidRPr="001B1281" w:rsidTr="005718B9">
        <w:tc>
          <w:tcPr>
            <w:tcW w:w="848" w:type="dxa"/>
            <w:gridSpan w:val="2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2"/>
          </w:tcPr>
          <w:p w:rsidR="00A200B0" w:rsidRPr="001B1281" w:rsidRDefault="00A200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2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200B0" w:rsidRPr="001B1281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B0" w:rsidRPr="00055E34" w:rsidTr="005718B9">
        <w:tc>
          <w:tcPr>
            <w:tcW w:w="848" w:type="dxa"/>
            <w:gridSpan w:val="2"/>
          </w:tcPr>
          <w:p w:rsidR="00A200B0" w:rsidRDefault="00A200B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A200B0" w:rsidRPr="00D64743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2"/>
          </w:tcPr>
          <w:p w:rsidR="00A200B0" w:rsidRDefault="00A200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200B0" w:rsidRPr="00055E34" w:rsidRDefault="00A200B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9F1175" w:rsidRDefault="009159C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F1175">
              <w:rPr>
                <w:b/>
              </w:rPr>
              <w:t>Яблоко</w:t>
            </w:r>
          </w:p>
        </w:tc>
        <w:tc>
          <w:tcPr>
            <w:tcW w:w="1136" w:type="dxa"/>
          </w:tcPr>
          <w:p w:rsidR="009159CB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  <w:tc>
          <w:tcPr>
            <w:tcW w:w="2691" w:type="dxa"/>
          </w:tcPr>
          <w:p w:rsidR="009159CB" w:rsidRPr="007648BA" w:rsidRDefault="009159CB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7648BA">
              <w:rPr>
                <w:b/>
              </w:rPr>
              <w:t>Какао с молоком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3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04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70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2</w:t>
            </w: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24,44</w:t>
            </w: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65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75</w:t>
            </w:r>
          </w:p>
        </w:tc>
        <w:tc>
          <w:tcPr>
            <w:tcW w:w="788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82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9,29</w:t>
            </w:r>
          </w:p>
        </w:tc>
        <w:tc>
          <w:tcPr>
            <w:tcW w:w="993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0,55</w:t>
            </w:r>
          </w:p>
        </w:tc>
        <w:tc>
          <w:tcPr>
            <w:tcW w:w="1135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8,36</w:t>
            </w:r>
          </w:p>
        </w:tc>
        <w:tc>
          <w:tcPr>
            <w:tcW w:w="992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0,05</w:t>
            </w:r>
          </w:p>
        </w:tc>
        <w:tc>
          <w:tcPr>
            <w:tcW w:w="851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,69</w:t>
            </w:r>
          </w:p>
        </w:tc>
        <w:tc>
          <w:tcPr>
            <w:tcW w:w="702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814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906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22747">
              <w:rPr>
                <w:b/>
              </w:rPr>
              <w:t>2</w:t>
            </w:r>
            <w:r>
              <w:rPr>
                <w:b/>
              </w:rPr>
              <w:t>72,29</w:t>
            </w:r>
          </w:p>
        </w:tc>
        <w:tc>
          <w:tcPr>
            <w:tcW w:w="1122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4,38</w:t>
            </w: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6,11</w:t>
            </w:r>
          </w:p>
        </w:tc>
        <w:tc>
          <w:tcPr>
            <w:tcW w:w="788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2747">
              <w:rPr>
                <w:b/>
              </w:rPr>
              <w:t>,</w:t>
            </w:r>
            <w:r>
              <w:rPr>
                <w:b/>
              </w:rPr>
              <w:t>46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311308" w:rsidRDefault="009159CB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</w:p>
        </w:tc>
        <w:tc>
          <w:tcPr>
            <w:tcW w:w="993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159CB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702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814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06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22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48</w:t>
            </w:r>
          </w:p>
        </w:tc>
        <w:tc>
          <w:tcPr>
            <w:tcW w:w="2691" w:type="dxa"/>
          </w:tcPr>
          <w:p w:rsidR="009159CB" w:rsidRPr="007648BA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 xml:space="preserve">Суп картофельный с </w:t>
            </w:r>
            <w:r w:rsidRPr="007648BA">
              <w:rPr>
                <w:b/>
              </w:rPr>
              <w:lastRenderedPageBreak/>
              <w:t>мясными фрикадельками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lastRenderedPageBreak/>
              <w:t>25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13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7</w:t>
            </w:r>
          </w:p>
        </w:tc>
        <w:tc>
          <w:tcPr>
            <w:tcW w:w="70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22</w:t>
            </w: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6</w:t>
            </w: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19</w:t>
            </w: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,14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16</w:t>
            </w:r>
          </w:p>
        </w:tc>
        <w:tc>
          <w:tcPr>
            <w:tcW w:w="788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2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92</w:t>
            </w:r>
          </w:p>
        </w:tc>
        <w:tc>
          <w:tcPr>
            <w:tcW w:w="2691" w:type="dxa"/>
          </w:tcPr>
          <w:p w:rsidR="009159CB" w:rsidRPr="007648BA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>Рагу из овощей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13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2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6</w:t>
            </w:r>
          </w:p>
        </w:tc>
        <w:tc>
          <w:tcPr>
            <w:tcW w:w="70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47</w:t>
            </w: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</w:t>
            </w: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3,3</w:t>
            </w: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6,93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49</w:t>
            </w:r>
          </w:p>
        </w:tc>
        <w:tc>
          <w:tcPr>
            <w:tcW w:w="788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4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Масло растительное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c>
          <w:tcPr>
            <w:tcW w:w="848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055E34">
              <w:t>205</w:t>
            </w:r>
          </w:p>
        </w:tc>
        <w:tc>
          <w:tcPr>
            <w:tcW w:w="2691" w:type="dxa"/>
          </w:tcPr>
          <w:p w:rsidR="009159CB" w:rsidRPr="00170B2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Pr="00055E34">
              <w:t>0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176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22</w:t>
            </w:r>
          </w:p>
        </w:tc>
        <w:tc>
          <w:tcPr>
            <w:tcW w:w="849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rStyle w:val="LucidaSansUnicode8pt-1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5E34">
              <w:rPr>
                <w:rStyle w:val="9"/>
              </w:rPr>
              <w:t>.</w:t>
            </w:r>
          </w:p>
        </w:tc>
        <w:tc>
          <w:tcPr>
            <w:tcW w:w="871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806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962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6</w:t>
            </w:r>
          </w:p>
        </w:tc>
        <w:tc>
          <w:tcPr>
            <w:tcW w:w="1048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7,79</w:t>
            </w:r>
          </w:p>
        </w:tc>
        <w:tc>
          <w:tcPr>
            <w:tcW w:w="918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85pt0pt"/>
                <w:sz w:val="20"/>
                <w:szCs w:val="20"/>
              </w:rPr>
              <w:t>20,45</w:t>
            </w:r>
          </w:p>
        </w:tc>
        <w:tc>
          <w:tcPr>
            <w:tcW w:w="86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  <w:i w:val="0"/>
              </w:rPr>
              <w:t>2</w:t>
            </w:r>
            <w:r w:rsidRPr="00055E34">
              <w:rPr>
                <w:rStyle w:val="-1pt"/>
              </w:rPr>
              <w:t>,</w:t>
            </w:r>
            <w:r w:rsidRPr="00055E34">
              <w:rPr>
                <w:rStyle w:val="-1pt"/>
                <w:i w:val="0"/>
              </w:rPr>
              <w:t>3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78</w:t>
            </w:r>
          </w:p>
        </w:tc>
        <w:tc>
          <w:tcPr>
            <w:tcW w:w="2691" w:type="dxa"/>
          </w:tcPr>
          <w:p w:rsidR="009159CB" w:rsidRPr="00915C85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3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22</w:t>
            </w:r>
          </w:p>
        </w:tc>
        <w:tc>
          <w:tcPr>
            <w:tcW w:w="702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18</w:t>
            </w: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68</w:t>
            </w: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4,53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03</w:t>
            </w:r>
          </w:p>
        </w:tc>
        <w:tc>
          <w:tcPr>
            <w:tcW w:w="788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02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3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3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22" w:type="dxa"/>
            <w:gridSpan w:val="4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gridSpan w:val="2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88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94" w:type="dxa"/>
            <w:gridSpan w:val="2"/>
          </w:tcPr>
          <w:p w:rsidR="009159CB" w:rsidRPr="00317FD5" w:rsidRDefault="009159CB" w:rsidP="00B140D4">
            <w:pPr>
              <w:jc w:val="center"/>
            </w:pPr>
            <w:r>
              <w:t>3,6</w:t>
            </w:r>
          </w:p>
        </w:tc>
        <w:tc>
          <w:tcPr>
            <w:tcW w:w="993" w:type="dxa"/>
            <w:gridSpan w:val="4"/>
          </w:tcPr>
          <w:p w:rsidR="009159CB" w:rsidRPr="00317FD5" w:rsidRDefault="009159CB" w:rsidP="00B140D4">
            <w:pPr>
              <w:jc w:val="center"/>
            </w:pPr>
            <w:r>
              <w:t>0,66</w:t>
            </w:r>
          </w:p>
        </w:tc>
        <w:tc>
          <w:tcPr>
            <w:tcW w:w="1135" w:type="dxa"/>
          </w:tcPr>
          <w:p w:rsidR="009159CB" w:rsidRPr="00317FD5" w:rsidRDefault="009159CB" w:rsidP="00B140D4">
            <w:pPr>
              <w:jc w:val="center"/>
            </w:pPr>
            <w:r>
              <w:t>24,13</w:t>
            </w:r>
          </w:p>
        </w:tc>
        <w:tc>
          <w:tcPr>
            <w:tcW w:w="992" w:type="dxa"/>
          </w:tcPr>
          <w:p w:rsidR="009159CB" w:rsidRPr="00317FD5" w:rsidRDefault="009159CB" w:rsidP="00B140D4">
            <w:pPr>
              <w:jc w:val="center"/>
            </w:pPr>
            <w:r>
              <w:t>121,8</w:t>
            </w:r>
          </w:p>
        </w:tc>
        <w:tc>
          <w:tcPr>
            <w:tcW w:w="851" w:type="dxa"/>
          </w:tcPr>
          <w:p w:rsidR="009159CB" w:rsidRPr="00317FD5" w:rsidRDefault="009159CB" w:rsidP="00B140D4">
            <w:pPr>
              <w:jc w:val="center"/>
            </w:pPr>
            <w:r>
              <w:t>0,05</w:t>
            </w:r>
          </w:p>
        </w:tc>
        <w:tc>
          <w:tcPr>
            <w:tcW w:w="992" w:type="dxa"/>
            <w:gridSpan w:val="2"/>
          </w:tcPr>
          <w:p w:rsidR="009159CB" w:rsidRPr="00317FD5" w:rsidRDefault="009159CB" w:rsidP="00B140D4">
            <w:pPr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9159CB" w:rsidRPr="00317FD5" w:rsidRDefault="009159CB" w:rsidP="00B140D4">
            <w:pPr>
              <w:jc w:val="center"/>
            </w:pPr>
            <w:r>
              <w:t>-</w:t>
            </w:r>
          </w:p>
        </w:tc>
        <w:tc>
          <w:tcPr>
            <w:tcW w:w="814" w:type="dxa"/>
            <w:gridSpan w:val="3"/>
          </w:tcPr>
          <w:p w:rsidR="009159CB" w:rsidRPr="00317FD5" w:rsidRDefault="009159CB" w:rsidP="00B140D4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</w:tcPr>
          <w:p w:rsidR="009159CB" w:rsidRPr="00317FD5" w:rsidRDefault="009159CB" w:rsidP="00B140D4">
            <w:pPr>
              <w:jc w:val="center"/>
            </w:pPr>
            <w:r>
              <w:t>10,8</w:t>
            </w:r>
          </w:p>
        </w:tc>
        <w:tc>
          <w:tcPr>
            <w:tcW w:w="1122" w:type="dxa"/>
            <w:gridSpan w:val="4"/>
          </w:tcPr>
          <w:p w:rsidR="009159CB" w:rsidRPr="00317FD5" w:rsidRDefault="009159CB" w:rsidP="00B140D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9159CB" w:rsidRPr="00317FD5" w:rsidRDefault="009159CB" w:rsidP="00B140D4">
            <w:pPr>
              <w:jc w:val="center"/>
            </w:pPr>
            <w:r>
              <w:t>55,2</w:t>
            </w:r>
          </w:p>
        </w:tc>
        <w:tc>
          <w:tcPr>
            <w:tcW w:w="788" w:type="dxa"/>
          </w:tcPr>
          <w:p w:rsidR="009159CB" w:rsidRDefault="009159CB" w:rsidP="00B140D4">
            <w:pPr>
              <w:jc w:val="center"/>
            </w:pPr>
            <w:r>
              <w:t>1,73</w:t>
            </w:r>
          </w:p>
        </w:tc>
      </w:tr>
      <w:tr w:rsidR="009159CB" w:rsidRPr="00055E34" w:rsidTr="005718B9">
        <w:trPr>
          <w:gridBefore w:val="1"/>
          <w:wBefore w:w="33" w:type="dxa"/>
          <w:trHeight w:val="357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311308" w:rsidRDefault="009159CB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311308">
              <w:rPr>
                <w:b/>
              </w:rPr>
              <w:t>ИТОГО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36</w:t>
            </w:r>
          </w:p>
        </w:tc>
        <w:tc>
          <w:tcPr>
            <w:tcW w:w="993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55</w:t>
            </w:r>
          </w:p>
        </w:tc>
        <w:tc>
          <w:tcPr>
            <w:tcW w:w="1135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9,98</w:t>
            </w:r>
          </w:p>
        </w:tc>
        <w:tc>
          <w:tcPr>
            <w:tcW w:w="992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25,08</w:t>
            </w:r>
          </w:p>
        </w:tc>
        <w:tc>
          <w:tcPr>
            <w:tcW w:w="851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,25</w:t>
            </w:r>
          </w:p>
        </w:tc>
        <w:tc>
          <w:tcPr>
            <w:tcW w:w="702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14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,52</w:t>
            </w:r>
          </w:p>
        </w:tc>
        <w:tc>
          <w:tcPr>
            <w:tcW w:w="906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,75</w:t>
            </w:r>
          </w:p>
        </w:tc>
        <w:tc>
          <w:tcPr>
            <w:tcW w:w="1122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4,49</w:t>
            </w: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39,23</w:t>
            </w:r>
          </w:p>
        </w:tc>
        <w:tc>
          <w:tcPr>
            <w:tcW w:w="788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,05</w:t>
            </w:r>
          </w:p>
        </w:tc>
      </w:tr>
      <w:tr w:rsidR="009159CB" w:rsidRPr="00055E34" w:rsidTr="005718B9">
        <w:trPr>
          <w:gridBefore w:val="1"/>
          <w:wBefore w:w="33" w:type="dxa"/>
        </w:trPr>
        <w:tc>
          <w:tcPr>
            <w:tcW w:w="815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159CB" w:rsidRPr="00311308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1136" w:type="dxa"/>
          </w:tcPr>
          <w:p w:rsidR="009159CB" w:rsidRPr="00055E34" w:rsidRDefault="009159CB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65</w:t>
            </w:r>
          </w:p>
        </w:tc>
        <w:tc>
          <w:tcPr>
            <w:tcW w:w="993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</w:t>
            </w:r>
          </w:p>
        </w:tc>
        <w:tc>
          <w:tcPr>
            <w:tcW w:w="1135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8,34</w:t>
            </w:r>
          </w:p>
        </w:tc>
        <w:tc>
          <w:tcPr>
            <w:tcW w:w="992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35,13</w:t>
            </w:r>
          </w:p>
        </w:tc>
        <w:tc>
          <w:tcPr>
            <w:tcW w:w="851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6,36</w:t>
            </w: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2,94</w:t>
            </w:r>
          </w:p>
        </w:tc>
        <w:tc>
          <w:tcPr>
            <w:tcW w:w="702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4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,73</w:t>
            </w:r>
          </w:p>
        </w:tc>
        <w:tc>
          <w:tcPr>
            <w:tcW w:w="906" w:type="dxa"/>
            <w:gridSpan w:val="3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4,04</w:t>
            </w:r>
          </w:p>
        </w:tc>
        <w:tc>
          <w:tcPr>
            <w:tcW w:w="1122" w:type="dxa"/>
            <w:gridSpan w:val="4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48,87</w:t>
            </w:r>
          </w:p>
        </w:tc>
        <w:tc>
          <w:tcPr>
            <w:tcW w:w="992" w:type="dxa"/>
            <w:gridSpan w:val="2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5,34</w:t>
            </w:r>
          </w:p>
        </w:tc>
        <w:tc>
          <w:tcPr>
            <w:tcW w:w="788" w:type="dxa"/>
          </w:tcPr>
          <w:p w:rsidR="009159CB" w:rsidRPr="00F22747" w:rsidRDefault="00915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,51</w:t>
            </w:r>
          </w:p>
        </w:tc>
      </w:tr>
    </w:tbl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AE2909" w:rsidRDefault="00AE2909" w:rsidP="00B140D4">
      <w:pPr>
        <w:jc w:val="center"/>
      </w:pPr>
    </w:p>
    <w:sectPr w:rsidR="00AE2909" w:rsidSect="00E37324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07"/>
    <w:rsid w:val="00000EBD"/>
    <w:rsid w:val="0001082F"/>
    <w:rsid w:val="0001120B"/>
    <w:rsid w:val="00021C46"/>
    <w:rsid w:val="00025D21"/>
    <w:rsid w:val="000276BF"/>
    <w:rsid w:val="00027E9A"/>
    <w:rsid w:val="00031A35"/>
    <w:rsid w:val="00051853"/>
    <w:rsid w:val="0006004B"/>
    <w:rsid w:val="00060E19"/>
    <w:rsid w:val="00062A37"/>
    <w:rsid w:val="0006519E"/>
    <w:rsid w:val="00071F65"/>
    <w:rsid w:val="00072698"/>
    <w:rsid w:val="0007758F"/>
    <w:rsid w:val="0007789E"/>
    <w:rsid w:val="000830BB"/>
    <w:rsid w:val="00086818"/>
    <w:rsid w:val="000967D3"/>
    <w:rsid w:val="000C6373"/>
    <w:rsid w:val="000C7F6C"/>
    <w:rsid w:val="000D26D6"/>
    <w:rsid w:val="000E4346"/>
    <w:rsid w:val="000E638E"/>
    <w:rsid w:val="000E6B6A"/>
    <w:rsid w:val="000F2621"/>
    <w:rsid w:val="00110380"/>
    <w:rsid w:val="001108BF"/>
    <w:rsid w:val="00114F7B"/>
    <w:rsid w:val="00116FC6"/>
    <w:rsid w:val="00121E1B"/>
    <w:rsid w:val="00134AA6"/>
    <w:rsid w:val="0016240F"/>
    <w:rsid w:val="00163462"/>
    <w:rsid w:val="00185D57"/>
    <w:rsid w:val="0019235F"/>
    <w:rsid w:val="001A1A0B"/>
    <w:rsid w:val="001A79BD"/>
    <w:rsid w:val="001B38E9"/>
    <w:rsid w:val="001B440A"/>
    <w:rsid w:val="001B5E04"/>
    <w:rsid w:val="001C17B1"/>
    <w:rsid w:val="001C2105"/>
    <w:rsid w:val="001C48BB"/>
    <w:rsid w:val="001D1E78"/>
    <w:rsid w:val="001D24CC"/>
    <w:rsid w:val="001D6FF1"/>
    <w:rsid w:val="001E4DEC"/>
    <w:rsid w:val="00202313"/>
    <w:rsid w:val="00203A0F"/>
    <w:rsid w:val="0021608D"/>
    <w:rsid w:val="00221182"/>
    <w:rsid w:val="00222C9B"/>
    <w:rsid w:val="00231F42"/>
    <w:rsid w:val="002347A4"/>
    <w:rsid w:val="0024653D"/>
    <w:rsid w:val="0026089F"/>
    <w:rsid w:val="00261687"/>
    <w:rsid w:val="00264AB3"/>
    <w:rsid w:val="002668F2"/>
    <w:rsid w:val="00287675"/>
    <w:rsid w:val="00290057"/>
    <w:rsid w:val="00295554"/>
    <w:rsid w:val="00297BA9"/>
    <w:rsid w:val="002A027B"/>
    <w:rsid w:val="002A3A80"/>
    <w:rsid w:val="002A465F"/>
    <w:rsid w:val="002B0035"/>
    <w:rsid w:val="002B2D93"/>
    <w:rsid w:val="002B7CF1"/>
    <w:rsid w:val="002C3D8E"/>
    <w:rsid w:val="002C4856"/>
    <w:rsid w:val="002C59F8"/>
    <w:rsid w:val="002D1EF6"/>
    <w:rsid w:val="002F6943"/>
    <w:rsid w:val="002F75D8"/>
    <w:rsid w:val="0030087B"/>
    <w:rsid w:val="00301E36"/>
    <w:rsid w:val="003115DF"/>
    <w:rsid w:val="0031260F"/>
    <w:rsid w:val="00314F05"/>
    <w:rsid w:val="00326201"/>
    <w:rsid w:val="00331438"/>
    <w:rsid w:val="00335657"/>
    <w:rsid w:val="00345334"/>
    <w:rsid w:val="003546C5"/>
    <w:rsid w:val="00361613"/>
    <w:rsid w:val="00363C3C"/>
    <w:rsid w:val="003720B3"/>
    <w:rsid w:val="003829A9"/>
    <w:rsid w:val="00392FDA"/>
    <w:rsid w:val="0039585D"/>
    <w:rsid w:val="003A2542"/>
    <w:rsid w:val="003A28B3"/>
    <w:rsid w:val="003B1073"/>
    <w:rsid w:val="003B128D"/>
    <w:rsid w:val="003B3D88"/>
    <w:rsid w:val="003B44EE"/>
    <w:rsid w:val="003B5F90"/>
    <w:rsid w:val="003C42F9"/>
    <w:rsid w:val="003C43D1"/>
    <w:rsid w:val="003D221E"/>
    <w:rsid w:val="003D6B59"/>
    <w:rsid w:val="003E6B18"/>
    <w:rsid w:val="003F2764"/>
    <w:rsid w:val="003F56DA"/>
    <w:rsid w:val="00407E20"/>
    <w:rsid w:val="0041251C"/>
    <w:rsid w:val="00414DD1"/>
    <w:rsid w:val="00415ADF"/>
    <w:rsid w:val="00415F1D"/>
    <w:rsid w:val="00440DAF"/>
    <w:rsid w:val="00443F30"/>
    <w:rsid w:val="00445CB2"/>
    <w:rsid w:val="00453A82"/>
    <w:rsid w:val="00456D37"/>
    <w:rsid w:val="0045795C"/>
    <w:rsid w:val="004626E1"/>
    <w:rsid w:val="00480596"/>
    <w:rsid w:val="00484766"/>
    <w:rsid w:val="00487807"/>
    <w:rsid w:val="0049236B"/>
    <w:rsid w:val="004943A3"/>
    <w:rsid w:val="004B2C86"/>
    <w:rsid w:val="004B3CFC"/>
    <w:rsid w:val="004B540C"/>
    <w:rsid w:val="004C4A65"/>
    <w:rsid w:val="004E6088"/>
    <w:rsid w:val="00502F28"/>
    <w:rsid w:val="0051037B"/>
    <w:rsid w:val="0051154E"/>
    <w:rsid w:val="00526A11"/>
    <w:rsid w:val="005346F7"/>
    <w:rsid w:val="00542BE5"/>
    <w:rsid w:val="00544296"/>
    <w:rsid w:val="005455AF"/>
    <w:rsid w:val="00554460"/>
    <w:rsid w:val="00563386"/>
    <w:rsid w:val="00565CB8"/>
    <w:rsid w:val="005718B9"/>
    <w:rsid w:val="00571D94"/>
    <w:rsid w:val="00576187"/>
    <w:rsid w:val="0057728A"/>
    <w:rsid w:val="00585DFB"/>
    <w:rsid w:val="00586589"/>
    <w:rsid w:val="005949D2"/>
    <w:rsid w:val="005A2297"/>
    <w:rsid w:val="005A5038"/>
    <w:rsid w:val="005A6DD0"/>
    <w:rsid w:val="005B0AD5"/>
    <w:rsid w:val="005C57F0"/>
    <w:rsid w:val="005D319F"/>
    <w:rsid w:val="005F40F3"/>
    <w:rsid w:val="005F604F"/>
    <w:rsid w:val="006025F8"/>
    <w:rsid w:val="006029F7"/>
    <w:rsid w:val="00604E86"/>
    <w:rsid w:val="00605963"/>
    <w:rsid w:val="00613B1A"/>
    <w:rsid w:val="0062119C"/>
    <w:rsid w:val="00626E66"/>
    <w:rsid w:val="0063311C"/>
    <w:rsid w:val="00634AEC"/>
    <w:rsid w:val="00645668"/>
    <w:rsid w:val="00674FC4"/>
    <w:rsid w:val="0067624D"/>
    <w:rsid w:val="00686334"/>
    <w:rsid w:val="006B317B"/>
    <w:rsid w:val="006C13A0"/>
    <w:rsid w:val="006D5DDB"/>
    <w:rsid w:val="006F08AD"/>
    <w:rsid w:val="006F3D26"/>
    <w:rsid w:val="0070272D"/>
    <w:rsid w:val="0070604F"/>
    <w:rsid w:val="00714790"/>
    <w:rsid w:val="00726AFB"/>
    <w:rsid w:val="00741196"/>
    <w:rsid w:val="007462F6"/>
    <w:rsid w:val="007476DF"/>
    <w:rsid w:val="007511E8"/>
    <w:rsid w:val="0076039F"/>
    <w:rsid w:val="0076162A"/>
    <w:rsid w:val="00771CFD"/>
    <w:rsid w:val="00771E14"/>
    <w:rsid w:val="00776B91"/>
    <w:rsid w:val="00780126"/>
    <w:rsid w:val="00797359"/>
    <w:rsid w:val="007B615E"/>
    <w:rsid w:val="007B6FEB"/>
    <w:rsid w:val="007C05A2"/>
    <w:rsid w:val="007C1409"/>
    <w:rsid w:val="007C335C"/>
    <w:rsid w:val="007C7089"/>
    <w:rsid w:val="007D6FE4"/>
    <w:rsid w:val="007F0E42"/>
    <w:rsid w:val="007F13E8"/>
    <w:rsid w:val="007F23BD"/>
    <w:rsid w:val="007F2C8F"/>
    <w:rsid w:val="007F4A91"/>
    <w:rsid w:val="00804875"/>
    <w:rsid w:val="008265DB"/>
    <w:rsid w:val="00831591"/>
    <w:rsid w:val="00853F12"/>
    <w:rsid w:val="00853F25"/>
    <w:rsid w:val="008572CF"/>
    <w:rsid w:val="00857F16"/>
    <w:rsid w:val="00860462"/>
    <w:rsid w:val="0086116D"/>
    <w:rsid w:val="008624C0"/>
    <w:rsid w:val="008714B7"/>
    <w:rsid w:val="00876923"/>
    <w:rsid w:val="00886AD4"/>
    <w:rsid w:val="00887919"/>
    <w:rsid w:val="00892F60"/>
    <w:rsid w:val="008A4B8F"/>
    <w:rsid w:val="008A5E2A"/>
    <w:rsid w:val="008A68DD"/>
    <w:rsid w:val="008E3089"/>
    <w:rsid w:val="008E4417"/>
    <w:rsid w:val="008E53A8"/>
    <w:rsid w:val="008E7D76"/>
    <w:rsid w:val="008F0BEC"/>
    <w:rsid w:val="008F2006"/>
    <w:rsid w:val="008F5731"/>
    <w:rsid w:val="008F5B9C"/>
    <w:rsid w:val="0090154D"/>
    <w:rsid w:val="009040D0"/>
    <w:rsid w:val="00904509"/>
    <w:rsid w:val="009051A1"/>
    <w:rsid w:val="00911078"/>
    <w:rsid w:val="009159CB"/>
    <w:rsid w:val="00916B26"/>
    <w:rsid w:val="009175C7"/>
    <w:rsid w:val="009255AE"/>
    <w:rsid w:val="00932E3E"/>
    <w:rsid w:val="009342C2"/>
    <w:rsid w:val="00935CE0"/>
    <w:rsid w:val="0094372A"/>
    <w:rsid w:val="0094647C"/>
    <w:rsid w:val="009621D1"/>
    <w:rsid w:val="00972D44"/>
    <w:rsid w:val="009A300A"/>
    <w:rsid w:val="009A4FC9"/>
    <w:rsid w:val="009B2F81"/>
    <w:rsid w:val="009E23F5"/>
    <w:rsid w:val="009F1175"/>
    <w:rsid w:val="00A00B04"/>
    <w:rsid w:val="00A00EFE"/>
    <w:rsid w:val="00A12941"/>
    <w:rsid w:val="00A200B0"/>
    <w:rsid w:val="00A20381"/>
    <w:rsid w:val="00A22680"/>
    <w:rsid w:val="00A24EDF"/>
    <w:rsid w:val="00A40F9D"/>
    <w:rsid w:val="00A41ABF"/>
    <w:rsid w:val="00A56A7E"/>
    <w:rsid w:val="00A613EF"/>
    <w:rsid w:val="00A622FA"/>
    <w:rsid w:val="00A62A59"/>
    <w:rsid w:val="00A8352E"/>
    <w:rsid w:val="00A94D38"/>
    <w:rsid w:val="00AA350E"/>
    <w:rsid w:val="00AB47B2"/>
    <w:rsid w:val="00AC4E6A"/>
    <w:rsid w:val="00AC7352"/>
    <w:rsid w:val="00AC7F21"/>
    <w:rsid w:val="00AD0D96"/>
    <w:rsid w:val="00AD51D0"/>
    <w:rsid w:val="00AD62F6"/>
    <w:rsid w:val="00AD64EF"/>
    <w:rsid w:val="00AE2909"/>
    <w:rsid w:val="00B140D4"/>
    <w:rsid w:val="00B157C3"/>
    <w:rsid w:val="00B226AB"/>
    <w:rsid w:val="00B25F8E"/>
    <w:rsid w:val="00B422B0"/>
    <w:rsid w:val="00B42484"/>
    <w:rsid w:val="00B43AF6"/>
    <w:rsid w:val="00B464FF"/>
    <w:rsid w:val="00B51886"/>
    <w:rsid w:val="00B65DF6"/>
    <w:rsid w:val="00B67DF5"/>
    <w:rsid w:val="00B82FF6"/>
    <w:rsid w:val="00B8508F"/>
    <w:rsid w:val="00B957C9"/>
    <w:rsid w:val="00BA3C7B"/>
    <w:rsid w:val="00BB017A"/>
    <w:rsid w:val="00BC4038"/>
    <w:rsid w:val="00BC7B03"/>
    <w:rsid w:val="00BD190F"/>
    <w:rsid w:val="00BD2736"/>
    <w:rsid w:val="00BD2A22"/>
    <w:rsid w:val="00BD7123"/>
    <w:rsid w:val="00BE38AF"/>
    <w:rsid w:val="00BF1493"/>
    <w:rsid w:val="00BF39A4"/>
    <w:rsid w:val="00BF4E6D"/>
    <w:rsid w:val="00C14B0E"/>
    <w:rsid w:val="00C17D35"/>
    <w:rsid w:val="00C25C4C"/>
    <w:rsid w:val="00C338B3"/>
    <w:rsid w:val="00C37C05"/>
    <w:rsid w:val="00C43480"/>
    <w:rsid w:val="00C478C7"/>
    <w:rsid w:val="00C53011"/>
    <w:rsid w:val="00C57595"/>
    <w:rsid w:val="00C62597"/>
    <w:rsid w:val="00C64E31"/>
    <w:rsid w:val="00C71C64"/>
    <w:rsid w:val="00C73036"/>
    <w:rsid w:val="00C77CF4"/>
    <w:rsid w:val="00C94659"/>
    <w:rsid w:val="00C94A72"/>
    <w:rsid w:val="00CB722A"/>
    <w:rsid w:val="00CC1A9B"/>
    <w:rsid w:val="00CC411E"/>
    <w:rsid w:val="00CC5B81"/>
    <w:rsid w:val="00CD2A3A"/>
    <w:rsid w:val="00CD304C"/>
    <w:rsid w:val="00CE01CC"/>
    <w:rsid w:val="00CE1023"/>
    <w:rsid w:val="00CE2FF6"/>
    <w:rsid w:val="00CE7B0E"/>
    <w:rsid w:val="00D07AAC"/>
    <w:rsid w:val="00D103B5"/>
    <w:rsid w:val="00D10578"/>
    <w:rsid w:val="00D1059E"/>
    <w:rsid w:val="00D3383D"/>
    <w:rsid w:val="00D43D67"/>
    <w:rsid w:val="00D641DE"/>
    <w:rsid w:val="00D65021"/>
    <w:rsid w:val="00D719BC"/>
    <w:rsid w:val="00D74C52"/>
    <w:rsid w:val="00D775EE"/>
    <w:rsid w:val="00D77895"/>
    <w:rsid w:val="00D80E90"/>
    <w:rsid w:val="00D93386"/>
    <w:rsid w:val="00DA546F"/>
    <w:rsid w:val="00DB5F79"/>
    <w:rsid w:val="00DC0F4E"/>
    <w:rsid w:val="00DD3D1E"/>
    <w:rsid w:val="00DD6A4E"/>
    <w:rsid w:val="00DE0994"/>
    <w:rsid w:val="00DE404D"/>
    <w:rsid w:val="00E00822"/>
    <w:rsid w:val="00E03E0F"/>
    <w:rsid w:val="00E070B2"/>
    <w:rsid w:val="00E150BE"/>
    <w:rsid w:val="00E22DEB"/>
    <w:rsid w:val="00E22E66"/>
    <w:rsid w:val="00E24D39"/>
    <w:rsid w:val="00E35913"/>
    <w:rsid w:val="00E36715"/>
    <w:rsid w:val="00E37324"/>
    <w:rsid w:val="00E40338"/>
    <w:rsid w:val="00E407C6"/>
    <w:rsid w:val="00E409C1"/>
    <w:rsid w:val="00E5146F"/>
    <w:rsid w:val="00E535F7"/>
    <w:rsid w:val="00E56EA4"/>
    <w:rsid w:val="00E66654"/>
    <w:rsid w:val="00E74420"/>
    <w:rsid w:val="00E7655A"/>
    <w:rsid w:val="00E93169"/>
    <w:rsid w:val="00E935A3"/>
    <w:rsid w:val="00E95AC0"/>
    <w:rsid w:val="00E97AE6"/>
    <w:rsid w:val="00EA1079"/>
    <w:rsid w:val="00EA3471"/>
    <w:rsid w:val="00EA6842"/>
    <w:rsid w:val="00EC0598"/>
    <w:rsid w:val="00ED070B"/>
    <w:rsid w:val="00ED3D02"/>
    <w:rsid w:val="00EE05AF"/>
    <w:rsid w:val="00EE3B1A"/>
    <w:rsid w:val="00F14886"/>
    <w:rsid w:val="00F218C0"/>
    <w:rsid w:val="00F2199D"/>
    <w:rsid w:val="00F230BF"/>
    <w:rsid w:val="00F24022"/>
    <w:rsid w:val="00F25278"/>
    <w:rsid w:val="00F330F1"/>
    <w:rsid w:val="00F35D95"/>
    <w:rsid w:val="00F4442F"/>
    <w:rsid w:val="00F47136"/>
    <w:rsid w:val="00F47DAE"/>
    <w:rsid w:val="00F54208"/>
    <w:rsid w:val="00F67561"/>
    <w:rsid w:val="00F70034"/>
    <w:rsid w:val="00F70F5B"/>
    <w:rsid w:val="00F7521C"/>
    <w:rsid w:val="00F75FA4"/>
    <w:rsid w:val="00F77EDB"/>
    <w:rsid w:val="00F941D3"/>
    <w:rsid w:val="00FA2770"/>
    <w:rsid w:val="00FB1FA0"/>
    <w:rsid w:val="00FC178E"/>
    <w:rsid w:val="00FC4A68"/>
    <w:rsid w:val="00FE0728"/>
    <w:rsid w:val="00FE1C18"/>
    <w:rsid w:val="00FE338C"/>
    <w:rsid w:val="00FE3C10"/>
    <w:rsid w:val="00FE68CF"/>
    <w:rsid w:val="00FE6F7D"/>
    <w:rsid w:val="00FF1C84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137A-D1D9-4EB6-A5E2-AFBDCC6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24T09:20:00Z</dcterms:created>
  <dcterms:modified xsi:type="dcterms:W3CDTF">2020-08-24T09:30:00Z</dcterms:modified>
</cp:coreProperties>
</file>